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FA7" w:rsidRPr="00F10347" w:rsidRDefault="006619EA" w:rsidP="00FF797F">
      <w:pPr>
        <w:spacing w:before="120" w:after="120"/>
        <w:jc w:val="right"/>
        <w:rPr>
          <w:i/>
          <w:iCs/>
        </w:rPr>
      </w:pPr>
      <w:r w:rsidRPr="007447F4">
        <w:t>[</w:t>
      </w:r>
      <w:r w:rsidR="00022523" w:rsidRPr="00F10347">
        <w:t>Załącznik nr 2 do procedur</w:t>
      </w:r>
      <w:r w:rsidRPr="00F10347">
        <w:t>]</w:t>
      </w:r>
    </w:p>
    <w:p w:rsidR="00B50606" w:rsidRDefault="00B50606" w:rsidP="00FF797F">
      <w:pPr>
        <w:spacing w:before="120" w:after="120"/>
        <w:jc w:val="both"/>
        <w:rPr>
          <w:bCs/>
        </w:rPr>
      </w:pPr>
    </w:p>
    <w:p w:rsidR="00B50606" w:rsidRPr="00F10347" w:rsidRDefault="00B50606" w:rsidP="00FF797F">
      <w:pPr>
        <w:spacing w:before="120" w:after="120"/>
        <w:jc w:val="both"/>
        <w:rPr>
          <w:bCs/>
        </w:rPr>
      </w:pPr>
    </w:p>
    <w:p w:rsidR="00B95FA7" w:rsidRPr="00F10347" w:rsidRDefault="00B95FA7" w:rsidP="00FF797F">
      <w:pPr>
        <w:spacing w:before="120" w:after="120"/>
        <w:jc w:val="center"/>
        <w:rPr>
          <w:b/>
        </w:rPr>
      </w:pPr>
      <w:r w:rsidRPr="00F10347">
        <w:rPr>
          <w:b/>
        </w:rPr>
        <w:t>UMOWA nr ...</w:t>
      </w:r>
      <w:r w:rsidR="00C75421" w:rsidRPr="00F10347">
        <w:rPr>
          <w:b/>
        </w:rPr>
        <w:t>..........</w:t>
      </w:r>
      <w:r w:rsidRPr="00F10347">
        <w:rPr>
          <w:b/>
        </w:rPr>
        <w:t>.......................</w:t>
      </w:r>
    </w:p>
    <w:p w:rsidR="00B95FA7" w:rsidRPr="00F10347" w:rsidRDefault="00B95FA7" w:rsidP="00FF797F">
      <w:pPr>
        <w:spacing w:before="120" w:after="120"/>
        <w:jc w:val="both"/>
        <w:rPr>
          <w:bCs/>
          <w:i/>
        </w:rPr>
      </w:pPr>
      <w:r w:rsidRPr="00F10347">
        <w:rPr>
          <w:bCs/>
        </w:rPr>
        <w:t xml:space="preserve">                                       </w:t>
      </w:r>
      <w:r w:rsidR="00B6704C" w:rsidRPr="00F10347">
        <w:rPr>
          <w:bCs/>
        </w:rPr>
        <w:t xml:space="preserve">                 </w:t>
      </w:r>
      <w:r w:rsidRPr="00F10347">
        <w:rPr>
          <w:bCs/>
        </w:rPr>
        <w:t>(zgodnie z systemem MIDAS)</w:t>
      </w:r>
    </w:p>
    <w:p w:rsidR="00B95FA7" w:rsidRPr="00FF797F" w:rsidRDefault="00B6704C" w:rsidP="00FF797F">
      <w:pPr>
        <w:pStyle w:val="Tekstpodstawowy21"/>
        <w:spacing w:before="120" w:after="120"/>
        <w:jc w:val="center"/>
        <w:rPr>
          <w:szCs w:val="24"/>
        </w:rPr>
      </w:pPr>
      <w:r w:rsidRPr="00F10347">
        <w:rPr>
          <w:szCs w:val="24"/>
        </w:rPr>
        <w:t xml:space="preserve">o realizację </w:t>
      </w:r>
      <w:r w:rsidR="00DA689D" w:rsidRPr="00F10347">
        <w:rPr>
          <w:szCs w:val="24"/>
        </w:rPr>
        <w:t xml:space="preserve">pilotażowego </w:t>
      </w:r>
      <w:r w:rsidR="00281727" w:rsidRPr="00F10347">
        <w:rPr>
          <w:szCs w:val="24"/>
        </w:rPr>
        <w:t>p</w:t>
      </w:r>
      <w:r w:rsidR="00B95FA7" w:rsidRPr="00F10347">
        <w:rPr>
          <w:szCs w:val="24"/>
        </w:rPr>
        <w:t xml:space="preserve">rogramu </w:t>
      </w:r>
      <w:r w:rsidR="009B3A11" w:rsidRPr="00F10347">
        <w:rPr>
          <w:szCs w:val="24"/>
        </w:rPr>
        <w:t>„</w:t>
      </w:r>
      <w:r w:rsidR="00C376B4" w:rsidRPr="00F10347">
        <w:rPr>
          <w:szCs w:val="24"/>
        </w:rPr>
        <w:t>Rehabilitacja 25 plus</w:t>
      </w:r>
      <w:r w:rsidR="007571A1" w:rsidRPr="00F10347">
        <w:rPr>
          <w:szCs w:val="24"/>
        </w:rPr>
        <w:t>"</w:t>
      </w:r>
    </w:p>
    <w:p w:rsidR="00FF797F" w:rsidRDefault="00FF797F" w:rsidP="00FF797F">
      <w:pPr>
        <w:spacing w:before="120" w:after="120"/>
      </w:pPr>
    </w:p>
    <w:p w:rsidR="00B95FA7" w:rsidRPr="00F10347" w:rsidRDefault="00C75421" w:rsidP="00FF797F">
      <w:pPr>
        <w:spacing w:before="120" w:after="120"/>
      </w:pPr>
      <w:r w:rsidRPr="00F10347">
        <w:t>z</w:t>
      </w:r>
      <w:r w:rsidR="00B95FA7" w:rsidRPr="00F10347">
        <w:t>awarta w dniu ....................................</w:t>
      </w:r>
      <w:r w:rsidR="00B6704C" w:rsidRPr="00F10347">
        <w:t>.</w:t>
      </w:r>
      <w:r w:rsidR="00B95FA7" w:rsidRPr="00F10347">
        <w:t>..</w:t>
      </w:r>
      <w:r w:rsidR="00B6704C" w:rsidRPr="00F10347">
        <w:t xml:space="preserve"> r.</w:t>
      </w:r>
      <w:r w:rsidR="00B95FA7" w:rsidRPr="00F10347">
        <w:t xml:space="preserve"> w ................</w:t>
      </w:r>
      <w:r w:rsidR="00B6704C" w:rsidRPr="00F10347">
        <w:t>....................</w:t>
      </w:r>
      <w:r w:rsidR="00B95FA7" w:rsidRPr="00F10347">
        <w:t>.......................... pomiędzy:</w:t>
      </w:r>
    </w:p>
    <w:p w:rsidR="00FF797F" w:rsidRPr="00FF797F" w:rsidRDefault="00B6704C" w:rsidP="00FF797F">
      <w:pPr>
        <w:pStyle w:val="Tekstpodstawowy"/>
        <w:tabs>
          <w:tab w:val="left" w:pos="1985"/>
          <w:tab w:val="left" w:pos="4820"/>
        </w:tabs>
        <w:spacing w:before="120" w:after="120"/>
        <w:rPr>
          <w:rFonts w:ascii="Times New Roman" w:hAnsi="Times New Roman" w:cs="Times New Roman"/>
          <w:i/>
          <w:spacing w:val="0"/>
          <w:szCs w:val="20"/>
        </w:rPr>
      </w:pPr>
      <w:r w:rsidRPr="00F10347">
        <w:rPr>
          <w:rFonts w:ascii="Times New Roman" w:hAnsi="Times New Roman" w:cs="Times New Roman"/>
          <w:spacing w:val="0"/>
          <w:sz w:val="24"/>
        </w:rPr>
        <w:tab/>
      </w:r>
      <w:r w:rsidR="00B95FA7" w:rsidRPr="00FF797F">
        <w:rPr>
          <w:rFonts w:ascii="Times New Roman" w:hAnsi="Times New Roman" w:cs="Times New Roman"/>
          <w:i/>
          <w:spacing w:val="0"/>
          <w:szCs w:val="20"/>
        </w:rPr>
        <w:t xml:space="preserve"> (miesiąc słownie)</w:t>
      </w:r>
      <w:r w:rsidR="00C75421" w:rsidRPr="00FF797F">
        <w:rPr>
          <w:rFonts w:ascii="Times New Roman" w:hAnsi="Times New Roman" w:cs="Times New Roman"/>
          <w:i/>
          <w:spacing w:val="0"/>
          <w:szCs w:val="20"/>
        </w:rPr>
        <w:tab/>
      </w:r>
      <w:r w:rsidR="0069740E">
        <w:rPr>
          <w:rFonts w:ascii="Times New Roman" w:hAnsi="Times New Roman" w:cs="Times New Roman"/>
          <w:i/>
          <w:spacing w:val="0"/>
          <w:szCs w:val="20"/>
        </w:rPr>
        <w:t xml:space="preserve">                 </w:t>
      </w:r>
      <w:r w:rsidR="00B95FA7" w:rsidRPr="00FF797F">
        <w:rPr>
          <w:rFonts w:ascii="Times New Roman" w:hAnsi="Times New Roman" w:cs="Times New Roman"/>
          <w:i/>
          <w:spacing w:val="0"/>
          <w:szCs w:val="20"/>
        </w:rPr>
        <w:t xml:space="preserve"> (miejscowość)</w:t>
      </w:r>
    </w:p>
    <w:p w:rsidR="00B95FA7" w:rsidRPr="00F10347" w:rsidRDefault="00B95FA7" w:rsidP="00FF797F">
      <w:pPr>
        <w:spacing w:before="120" w:after="120"/>
        <w:jc w:val="both"/>
      </w:pPr>
      <w:r w:rsidRPr="00F10347">
        <w:t xml:space="preserve">Państwowym Funduszem Rehabilitacji Osób Niepełnosprawnych z siedzibą w Warszawie </w:t>
      </w:r>
      <w:r w:rsidR="00C75421" w:rsidRPr="00F10347">
        <w:br/>
      </w:r>
      <w:r w:rsidRPr="00F10347">
        <w:t xml:space="preserve">Al. Jana Pawła II nr 13, zwanym dalej </w:t>
      </w:r>
      <w:r w:rsidRPr="00F10347">
        <w:rPr>
          <w:b/>
          <w:i/>
        </w:rPr>
        <w:t>„PFRON”</w:t>
      </w:r>
      <w:r w:rsidRPr="00F10347">
        <w:t>, który reprezentują:</w:t>
      </w:r>
    </w:p>
    <w:p w:rsidR="00B95FA7" w:rsidRPr="00F10347" w:rsidRDefault="00B95FA7" w:rsidP="00FF797F">
      <w:pPr>
        <w:spacing w:before="120" w:after="120"/>
        <w:outlineLvl w:val="0"/>
      </w:pPr>
      <w:r w:rsidRPr="00F10347">
        <w:rPr>
          <w:bCs/>
        </w:rPr>
        <w:t>1)</w:t>
      </w:r>
      <w:r w:rsidRPr="00F10347">
        <w:t xml:space="preserve"> .............................................................. - ........................................................</w:t>
      </w:r>
    </w:p>
    <w:p w:rsidR="00B95FA7" w:rsidRPr="00F10347" w:rsidRDefault="00C75421" w:rsidP="00FF797F">
      <w:pPr>
        <w:tabs>
          <w:tab w:val="left" w:pos="1418"/>
          <w:tab w:val="left" w:pos="5387"/>
        </w:tabs>
        <w:spacing w:before="120" w:after="120"/>
      </w:pPr>
      <w:r w:rsidRPr="00F10347">
        <w:t xml:space="preserve"> </w:t>
      </w:r>
      <w:r w:rsidRPr="00F10347">
        <w:tab/>
      </w:r>
      <w:r w:rsidR="00B95FA7" w:rsidRPr="00F10347">
        <w:t>(nazwisko i imię)</w:t>
      </w:r>
      <w:r w:rsidRPr="00F10347">
        <w:tab/>
      </w:r>
      <w:r w:rsidR="00B95FA7" w:rsidRPr="00F10347">
        <w:t>(</w:t>
      </w:r>
      <w:r w:rsidR="00EC2DE2" w:rsidRPr="00F10347">
        <w:t>funkcja</w:t>
      </w:r>
      <w:r w:rsidR="00B95FA7" w:rsidRPr="00F10347">
        <w:t>)</w:t>
      </w:r>
    </w:p>
    <w:p w:rsidR="00B95FA7" w:rsidRPr="00F10347" w:rsidRDefault="00B95FA7" w:rsidP="00FF797F">
      <w:pPr>
        <w:spacing w:before="120" w:after="120"/>
        <w:outlineLvl w:val="0"/>
      </w:pPr>
      <w:r w:rsidRPr="00F10347">
        <w:rPr>
          <w:bCs/>
        </w:rPr>
        <w:t>2)</w:t>
      </w:r>
      <w:r w:rsidRPr="00F10347">
        <w:t xml:space="preserve"> .............................................................. - ........................................................</w:t>
      </w:r>
    </w:p>
    <w:p w:rsidR="00425452" w:rsidRPr="00FF797F" w:rsidRDefault="00C75421" w:rsidP="00FF797F">
      <w:pPr>
        <w:tabs>
          <w:tab w:val="left" w:pos="1418"/>
          <w:tab w:val="left" w:pos="5387"/>
        </w:tabs>
        <w:spacing w:before="120" w:after="120"/>
      </w:pPr>
      <w:r w:rsidRPr="00F10347">
        <w:t xml:space="preserve"> </w:t>
      </w:r>
      <w:r w:rsidRPr="00F10347">
        <w:tab/>
      </w:r>
      <w:r w:rsidR="00B95FA7" w:rsidRPr="00F10347">
        <w:t>(nazwisko i imię)</w:t>
      </w:r>
      <w:r w:rsidRPr="00F10347">
        <w:tab/>
      </w:r>
      <w:r w:rsidR="00B95FA7" w:rsidRPr="00F10347">
        <w:t>(</w:t>
      </w:r>
      <w:r w:rsidR="00EC2DE2" w:rsidRPr="00F10347">
        <w:t>funkcja</w:t>
      </w:r>
      <w:r w:rsidR="00B95FA7" w:rsidRPr="00F10347">
        <w:t>)</w:t>
      </w:r>
    </w:p>
    <w:p w:rsidR="00425452" w:rsidRPr="00FF797F" w:rsidRDefault="00B95FA7" w:rsidP="00FF797F">
      <w:pPr>
        <w:pStyle w:val="a-paragraf"/>
        <w:keepNext w:val="0"/>
        <w:spacing w:after="120"/>
        <w:jc w:val="left"/>
        <w:rPr>
          <w:szCs w:val="24"/>
        </w:rPr>
      </w:pPr>
      <w:r w:rsidRPr="00F10347">
        <w:rPr>
          <w:b w:val="0"/>
          <w:szCs w:val="24"/>
        </w:rPr>
        <w:t>a</w:t>
      </w:r>
    </w:p>
    <w:p w:rsidR="00B95FA7" w:rsidRPr="00F10347" w:rsidRDefault="00B95FA7" w:rsidP="00FF797F">
      <w:pPr>
        <w:spacing w:before="120" w:after="120"/>
      </w:pPr>
      <w:r w:rsidRPr="00F10347">
        <w:t>........................................................ z siedzibą w ................................................</w:t>
      </w:r>
    </w:p>
    <w:p w:rsidR="00B95FA7" w:rsidRPr="00F10347" w:rsidRDefault="00C75421" w:rsidP="00FF797F">
      <w:pPr>
        <w:tabs>
          <w:tab w:val="left" w:pos="993"/>
          <w:tab w:val="left" w:pos="5529"/>
        </w:tabs>
        <w:spacing w:before="120" w:after="120"/>
      </w:pPr>
      <w:r w:rsidRPr="00F10347">
        <w:tab/>
      </w:r>
      <w:r w:rsidR="00B95FA7" w:rsidRPr="00F10347">
        <w:t>(nazwa osoby prawnej)</w:t>
      </w:r>
      <w:r w:rsidRPr="00F10347">
        <w:tab/>
      </w:r>
      <w:r w:rsidR="00B95FA7" w:rsidRPr="00F10347">
        <w:t xml:space="preserve"> (miejscowość)</w:t>
      </w:r>
    </w:p>
    <w:p w:rsidR="00B95FA7" w:rsidRPr="00F10347" w:rsidRDefault="00B95FA7" w:rsidP="00FF797F">
      <w:pPr>
        <w:spacing w:before="120" w:after="120"/>
      </w:pPr>
      <w:r w:rsidRPr="00F10347">
        <w:t>...........................................................................................................................</w:t>
      </w:r>
      <w:r w:rsidR="00C75421" w:rsidRPr="00F10347">
        <w:t>.</w:t>
      </w:r>
      <w:r w:rsidRPr="00F10347">
        <w:t>..</w:t>
      </w:r>
    </w:p>
    <w:p w:rsidR="00C75421" w:rsidRPr="00F10347" w:rsidRDefault="00C75421" w:rsidP="00FF797F">
      <w:pPr>
        <w:tabs>
          <w:tab w:val="left" w:pos="2552"/>
        </w:tabs>
        <w:spacing w:before="120" w:after="120"/>
      </w:pPr>
      <w:r w:rsidRPr="00F10347">
        <w:tab/>
      </w:r>
      <w:r w:rsidR="00B95FA7" w:rsidRPr="00F10347">
        <w:t>(nr kodu, dokładny adres)</w:t>
      </w:r>
    </w:p>
    <w:p w:rsidR="00B95FA7" w:rsidRPr="00F10347" w:rsidRDefault="00B95FA7" w:rsidP="00FF797F">
      <w:pPr>
        <w:tabs>
          <w:tab w:val="left" w:pos="2552"/>
        </w:tabs>
        <w:spacing w:before="120" w:after="120"/>
      </w:pPr>
      <w:r w:rsidRPr="00F10347">
        <w:t xml:space="preserve">zwanym dalej </w:t>
      </w:r>
      <w:r w:rsidRPr="00F10347">
        <w:rPr>
          <w:b/>
          <w:bCs/>
          <w:i/>
          <w:iCs/>
        </w:rPr>
        <w:t>„</w:t>
      </w:r>
      <w:r w:rsidR="00626E06" w:rsidRPr="00F10347">
        <w:rPr>
          <w:b/>
          <w:bCs/>
          <w:i/>
          <w:iCs/>
        </w:rPr>
        <w:t>Adresatem programu</w:t>
      </w:r>
      <w:r w:rsidRPr="00F10347">
        <w:rPr>
          <w:b/>
          <w:bCs/>
          <w:i/>
          <w:iCs/>
        </w:rPr>
        <w:t>”</w:t>
      </w:r>
      <w:r w:rsidRPr="00F10347">
        <w:t xml:space="preserve"> któr</w:t>
      </w:r>
      <w:r w:rsidR="00C75421" w:rsidRPr="00F10347">
        <w:t>y</w:t>
      </w:r>
      <w:r w:rsidRPr="00F10347">
        <w:t xml:space="preserve"> reprezentu</w:t>
      </w:r>
      <w:r w:rsidR="00C75421" w:rsidRPr="00F10347">
        <w:t>j</w:t>
      </w:r>
      <w:r w:rsidRPr="00F10347">
        <w:t>ą:</w:t>
      </w:r>
    </w:p>
    <w:p w:rsidR="00B95FA7" w:rsidRPr="00F10347" w:rsidRDefault="00B95FA7" w:rsidP="00FF797F">
      <w:pPr>
        <w:spacing w:before="120" w:after="120"/>
      </w:pPr>
    </w:p>
    <w:p w:rsidR="00B95FA7" w:rsidRPr="00F10347" w:rsidRDefault="00B95FA7" w:rsidP="00FF797F">
      <w:pPr>
        <w:spacing w:before="120" w:after="120"/>
        <w:outlineLvl w:val="0"/>
      </w:pPr>
      <w:r w:rsidRPr="00F10347">
        <w:rPr>
          <w:bCs/>
        </w:rPr>
        <w:t>1)</w:t>
      </w:r>
      <w:r w:rsidRPr="00F10347">
        <w:t xml:space="preserve"> .............................................................. - ........................................................</w:t>
      </w:r>
    </w:p>
    <w:p w:rsidR="00B95FA7" w:rsidRPr="00F10347" w:rsidRDefault="00C75421" w:rsidP="00FF797F">
      <w:pPr>
        <w:tabs>
          <w:tab w:val="left" w:pos="993"/>
          <w:tab w:val="left" w:pos="5387"/>
        </w:tabs>
        <w:spacing w:before="120" w:after="120"/>
      </w:pPr>
      <w:r w:rsidRPr="00F10347">
        <w:tab/>
      </w:r>
      <w:r w:rsidR="00B95FA7" w:rsidRPr="00F10347">
        <w:t>(nazwisko i imię)</w:t>
      </w:r>
      <w:r w:rsidRPr="00F10347">
        <w:t xml:space="preserve"> </w:t>
      </w:r>
      <w:r w:rsidRPr="00F10347">
        <w:tab/>
      </w:r>
      <w:r w:rsidR="00B95FA7" w:rsidRPr="00F10347">
        <w:t>(funkcja)</w:t>
      </w:r>
    </w:p>
    <w:p w:rsidR="00B95FA7" w:rsidRPr="00F10347" w:rsidRDefault="00B95FA7" w:rsidP="00FF797F">
      <w:pPr>
        <w:spacing w:before="120" w:after="120"/>
        <w:outlineLvl w:val="0"/>
      </w:pPr>
      <w:r w:rsidRPr="00F10347">
        <w:rPr>
          <w:bCs/>
        </w:rPr>
        <w:t>2)</w:t>
      </w:r>
      <w:r w:rsidRPr="00F10347">
        <w:t xml:space="preserve"> .............................................................. - ........................................................</w:t>
      </w:r>
    </w:p>
    <w:p w:rsidR="00B95FA7" w:rsidRPr="00F10347" w:rsidRDefault="00C75421" w:rsidP="00FF797F">
      <w:pPr>
        <w:tabs>
          <w:tab w:val="left" w:pos="993"/>
          <w:tab w:val="left" w:pos="5387"/>
        </w:tabs>
        <w:spacing w:before="120" w:after="120"/>
      </w:pPr>
      <w:r w:rsidRPr="00F10347">
        <w:tab/>
      </w:r>
      <w:r w:rsidR="00B95FA7" w:rsidRPr="00F10347">
        <w:t>(nazwisko i imię)</w:t>
      </w:r>
      <w:r w:rsidRPr="00F10347">
        <w:tab/>
      </w:r>
      <w:r w:rsidR="00B95FA7" w:rsidRPr="00F10347">
        <w:t>(funkcja)</w:t>
      </w:r>
    </w:p>
    <w:p w:rsidR="00B95FA7" w:rsidRPr="00FF797F" w:rsidRDefault="00924693" w:rsidP="00FF797F">
      <w:pPr>
        <w:pStyle w:val="Tekstpodstawowy3"/>
        <w:spacing w:before="120" w:after="120"/>
        <w:rPr>
          <w:rFonts w:ascii="Times New Roman" w:hAnsi="Times New Roman" w:cs="Times New Roman"/>
          <w:spacing w:val="0"/>
          <w:sz w:val="24"/>
        </w:rPr>
      </w:pPr>
      <w:r w:rsidRPr="00F10347">
        <w:rPr>
          <w:rFonts w:ascii="Times New Roman" w:hAnsi="Times New Roman" w:cs="Times New Roman"/>
          <w:spacing w:val="0"/>
          <w:sz w:val="24"/>
        </w:rPr>
        <w:t>jeżeli umowa podpisywana jest przez osoby upoważnione do reprezentowania Adresata programu na podstawie pełnomocnictwa, należy dodać</w:t>
      </w:r>
      <w:r w:rsidR="00B95FA7" w:rsidRPr="00F10347">
        <w:rPr>
          <w:rFonts w:ascii="Times New Roman" w:hAnsi="Times New Roman" w:cs="Times New Roman"/>
          <w:spacing w:val="0"/>
          <w:sz w:val="24"/>
        </w:rPr>
        <w:t>:</w:t>
      </w:r>
    </w:p>
    <w:p w:rsidR="00B95FA7" w:rsidRPr="00F10347" w:rsidRDefault="00B95FA7" w:rsidP="00FF797F">
      <w:pPr>
        <w:spacing w:before="120" w:after="120"/>
      </w:pPr>
      <w:r w:rsidRPr="00F10347">
        <w:t>zgodnie z treścią pełnomocnictwa z dnia ...............................................................</w:t>
      </w:r>
    </w:p>
    <w:p w:rsidR="00FF797F" w:rsidRDefault="00FF797F" w:rsidP="00B50606">
      <w:pPr>
        <w:ind w:left="284" w:hanging="284"/>
        <w:jc w:val="both"/>
      </w:pPr>
    </w:p>
    <w:p w:rsidR="00B95FA7" w:rsidRPr="00F10347" w:rsidRDefault="00B95FA7" w:rsidP="00B50606">
      <w:pPr>
        <w:ind w:left="284" w:hanging="284"/>
        <w:jc w:val="both"/>
      </w:pPr>
      <w:r w:rsidRPr="00F10347">
        <w:t>o następującej treści:</w:t>
      </w:r>
    </w:p>
    <w:p w:rsidR="00B95FA7" w:rsidRPr="00F10347" w:rsidRDefault="00B95FA7" w:rsidP="00B50606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ED0C1C" w:rsidRPr="00F10347" w:rsidRDefault="00B95FA7" w:rsidP="00B50606">
      <w:pPr>
        <w:jc w:val="center"/>
        <w:rPr>
          <w:b/>
        </w:rPr>
      </w:pPr>
      <w:r w:rsidRPr="00F10347">
        <w:rPr>
          <w:b/>
        </w:rPr>
        <w:t>§ 1</w:t>
      </w:r>
    </w:p>
    <w:p w:rsidR="00F9158F" w:rsidRPr="00F10347" w:rsidRDefault="00F9158F" w:rsidP="00B50606">
      <w:pPr>
        <w:rPr>
          <w:b/>
        </w:rPr>
      </w:pPr>
    </w:p>
    <w:p w:rsidR="00B95FA7" w:rsidRPr="00F10347" w:rsidRDefault="00B95FA7" w:rsidP="00B50606">
      <w:pPr>
        <w:numPr>
          <w:ilvl w:val="0"/>
          <w:numId w:val="10"/>
        </w:numPr>
        <w:ind w:left="284" w:hanging="284"/>
        <w:jc w:val="both"/>
      </w:pPr>
      <w:r w:rsidRPr="00F10347">
        <w:t xml:space="preserve">Przedmiotem umowy jest realizacja </w:t>
      </w:r>
      <w:r w:rsidR="00DA689D" w:rsidRPr="00F10347">
        <w:t xml:space="preserve">pilotażowego </w:t>
      </w:r>
      <w:r w:rsidR="00281727" w:rsidRPr="00F10347">
        <w:t>p</w:t>
      </w:r>
      <w:r w:rsidRPr="00F10347">
        <w:t>rogramu</w:t>
      </w:r>
      <w:r w:rsidR="00281727" w:rsidRPr="00F10347">
        <w:t xml:space="preserve"> </w:t>
      </w:r>
      <w:r w:rsidR="000428D2" w:rsidRPr="00F10347">
        <w:t>„</w:t>
      </w:r>
      <w:r w:rsidR="00626E06" w:rsidRPr="00F10347">
        <w:t>Rehabilitacja 25 plus</w:t>
      </w:r>
      <w:r w:rsidR="000428D2" w:rsidRPr="00F10347">
        <w:t>”</w:t>
      </w:r>
      <w:r w:rsidRPr="00F10347">
        <w:t xml:space="preserve">, zwanego dalej </w:t>
      </w:r>
      <w:r w:rsidRPr="00F10347">
        <w:rPr>
          <w:b/>
          <w:bCs/>
          <w:i/>
          <w:iCs/>
        </w:rPr>
        <w:t>„programem”</w:t>
      </w:r>
      <w:r w:rsidRPr="00F10347">
        <w:t>.</w:t>
      </w:r>
    </w:p>
    <w:p w:rsidR="009C01AF" w:rsidRPr="00F10347" w:rsidRDefault="00626E06" w:rsidP="00FF797F">
      <w:pPr>
        <w:numPr>
          <w:ilvl w:val="0"/>
          <w:numId w:val="10"/>
        </w:numPr>
        <w:spacing w:before="120" w:after="120"/>
        <w:ind w:left="284" w:hanging="284"/>
        <w:jc w:val="both"/>
      </w:pPr>
      <w:r w:rsidRPr="00F10347">
        <w:t>Adresat programu</w:t>
      </w:r>
      <w:r w:rsidR="00B95FA7" w:rsidRPr="00F10347">
        <w:t xml:space="preserve"> </w:t>
      </w:r>
      <w:r w:rsidR="00D81605" w:rsidRPr="00F10347">
        <w:t xml:space="preserve">deklaruje przystąpienie do programu i </w:t>
      </w:r>
      <w:r w:rsidR="00B95FA7" w:rsidRPr="00F10347">
        <w:t>zobowiązuje się do przestrzegania postanowień określonych w programie</w:t>
      </w:r>
      <w:r w:rsidR="00EB469C" w:rsidRPr="00F10347">
        <w:t xml:space="preserve"> i </w:t>
      </w:r>
      <w:r w:rsidR="00521E42" w:rsidRPr="00F10347">
        <w:t>procedurach realizacji programu.</w:t>
      </w:r>
      <w:r w:rsidR="00EB469C" w:rsidRPr="00F10347">
        <w:t xml:space="preserve"> </w:t>
      </w:r>
    </w:p>
    <w:p w:rsidR="00F9158F" w:rsidRPr="00F10347" w:rsidRDefault="00476A3C" w:rsidP="00FF797F">
      <w:pPr>
        <w:numPr>
          <w:ilvl w:val="0"/>
          <w:numId w:val="10"/>
        </w:numPr>
        <w:spacing w:before="120" w:after="120"/>
        <w:ind w:left="284" w:hanging="284"/>
        <w:jc w:val="both"/>
      </w:pPr>
      <w:r w:rsidRPr="00F10347">
        <w:lastRenderedPageBreak/>
        <w:t>Przekazane przez PFRON w ramach niniejszej umowy</w:t>
      </w:r>
      <w:r w:rsidR="00B95FA7" w:rsidRPr="00F10347">
        <w:t xml:space="preserve"> środki finansowe przeznaczone zostaną przez </w:t>
      </w:r>
      <w:r w:rsidR="00626E06" w:rsidRPr="00F10347">
        <w:t>Adresata programu</w:t>
      </w:r>
      <w:r w:rsidR="00B95FA7" w:rsidRPr="00F10347">
        <w:t xml:space="preserve"> na </w:t>
      </w:r>
      <w:r w:rsidR="00626E06" w:rsidRPr="00F10347">
        <w:t>sfinansowanie kosztów wsparcia świadczonego na rzecz beneficjentów programu, zgodnie z postanowieniami zawartymi w programie i procedurach realizacji programu</w:t>
      </w:r>
      <w:r w:rsidR="00EB4210" w:rsidRPr="00F10347">
        <w:t>.</w:t>
      </w:r>
      <w:r w:rsidR="009C01AF" w:rsidRPr="00F10347">
        <w:rPr>
          <w:lang w:eastAsia="ar-SA"/>
        </w:rPr>
        <w:t xml:space="preserve"> </w:t>
      </w:r>
    </w:p>
    <w:p w:rsidR="00682C09" w:rsidRPr="00F10347" w:rsidRDefault="00682C09" w:rsidP="00FF797F">
      <w:pPr>
        <w:rPr>
          <w:b/>
        </w:rPr>
      </w:pPr>
    </w:p>
    <w:p w:rsidR="00ED0C1C" w:rsidRPr="00F10347" w:rsidRDefault="00B95FA7" w:rsidP="00FF797F">
      <w:pPr>
        <w:jc w:val="center"/>
        <w:rPr>
          <w:b/>
        </w:rPr>
      </w:pPr>
      <w:r w:rsidRPr="00F10347">
        <w:rPr>
          <w:b/>
        </w:rPr>
        <w:t>§ 2</w:t>
      </w:r>
    </w:p>
    <w:p w:rsidR="00F9158F" w:rsidRPr="00F10347" w:rsidRDefault="00F9158F" w:rsidP="00FF797F">
      <w:pPr>
        <w:rPr>
          <w:b/>
        </w:rPr>
      </w:pPr>
    </w:p>
    <w:p w:rsidR="00B95FA7" w:rsidRPr="00F10347" w:rsidRDefault="0085731C" w:rsidP="00FF797F">
      <w:pPr>
        <w:pStyle w:val="Tekstpodstawowywcity3"/>
        <w:numPr>
          <w:ilvl w:val="0"/>
          <w:numId w:val="11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F10347">
        <w:rPr>
          <w:sz w:val="24"/>
          <w:szCs w:val="24"/>
        </w:rPr>
        <w:t>Adresat programu</w:t>
      </w:r>
      <w:r w:rsidR="00B95FA7" w:rsidRPr="00F10347">
        <w:rPr>
          <w:sz w:val="24"/>
          <w:szCs w:val="24"/>
        </w:rPr>
        <w:t xml:space="preserve"> oświadcza, że znane </w:t>
      </w:r>
      <w:r w:rsidR="009E7974" w:rsidRPr="00F10347">
        <w:rPr>
          <w:sz w:val="24"/>
          <w:szCs w:val="24"/>
        </w:rPr>
        <w:t>mu</w:t>
      </w:r>
      <w:r w:rsidR="00B95FA7" w:rsidRPr="00F10347">
        <w:rPr>
          <w:sz w:val="24"/>
          <w:szCs w:val="24"/>
        </w:rPr>
        <w:t xml:space="preserve"> są zapisy zawarte w programie oraz</w:t>
      </w:r>
      <w:r w:rsidR="000F3412" w:rsidRPr="00F10347">
        <w:rPr>
          <w:sz w:val="24"/>
          <w:szCs w:val="24"/>
        </w:rPr>
        <w:t> </w:t>
      </w:r>
      <w:r w:rsidR="00DA3C30" w:rsidRPr="00F10347">
        <w:rPr>
          <w:sz w:val="24"/>
          <w:szCs w:val="24"/>
        </w:rPr>
        <w:t>w</w:t>
      </w:r>
      <w:r w:rsidR="002C5EEE" w:rsidRPr="00F10347">
        <w:rPr>
          <w:sz w:val="24"/>
          <w:szCs w:val="24"/>
        </w:rPr>
        <w:t> </w:t>
      </w:r>
      <w:r w:rsidR="00D551FA" w:rsidRPr="00F10347">
        <w:rPr>
          <w:sz w:val="24"/>
          <w:szCs w:val="24"/>
        </w:rPr>
        <w:t xml:space="preserve">dokumentach dotyczących </w:t>
      </w:r>
      <w:r w:rsidR="00B95FA7" w:rsidRPr="00F10347">
        <w:rPr>
          <w:sz w:val="24"/>
          <w:szCs w:val="24"/>
        </w:rPr>
        <w:t>realizacji tego programu i zobowiązuje się do ich stosowania.</w:t>
      </w:r>
    </w:p>
    <w:p w:rsidR="009E7974" w:rsidRPr="00F10347" w:rsidRDefault="009E7974" w:rsidP="00FF797F">
      <w:pPr>
        <w:pStyle w:val="Tekstpodstawowywcity3"/>
        <w:numPr>
          <w:ilvl w:val="0"/>
          <w:numId w:val="11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F10347">
        <w:rPr>
          <w:sz w:val="24"/>
          <w:szCs w:val="24"/>
        </w:rPr>
        <w:t xml:space="preserve">Do realizacji </w:t>
      </w:r>
      <w:r w:rsidR="007B4DEB" w:rsidRPr="00F10347">
        <w:rPr>
          <w:sz w:val="24"/>
          <w:szCs w:val="24"/>
        </w:rPr>
        <w:t>umowy</w:t>
      </w:r>
      <w:r w:rsidRPr="00F10347">
        <w:rPr>
          <w:sz w:val="24"/>
          <w:szCs w:val="24"/>
        </w:rPr>
        <w:t xml:space="preserve"> </w:t>
      </w:r>
      <w:r w:rsidR="007B4DEB" w:rsidRPr="00F10347">
        <w:rPr>
          <w:sz w:val="24"/>
          <w:szCs w:val="24"/>
        </w:rPr>
        <w:t>Adresat programu</w:t>
      </w:r>
      <w:r w:rsidRPr="00F10347">
        <w:rPr>
          <w:sz w:val="24"/>
          <w:szCs w:val="24"/>
        </w:rPr>
        <w:t xml:space="preserve"> wyznacza:</w:t>
      </w:r>
      <w:r w:rsidR="00C76B56" w:rsidRPr="00F10347">
        <w:rPr>
          <w:rStyle w:val="Odwoanieprzypisudolnego"/>
          <w:sz w:val="24"/>
          <w:szCs w:val="24"/>
        </w:rPr>
        <w:footnoteReference w:id="1"/>
      </w:r>
    </w:p>
    <w:p w:rsidR="009E7974" w:rsidRPr="00F10347" w:rsidRDefault="00BC562C" w:rsidP="00FF797F">
      <w:pPr>
        <w:pStyle w:val="Tekstpodstawowywcity3"/>
        <w:tabs>
          <w:tab w:val="clear" w:pos="0"/>
        </w:tabs>
        <w:spacing w:after="120"/>
        <w:ind w:firstLine="0"/>
        <w:rPr>
          <w:sz w:val="24"/>
          <w:szCs w:val="24"/>
        </w:rPr>
      </w:pPr>
      <w:r w:rsidRPr="00567CDE">
        <w:rPr>
          <w:sz w:val="24"/>
          <w:szCs w:val="24"/>
        </w:rPr>
        <w:t>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</w:t>
      </w:r>
      <w:r w:rsidRPr="00567CDE">
        <w:rPr>
          <w:sz w:val="24"/>
          <w:szCs w:val="24"/>
        </w:rPr>
        <w:t>.....</w:t>
      </w:r>
      <w:r w:rsidR="009E7974" w:rsidRPr="00F10347">
        <w:rPr>
          <w:sz w:val="24"/>
          <w:szCs w:val="24"/>
        </w:rPr>
        <w:t>,</w:t>
      </w:r>
    </w:p>
    <w:p w:rsidR="009E7974" w:rsidRPr="00F10347" w:rsidRDefault="009E7974" w:rsidP="00FF797F">
      <w:pPr>
        <w:pStyle w:val="Tekstpodstawowywcity3"/>
        <w:spacing w:after="120"/>
        <w:ind w:firstLine="0"/>
        <w:jc w:val="center"/>
        <w:rPr>
          <w:i/>
          <w:sz w:val="20"/>
        </w:rPr>
      </w:pPr>
      <w:r w:rsidRPr="00F10347">
        <w:rPr>
          <w:i/>
          <w:sz w:val="20"/>
        </w:rPr>
        <w:t>(</w:t>
      </w:r>
      <w:r w:rsidR="00382F59" w:rsidRPr="00F10347">
        <w:rPr>
          <w:i/>
          <w:sz w:val="20"/>
        </w:rPr>
        <w:t xml:space="preserve">o ile dotyczy: </w:t>
      </w:r>
      <w:r w:rsidR="007B4DEB" w:rsidRPr="00F10347">
        <w:rPr>
          <w:i/>
          <w:sz w:val="20"/>
        </w:rPr>
        <w:t>zgodnie z zapisami rozdziału VI ust. 2 programu</w:t>
      </w:r>
      <w:r w:rsidRPr="00F10347">
        <w:rPr>
          <w:i/>
          <w:sz w:val="20"/>
        </w:rPr>
        <w:t>)</w:t>
      </w:r>
    </w:p>
    <w:p w:rsidR="009E7974" w:rsidRPr="00F10347" w:rsidRDefault="001A0EC4" w:rsidP="00FF797F">
      <w:pPr>
        <w:pStyle w:val="Tekstpodstawowywcity3"/>
        <w:tabs>
          <w:tab w:val="clear" w:pos="0"/>
        </w:tabs>
        <w:spacing w:after="120"/>
        <w:ind w:firstLine="0"/>
        <w:rPr>
          <w:sz w:val="24"/>
          <w:szCs w:val="24"/>
        </w:rPr>
      </w:pPr>
      <w:r w:rsidRPr="00F10347">
        <w:rPr>
          <w:sz w:val="24"/>
          <w:szCs w:val="24"/>
        </w:rPr>
        <w:t>zwan</w:t>
      </w:r>
      <w:r w:rsidR="007A0FDE" w:rsidRPr="00F10347">
        <w:rPr>
          <w:sz w:val="24"/>
          <w:szCs w:val="24"/>
        </w:rPr>
        <w:t>ą</w:t>
      </w:r>
      <w:r w:rsidR="009E7974" w:rsidRPr="00F10347">
        <w:rPr>
          <w:sz w:val="24"/>
          <w:szCs w:val="24"/>
        </w:rPr>
        <w:t xml:space="preserve"> dalej „</w:t>
      </w:r>
      <w:r w:rsidR="00FE1522" w:rsidRPr="00F10347">
        <w:rPr>
          <w:sz w:val="24"/>
          <w:szCs w:val="24"/>
        </w:rPr>
        <w:t>J</w:t>
      </w:r>
      <w:r w:rsidR="009E7974" w:rsidRPr="00F10347">
        <w:rPr>
          <w:sz w:val="24"/>
          <w:szCs w:val="24"/>
        </w:rPr>
        <w:t xml:space="preserve">ednostką </w:t>
      </w:r>
      <w:r w:rsidR="007B4DEB" w:rsidRPr="00F10347">
        <w:rPr>
          <w:sz w:val="24"/>
          <w:szCs w:val="24"/>
        </w:rPr>
        <w:t>organizacyjną</w:t>
      </w:r>
      <w:r w:rsidR="009E7974" w:rsidRPr="00F10347">
        <w:rPr>
          <w:sz w:val="24"/>
          <w:szCs w:val="24"/>
        </w:rPr>
        <w:t>”.</w:t>
      </w:r>
    </w:p>
    <w:p w:rsidR="00B95FA7" w:rsidRPr="00F10347" w:rsidRDefault="00B95FA7" w:rsidP="00FF797F">
      <w:pPr>
        <w:pStyle w:val="Tekstpodstawowy21"/>
        <w:spacing w:before="0"/>
        <w:ind w:left="284"/>
        <w:jc w:val="both"/>
        <w:rPr>
          <w:b w:val="0"/>
          <w:i w:val="0"/>
          <w:szCs w:val="24"/>
        </w:rPr>
      </w:pPr>
    </w:p>
    <w:p w:rsidR="00B95FA7" w:rsidRPr="00F10347" w:rsidRDefault="00B95FA7" w:rsidP="00FF797F">
      <w:pPr>
        <w:ind w:left="284" w:hanging="284"/>
        <w:jc w:val="center"/>
        <w:rPr>
          <w:b/>
        </w:rPr>
      </w:pPr>
      <w:r w:rsidRPr="00F10347">
        <w:rPr>
          <w:b/>
        </w:rPr>
        <w:t>§ 3</w:t>
      </w:r>
    </w:p>
    <w:p w:rsidR="00F9158F" w:rsidRPr="00F10347" w:rsidRDefault="00F9158F" w:rsidP="00FF797F">
      <w:pPr>
        <w:ind w:left="284" w:hanging="284"/>
      </w:pPr>
    </w:p>
    <w:p w:rsidR="00667434" w:rsidRPr="00F10347" w:rsidRDefault="00B6704C" w:rsidP="00FF797F">
      <w:pPr>
        <w:pStyle w:val="Tekstpodstawowywcity3"/>
        <w:numPr>
          <w:ilvl w:val="0"/>
          <w:numId w:val="12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F10347">
        <w:rPr>
          <w:bCs/>
          <w:sz w:val="24"/>
          <w:szCs w:val="24"/>
        </w:rPr>
        <w:t>P</w:t>
      </w:r>
      <w:r w:rsidR="00B95FA7" w:rsidRPr="00F10347">
        <w:rPr>
          <w:bCs/>
          <w:sz w:val="24"/>
          <w:szCs w:val="24"/>
        </w:rPr>
        <w:t>FRON</w:t>
      </w:r>
      <w:r w:rsidR="00DD5E0B" w:rsidRPr="00F10347">
        <w:rPr>
          <w:bCs/>
          <w:sz w:val="24"/>
          <w:szCs w:val="24"/>
        </w:rPr>
        <w:t>, na podstawie</w:t>
      </w:r>
      <w:r w:rsidR="00B95FA7" w:rsidRPr="00F10347">
        <w:rPr>
          <w:bCs/>
          <w:sz w:val="24"/>
          <w:szCs w:val="24"/>
        </w:rPr>
        <w:t xml:space="preserve"> </w:t>
      </w:r>
      <w:r w:rsidR="00994E11" w:rsidRPr="00F10347">
        <w:rPr>
          <w:bCs/>
          <w:sz w:val="24"/>
          <w:szCs w:val="24"/>
        </w:rPr>
        <w:t>wniosku</w:t>
      </w:r>
      <w:r w:rsidR="00DD5E0B" w:rsidRPr="00F10347">
        <w:rPr>
          <w:bCs/>
          <w:sz w:val="24"/>
          <w:szCs w:val="24"/>
        </w:rPr>
        <w:t xml:space="preserve"> nr </w:t>
      </w:r>
      <w:r w:rsidR="00112290">
        <w:rPr>
          <w:sz w:val="24"/>
          <w:szCs w:val="24"/>
        </w:rPr>
        <w:t>................</w:t>
      </w:r>
      <w:r w:rsidR="00112290" w:rsidRPr="00F10347">
        <w:rPr>
          <w:sz w:val="24"/>
          <w:szCs w:val="24"/>
        </w:rPr>
        <w:t>...............................</w:t>
      </w:r>
      <w:r w:rsidR="00DD5E0B" w:rsidRPr="00F10347">
        <w:rPr>
          <w:rStyle w:val="Odwoanieprzypisudolnego"/>
          <w:bCs/>
          <w:sz w:val="24"/>
          <w:szCs w:val="24"/>
        </w:rPr>
        <w:footnoteReference w:id="2"/>
      </w:r>
      <w:r w:rsidR="00610813" w:rsidRPr="00F10347">
        <w:rPr>
          <w:bCs/>
          <w:sz w:val="24"/>
          <w:szCs w:val="24"/>
        </w:rPr>
        <w:t xml:space="preserve"> </w:t>
      </w:r>
      <w:bookmarkStart w:id="0" w:name="_Hlk521010227"/>
      <w:r w:rsidR="00610813" w:rsidRPr="00F10347">
        <w:rPr>
          <w:bCs/>
          <w:sz w:val="24"/>
          <w:szCs w:val="24"/>
        </w:rPr>
        <w:t>stanowiąc</w:t>
      </w:r>
      <w:r w:rsidR="0009305A" w:rsidRPr="00F10347">
        <w:rPr>
          <w:bCs/>
          <w:sz w:val="24"/>
          <w:szCs w:val="24"/>
        </w:rPr>
        <w:t>ego</w:t>
      </w:r>
      <w:r w:rsidR="00610813" w:rsidRPr="00F10347">
        <w:rPr>
          <w:bCs/>
          <w:sz w:val="24"/>
          <w:szCs w:val="24"/>
        </w:rPr>
        <w:t xml:space="preserve"> załącznik nr 1 do umowy</w:t>
      </w:r>
      <w:bookmarkEnd w:id="0"/>
      <w:r w:rsidR="00610813" w:rsidRPr="00F10347">
        <w:rPr>
          <w:bCs/>
          <w:sz w:val="24"/>
          <w:szCs w:val="24"/>
        </w:rPr>
        <w:t xml:space="preserve">, </w:t>
      </w:r>
      <w:r w:rsidR="00B95FA7" w:rsidRPr="00F10347">
        <w:rPr>
          <w:bCs/>
          <w:sz w:val="24"/>
          <w:szCs w:val="24"/>
        </w:rPr>
        <w:t xml:space="preserve">przeznacza na realizację programu środki finansowe do łącznej wysokości </w:t>
      </w:r>
      <w:r w:rsidR="00E77879" w:rsidRPr="00F10347">
        <w:rPr>
          <w:bCs/>
          <w:sz w:val="24"/>
          <w:szCs w:val="24"/>
        </w:rPr>
        <w:t>.......</w:t>
      </w:r>
      <w:r w:rsidR="007B4DEB" w:rsidRPr="00F10347">
        <w:rPr>
          <w:bCs/>
          <w:sz w:val="24"/>
          <w:szCs w:val="24"/>
        </w:rPr>
        <w:t>.......................................................</w:t>
      </w:r>
      <w:r w:rsidR="00E77879" w:rsidRPr="00F10347">
        <w:rPr>
          <w:bCs/>
          <w:sz w:val="24"/>
          <w:szCs w:val="24"/>
        </w:rPr>
        <w:t>.........................</w:t>
      </w:r>
      <w:r w:rsidR="009E7974" w:rsidRPr="00F10347">
        <w:rPr>
          <w:bCs/>
          <w:sz w:val="24"/>
          <w:szCs w:val="24"/>
        </w:rPr>
        <w:t xml:space="preserve"> zł (słownie złotych</w:t>
      </w:r>
      <w:r w:rsidR="00E77879" w:rsidRPr="00F10347">
        <w:rPr>
          <w:bCs/>
          <w:sz w:val="24"/>
          <w:szCs w:val="24"/>
        </w:rPr>
        <w:t>:</w:t>
      </w:r>
      <w:r w:rsidR="00112290">
        <w:rPr>
          <w:bCs/>
          <w:sz w:val="24"/>
          <w:szCs w:val="24"/>
        </w:rPr>
        <w:t xml:space="preserve"> </w:t>
      </w:r>
      <w:r w:rsidR="00E77879" w:rsidRPr="00F10347">
        <w:rPr>
          <w:sz w:val="24"/>
          <w:szCs w:val="24"/>
        </w:rPr>
        <w:t>..........................</w:t>
      </w:r>
      <w:r w:rsidR="00112290">
        <w:rPr>
          <w:sz w:val="24"/>
          <w:szCs w:val="24"/>
        </w:rPr>
        <w:t>........</w:t>
      </w:r>
      <w:r w:rsidR="00DD5E0B" w:rsidRPr="00F10347">
        <w:rPr>
          <w:sz w:val="24"/>
          <w:szCs w:val="24"/>
        </w:rPr>
        <w:t>.</w:t>
      </w:r>
      <w:r w:rsidR="00112290">
        <w:rPr>
          <w:sz w:val="24"/>
          <w:szCs w:val="24"/>
        </w:rPr>
        <w:t xml:space="preserve"> </w:t>
      </w:r>
      <w:r w:rsidR="00DD5E0B" w:rsidRPr="00F10347">
        <w:rPr>
          <w:sz w:val="24"/>
          <w:szCs w:val="24"/>
        </w:rPr>
        <w:t>.</w:t>
      </w:r>
      <w:r w:rsidR="007B4DEB" w:rsidRPr="00F10347">
        <w:rPr>
          <w:sz w:val="24"/>
          <w:szCs w:val="24"/>
        </w:rPr>
        <w:t>.....</w:t>
      </w:r>
      <w:r w:rsidR="00E77879" w:rsidRPr="00F10347">
        <w:rPr>
          <w:sz w:val="24"/>
          <w:szCs w:val="24"/>
        </w:rPr>
        <w:t>.....................................................................</w:t>
      </w:r>
      <w:r w:rsidR="00B95FA7" w:rsidRPr="00F10347">
        <w:rPr>
          <w:bCs/>
          <w:sz w:val="24"/>
          <w:szCs w:val="24"/>
        </w:rPr>
        <w:t>)</w:t>
      </w:r>
      <w:r w:rsidR="0020077E" w:rsidRPr="00F10347">
        <w:rPr>
          <w:sz w:val="24"/>
          <w:szCs w:val="24"/>
        </w:rPr>
        <w:t>, w tym:</w:t>
      </w:r>
    </w:p>
    <w:p w:rsidR="0020077E" w:rsidRPr="00F10347" w:rsidRDefault="0020077E" w:rsidP="00FF797F">
      <w:pPr>
        <w:pStyle w:val="Tekstpodstawowywcity3"/>
        <w:tabs>
          <w:tab w:val="clear" w:pos="0"/>
        </w:tabs>
        <w:spacing w:after="120"/>
        <w:ind w:left="567" w:hanging="283"/>
        <w:rPr>
          <w:sz w:val="24"/>
          <w:szCs w:val="24"/>
        </w:rPr>
      </w:pPr>
      <w:r w:rsidRPr="00F10347">
        <w:rPr>
          <w:sz w:val="24"/>
          <w:szCs w:val="24"/>
        </w:rPr>
        <w:t>1)</w:t>
      </w:r>
      <w:r w:rsidRPr="00F10347">
        <w:rPr>
          <w:sz w:val="24"/>
          <w:szCs w:val="24"/>
        </w:rPr>
        <w:tab/>
        <w:t xml:space="preserve">środki finansowe przeznaczone na pokrycie </w:t>
      </w:r>
      <w:r w:rsidR="00256044" w:rsidRPr="00F10347">
        <w:rPr>
          <w:sz w:val="24"/>
          <w:szCs w:val="24"/>
        </w:rPr>
        <w:t>kosztów</w:t>
      </w:r>
      <w:r w:rsidRPr="00F10347">
        <w:rPr>
          <w:sz w:val="24"/>
          <w:szCs w:val="24"/>
        </w:rPr>
        <w:t xml:space="preserve"> bieżących ogółem do kwoty ..........</w:t>
      </w:r>
      <w:r w:rsidR="00BC562C">
        <w:rPr>
          <w:sz w:val="24"/>
          <w:szCs w:val="24"/>
        </w:rPr>
        <w:t>.</w:t>
      </w:r>
      <w:r w:rsidRPr="00F10347">
        <w:rPr>
          <w:sz w:val="24"/>
          <w:szCs w:val="24"/>
        </w:rPr>
        <w:t>.........</w:t>
      </w:r>
      <w:r w:rsidR="00BC562C">
        <w:rPr>
          <w:sz w:val="24"/>
          <w:szCs w:val="24"/>
        </w:rPr>
        <w:t xml:space="preserve"> </w:t>
      </w:r>
      <w:r w:rsidRPr="00F10347">
        <w:rPr>
          <w:sz w:val="24"/>
          <w:szCs w:val="24"/>
        </w:rPr>
        <w:t>zł (słownie złotych: .........</w:t>
      </w:r>
      <w:r w:rsidR="00BC562C">
        <w:rPr>
          <w:sz w:val="24"/>
          <w:szCs w:val="24"/>
        </w:rPr>
        <w:t>...............................</w:t>
      </w:r>
      <w:r w:rsidRPr="00F10347">
        <w:rPr>
          <w:sz w:val="24"/>
          <w:szCs w:val="24"/>
        </w:rPr>
        <w:t>.......................................................);</w:t>
      </w:r>
    </w:p>
    <w:p w:rsidR="0020077E" w:rsidRPr="00F10347" w:rsidRDefault="0020077E" w:rsidP="00FF797F">
      <w:pPr>
        <w:pStyle w:val="Tekstpodstawowywcity3"/>
        <w:tabs>
          <w:tab w:val="clear" w:pos="0"/>
        </w:tabs>
        <w:spacing w:after="120"/>
        <w:ind w:left="567" w:hanging="283"/>
        <w:rPr>
          <w:sz w:val="24"/>
          <w:szCs w:val="24"/>
        </w:rPr>
      </w:pPr>
      <w:r w:rsidRPr="00F10347">
        <w:rPr>
          <w:sz w:val="24"/>
          <w:szCs w:val="24"/>
        </w:rPr>
        <w:t>2)</w:t>
      </w:r>
      <w:r w:rsidRPr="00F10347">
        <w:rPr>
          <w:sz w:val="24"/>
          <w:szCs w:val="24"/>
        </w:rPr>
        <w:tab/>
        <w:t xml:space="preserve">środki finansowe przeznaczone na pokrycie </w:t>
      </w:r>
      <w:r w:rsidR="00256044" w:rsidRPr="00F10347">
        <w:rPr>
          <w:sz w:val="24"/>
          <w:szCs w:val="24"/>
        </w:rPr>
        <w:t>kosztów</w:t>
      </w:r>
      <w:r w:rsidRPr="00F10347">
        <w:rPr>
          <w:sz w:val="24"/>
          <w:szCs w:val="24"/>
        </w:rPr>
        <w:t xml:space="preserve"> inwestycyjnych ogółem do kwoty ...................</w:t>
      </w:r>
      <w:r w:rsidR="00BC562C">
        <w:rPr>
          <w:sz w:val="24"/>
          <w:szCs w:val="24"/>
        </w:rPr>
        <w:t xml:space="preserve"> </w:t>
      </w:r>
      <w:r w:rsidRPr="00F10347">
        <w:rPr>
          <w:sz w:val="24"/>
          <w:szCs w:val="24"/>
        </w:rPr>
        <w:t>zł (słownie złotych: ................................................................................................).</w:t>
      </w:r>
    </w:p>
    <w:p w:rsidR="005968D8" w:rsidRPr="00F10347" w:rsidRDefault="005968D8" w:rsidP="00FF797F">
      <w:pPr>
        <w:pStyle w:val="Tekstpodstawowywcity3"/>
        <w:numPr>
          <w:ilvl w:val="0"/>
          <w:numId w:val="17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F10347">
        <w:rPr>
          <w:sz w:val="24"/>
          <w:szCs w:val="24"/>
        </w:rPr>
        <w:t xml:space="preserve">Przyznane </w:t>
      </w:r>
      <w:r w:rsidR="00901E3F" w:rsidRPr="00F10347">
        <w:rPr>
          <w:sz w:val="24"/>
          <w:szCs w:val="24"/>
        </w:rPr>
        <w:t>Adresatowi programu</w:t>
      </w:r>
      <w:r w:rsidRPr="00F10347">
        <w:rPr>
          <w:sz w:val="24"/>
          <w:szCs w:val="24"/>
        </w:rPr>
        <w:t xml:space="preserve"> na podstawie </w:t>
      </w:r>
      <w:r w:rsidR="00994E11" w:rsidRPr="00F10347">
        <w:rPr>
          <w:sz w:val="24"/>
          <w:szCs w:val="24"/>
        </w:rPr>
        <w:t>wniosku</w:t>
      </w:r>
      <w:r w:rsidRPr="00F10347">
        <w:rPr>
          <w:sz w:val="24"/>
          <w:szCs w:val="24"/>
        </w:rPr>
        <w:t xml:space="preserve"> środki finansowe na</w:t>
      </w:r>
      <w:r w:rsidR="000F3412" w:rsidRPr="00F10347">
        <w:rPr>
          <w:sz w:val="24"/>
          <w:szCs w:val="24"/>
        </w:rPr>
        <w:t> </w:t>
      </w:r>
      <w:r w:rsidRPr="00F10347">
        <w:rPr>
          <w:sz w:val="24"/>
          <w:szCs w:val="24"/>
        </w:rPr>
        <w:t xml:space="preserve">realizację programu dotyczą okresu </w:t>
      </w:r>
      <w:r w:rsidR="00DD53DC" w:rsidRPr="00F10347">
        <w:rPr>
          <w:sz w:val="24"/>
          <w:szCs w:val="24"/>
        </w:rPr>
        <w:t>zgodnego</w:t>
      </w:r>
      <w:r w:rsidR="00D92E3E" w:rsidRPr="00F10347">
        <w:rPr>
          <w:sz w:val="24"/>
          <w:szCs w:val="24"/>
        </w:rPr>
        <w:t xml:space="preserve"> z</w:t>
      </w:r>
      <w:r w:rsidR="00DD53DC" w:rsidRPr="00F10347">
        <w:rPr>
          <w:sz w:val="24"/>
          <w:szCs w:val="24"/>
        </w:rPr>
        <w:t> </w:t>
      </w:r>
      <w:r w:rsidR="00A051FD" w:rsidRPr="00F10347">
        <w:rPr>
          <w:sz w:val="24"/>
          <w:szCs w:val="24"/>
        </w:rPr>
        <w:t>wnioskiem</w:t>
      </w:r>
      <w:r w:rsidR="00D92E3E" w:rsidRPr="00F10347">
        <w:rPr>
          <w:sz w:val="24"/>
          <w:szCs w:val="24"/>
        </w:rPr>
        <w:t xml:space="preserve"> wskazanym </w:t>
      </w:r>
      <w:r w:rsidR="00BA501A" w:rsidRPr="00F10347">
        <w:rPr>
          <w:sz w:val="24"/>
          <w:szCs w:val="24"/>
        </w:rPr>
        <w:t>w ust.1</w:t>
      </w:r>
      <w:r w:rsidRPr="00F10347">
        <w:rPr>
          <w:sz w:val="24"/>
          <w:szCs w:val="24"/>
        </w:rPr>
        <w:t>.</w:t>
      </w:r>
    </w:p>
    <w:p w:rsidR="00DB4482" w:rsidRPr="00F10347" w:rsidRDefault="00B95FA7" w:rsidP="00FF797F">
      <w:pPr>
        <w:pStyle w:val="Tekstpodstawowywcity3"/>
        <w:numPr>
          <w:ilvl w:val="0"/>
          <w:numId w:val="17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F10347">
        <w:rPr>
          <w:sz w:val="24"/>
          <w:szCs w:val="24"/>
        </w:rPr>
        <w:t xml:space="preserve">Płatność przez PFRON środków finansowych </w:t>
      </w:r>
      <w:r w:rsidR="00706B1F" w:rsidRPr="00F10347">
        <w:rPr>
          <w:sz w:val="24"/>
          <w:szCs w:val="24"/>
        </w:rPr>
        <w:t xml:space="preserve">na realizację programu </w:t>
      </w:r>
      <w:r w:rsidRPr="00F10347">
        <w:rPr>
          <w:sz w:val="24"/>
          <w:szCs w:val="24"/>
        </w:rPr>
        <w:t>nastąpi</w:t>
      </w:r>
      <w:r w:rsidR="00791716" w:rsidRPr="00F10347">
        <w:rPr>
          <w:sz w:val="24"/>
          <w:szCs w:val="24"/>
        </w:rPr>
        <w:t xml:space="preserve"> </w:t>
      </w:r>
      <w:r w:rsidRPr="00F10347">
        <w:rPr>
          <w:sz w:val="24"/>
          <w:szCs w:val="24"/>
        </w:rPr>
        <w:t>w polskich złotych</w:t>
      </w:r>
      <w:r w:rsidR="000260A8" w:rsidRPr="00F10347">
        <w:rPr>
          <w:sz w:val="24"/>
          <w:szCs w:val="24"/>
        </w:rPr>
        <w:t xml:space="preserve">. </w:t>
      </w:r>
    </w:p>
    <w:p w:rsidR="00250CAA" w:rsidRPr="00F10347" w:rsidRDefault="00B64207" w:rsidP="00FF797F">
      <w:pPr>
        <w:pStyle w:val="Tekstpodstawowywcity3"/>
        <w:numPr>
          <w:ilvl w:val="0"/>
          <w:numId w:val="17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F10347">
        <w:rPr>
          <w:sz w:val="24"/>
          <w:szCs w:val="24"/>
        </w:rPr>
        <w:t>Adresat programu</w:t>
      </w:r>
      <w:r w:rsidR="008D1C87" w:rsidRPr="00F10347">
        <w:rPr>
          <w:sz w:val="24"/>
          <w:szCs w:val="24"/>
        </w:rPr>
        <w:t xml:space="preserve"> </w:t>
      </w:r>
      <w:r w:rsidR="006D6A3D" w:rsidRPr="00F10347">
        <w:rPr>
          <w:sz w:val="24"/>
          <w:szCs w:val="24"/>
        </w:rPr>
        <w:t>zobowiązuje się</w:t>
      </w:r>
      <w:r w:rsidR="000466AA" w:rsidRPr="00F10347">
        <w:rPr>
          <w:sz w:val="24"/>
          <w:szCs w:val="24"/>
        </w:rPr>
        <w:t xml:space="preserve"> </w:t>
      </w:r>
      <w:r w:rsidR="006D6A3D" w:rsidRPr="00F10347">
        <w:rPr>
          <w:sz w:val="24"/>
          <w:szCs w:val="24"/>
        </w:rPr>
        <w:t xml:space="preserve">do </w:t>
      </w:r>
      <w:r w:rsidR="00B95FA7" w:rsidRPr="00F10347">
        <w:rPr>
          <w:sz w:val="24"/>
          <w:szCs w:val="24"/>
        </w:rPr>
        <w:t>wydziel</w:t>
      </w:r>
      <w:r w:rsidR="006D6A3D" w:rsidRPr="00F10347">
        <w:rPr>
          <w:sz w:val="24"/>
          <w:szCs w:val="24"/>
        </w:rPr>
        <w:t>enia</w:t>
      </w:r>
      <w:r w:rsidR="00B95FA7" w:rsidRPr="00F10347">
        <w:rPr>
          <w:sz w:val="24"/>
          <w:szCs w:val="24"/>
        </w:rPr>
        <w:t xml:space="preserve"> osobn</w:t>
      </w:r>
      <w:r w:rsidR="006D6A3D" w:rsidRPr="00F10347">
        <w:rPr>
          <w:sz w:val="24"/>
          <w:szCs w:val="24"/>
        </w:rPr>
        <w:t>ego</w:t>
      </w:r>
      <w:r w:rsidR="00B95FA7" w:rsidRPr="00F10347">
        <w:rPr>
          <w:sz w:val="24"/>
          <w:szCs w:val="24"/>
        </w:rPr>
        <w:t xml:space="preserve"> rachun</w:t>
      </w:r>
      <w:r w:rsidR="006D6A3D" w:rsidRPr="00F10347">
        <w:rPr>
          <w:sz w:val="24"/>
          <w:szCs w:val="24"/>
        </w:rPr>
        <w:t>ku</w:t>
      </w:r>
      <w:r w:rsidR="00B95FA7" w:rsidRPr="00F10347">
        <w:rPr>
          <w:sz w:val="24"/>
          <w:szCs w:val="24"/>
        </w:rPr>
        <w:t xml:space="preserve"> bankow</w:t>
      </w:r>
      <w:r w:rsidR="006D6A3D" w:rsidRPr="00F10347">
        <w:rPr>
          <w:sz w:val="24"/>
          <w:szCs w:val="24"/>
        </w:rPr>
        <w:t>ego</w:t>
      </w:r>
      <w:r w:rsidR="00B95FA7" w:rsidRPr="00F10347">
        <w:rPr>
          <w:sz w:val="24"/>
          <w:szCs w:val="24"/>
        </w:rPr>
        <w:t xml:space="preserve"> w celu zapewnienia ewidencji księgowej </w:t>
      </w:r>
      <w:r w:rsidR="00706B1F" w:rsidRPr="00F10347">
        <w:rPr>
          <w:sz w:val="24"/>
          <w:szCs w:val="24"/>
        </w:rPr>
        <w:t>dla środków pozyskanych z PFRON</w:t>
      </w:r>
      <w:r w:rsidR="00B95FA7" w:rsidRPr="00F10347">
        <w:rPr>
          <w:sz w:val="24"/>
          <w:szCs w:val="24"/>
        </w:rPr>
        <w:t xml:space="preserve"> w ram</w:t>
      </w:r>
      <w:r w:rsidR="00DB4482" w:rsidRPr="00F10347">
        <w:rPr>
          <w:sz w:val="24"/>
          <w:szCs w:val="24"/>
        </w:rPr>
        <w:t>ach realizacji niniejszej umowy i</w:t>
      </w:r>
      <w:r w:rsidR="00B95FA7" w:rsidRPr="00F10347">
        <w:rPr>
          <w:sz w:val="24"/>
          <w:szCs w:val="24"/>
        </w:rPr>
        <w:t xml:space="preserve"> przedłoż</w:t>
      </w:r>
      <w:r w:rsidR="000466AA" w:rsidRPr="00F10347">
        <w:rPr>
          <w:sz w:val="24"/>
          <w:szCs w:val="24"/>
        </w:rPr>
        <w:t>y</w:t>
      </w:r>
      <w:r w:rsidR="00B95FA7" w:rsidRPr="00F10347">
        <w:rPr>
          <w:sz w:val="24"/>
          <w:szCs w:val="24"/>
        </w:rPr>
        <w:t xml:space="preserve"> do</w:t>
      </w:r>
      <w:r w:rsidR="000466AA" w:rsidRPr="00F10347">
        <w:rPr>
          <w:sz w:val="24"/>
          <w:szCs w:val="24"/>
        </w:rPr>
        <w:t xml:space="preserve"> PFRON numer</w:t>
      </w:r>
      <w:r w:rsidR="00B95FA7" w:rsidRPr="00F10347">
        <w:rPr>
          <w:sz w:val="24"/>
          <w:szCs w:val="24"/>
        </w:rPr>
        <w:t xml:space="preserve"> tego rachunku </w:t>
      </w:r>
      <w:r w:rsidR="007E5E81" w:rsidRPr="00F10347">
        <w:rPr>
          <w:sz w:val="24"/>
          <w:szCs w:val="24"/>
        </w:rPr>
        <w:t xml:space="preserve">nie później niż </w:t>
      </w:r>
      <w:r w:rsidR="00073D19" w:rsidRPr="00F10347">
        <w:rPr>
          <w:sz w:val="24"/>
          <w:szCs w:val="24"/>
        </w:rPr>
        <w:t xml:space="preserve">do dnia podpisania umowy, </w:t>
      </w:r>
      <w:r w:rsidR="00B95FA7" w:rsidRPr="00F10347">
        <w:rPr>
          <w:sz w:val="24"/>
          <w:szCs w:val="24"/>
        </w:rPr>
        <w:t>przed przekazaniem środków PFRON.</w:t>
      </w:r>
      <w:r w:rsidR="00250CAA" w:rsidRPr="00F10347">
        <w:rPr>
          <w:sz w:val="24"/>
          <w:szCs w:val="24"/>
        </w:rPr>
        <w:t xml:space="preserve"> </w:t>
      </w:r>
      <w:r w:rsidR="00073D19" w:rsidRPr="00F10347">
        <w:rPr>
          <w:sz w:val="24"/>
          <w:szCs w:val="24"/>
        </w:rPr>
        <w:t>Numer wydzielonego rachunku bankowego, na który przekazywane mają być środki PFRON w ramach niniejszej umowy:</w:t>
      </w:r>
    </w:p>
    <w:p w:rsidR="00073D19" w:rsidRPr="00F10347" w:rsidRDefault="00073D19" w:rsidP="00FF797F">
      <w:pPr>
        <w:pStyle w:val="Tekstpodstawowywcity3"/>
        <w:tabs>
          <w:tab w:val="clear" w:pos="0"/>
        </w:tabs>
        <w:spacing w:after="120"/>
        <w:ind w:firstLine="0"/>
        <w:rPr>
          <w:sz w:val="24"/>
          <w:szCs w:val="24"/>
        </w:rPr>
      </w:pPr>
      <w:r w:rsidRPr="00F10347">
        <w:rPr>
          <w:sz w:val="24"/>
          <w:szCs w:val="24"/>
        </w:rPr>
        <w:t xml:space="preserve">Nazwa banku: </w:t>
      </w:r>
      <w:r w:rsidR="00112290" w:rsidRPr="00F10347">
        <w:rPr>
          <w:sz w:val="24"/>
          <w:szCs w:val="24"/>
        </w:rPr>
        <w:t>................................................................................................</w:t>
      </w:r>
    </w:p>
    <w:p w:rsidR="00073D19" w:rsidRPr="00F10347" w:rsidRDefault="00073D19" w:rsidP="00FF797F">
      <w:pPr>
        <w:pStyle w:val="Tekstpodstawowywcity3"/>
        <w:tabs>
          <w:tab w:val="clear" w:pos="0"/>
        </w:tabs>
        <w:spacing w:after="120"/>
        <w:ind w:firstLine="0"/>
        <w:rPr>
          <w:sz w:val="24"/>
          <w:szCs w:val="24"/>
        </w:rPr>
      </w:pPr>
      <w:r w:rsidRPr="00F10347">
        <w:rPr>
          <w:sz w:val="24"/>
          <w:szCs w:val="24"/>
        </w:rPr>
        <w:t xml:space="preserve">Nr rachunku bankowego: </w:t>
      </w:r>
      <w:r w:rsidR="00112290" w:rsidRPr="00F10347">
        <w:rPr>
          <w:sz w:val="24"/>
          <w:szCs w:val="24"/>
        </w:rPr>
        <w:t>................................................................................................</w:t>
      </w:r>
    </w:p>
    <w:p w:rsidR="00073D19" w:rsidRPr="00F10347" w:rsidRDefault="00073D19" w:rsidP="00FF797F">
      <w:pPr>
        <w:pStyle w:val="Tekstpodstawowywcity3"/>
        <w:tabs>
          <w:tab w:val="clear" w:pos="0"/>
        </w:tabs>
        <w:spacing w:after="120"/>
        <w:ind w:firstLine="0"/>
        <w:rPr>
          <w:sz w:val="24"/>
          <w:szCs w:val="24"/>
        </w:rPr>
      </w:pPr>
      <w:r w:rsidRPr="00F10347">
        <w:rPr>
          <w:sz w:val="24"/>
          <w:szCs w:val="24"/>
        </w:rPr>
        <w:t xml:space="preserve">Właściciel rachunku bankowego: </w:t>
      </w:r>
      <w:r w:rsidR="00112290" w:rsidRPr="00F10347">
        <w:rPr>
          <w:sz w:val="24"/>
          <w:szCs w:val="24"/>
        </w:rPr>
        <w:t>................................................................................................</w:t>
      </w:r>
    </w:p>
    <w:p w:rsidR="00D95FAC" w:rsidRDefault="00D95FAC" w:rsidP="00FF797F">
      <w:pPr>
        <w:pStyle w:val="Tekstpodstawowywcity3"/>
        <w:numPr>
          <w:ilvl w:val="0"/>
          <w:numId w:val="17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F10347">
        <w:rPr>
          <w:sz w:val="24"/>
          <w:szCs w:val="24"/>
        </w:rPr>
        <w:t xml:space="preserve">Adresat programu oświadcza, że jest jedynym posiadaczem wskazanego rachunku bankowego. </w:t>
      </w:r>
      <w:r w:rsidR="000B66EA" w:rsidRPr="00F10347">
        <w:rPr>
          <w:sz w:val="24"/>
          <w:szCs w:val="24"/>
        </w:rPr>
        <w:t xml:space="preserve">Odsetki bankowe od środków PFRON zgromadzonych na </w:t>
      </w:r>
      <w:r w:rsidRPr="00F10347">
        <w:rPr>
          <w:sz w:val="24"/>
          <w:szCs w:val="24"/>
        </w:rPr>
        <w:t>ww. rachunku zwracane są</w:t>
      </w:r>
      <w:r w:rsidR="000B66EA" w:rsidRPr="00F10347">
        <w:rPr>
          <w:sz w:val="24"/>
          <w:szCs w:val="24"/>
        </w:rPr>
        <w:t> </w:t>
      </w:r>
      <w:r w:rsidRPr="00F10347">
        <w:rPr>
          <w:sz w:val="24"/>
          <w:szCs w:val="24"/>
        </w:rPr>
        <w:t>na</w:t>
      </w:r>
      <w:r w:rsidR="000B66EA" w:rsidRPr="00F10347">
        <w:rPr>
          <w:sz w:val="24"/>
          <w:szCs w:val="24"/>
        </w:rPr>
        <w:t> </w:t>
      </w:r>
      <w:r w:rsidRPr="00F10347">
        <w:rPr>
          <w:sz w:val="24"/>
          <w:szCs w:val="24"/>
        </w:rPr>
        <w:t>rachunek bankowy PFRON. Adresat programu zobowiązuje się do:</w:t>
      </w:r>
    </w:p>
    <w:p w:rsidR="00B50606" w:rsidRPr="00F10347" w:rsidRDefault="00B50606" w:rsidP="00B50606">
      <w:pPr>
        <w:pStyle w:val="Tekstpodstawowywcity3"/>
        <w:tabs>
          <w:tab w:val="clear" w:pos="0"/>
        </w:tabs>
        <w:spacing w:after="120"/>
        <w:ind w:firstLine="0"/>
        <w:rPr>
          <w:sz w:val="24"/>
          <w:szCs w:val="24"/>
        </w:rPr>
      </w:pPr>
    </w:p>
    <w:p w:rsidR="00D95FAC" w:rsidRPr="00F10347" w:rsidRDefault="00D95FAC" w:rsidP="00FF797F">
      <w:pPr>
        <w:pStyle w:val="Tekstpodstawowywcity3"/>
        <w:numPr>
          <w:ilvl w:val="0"/>
          <w:numId w:val="33"/>
        </w:numPr>
        <w:tabs>
          <w:tab w:val="clear" w:pos="0"/>
        </w:tabs>
        <w:spacing w:after="120"/>
        <w:ind w:left="567" w:hanging="283"/>
        <w:rPr>
          <w:sz w:val="24"/>
          <w:szCs w:val="24"/>
        </w:rPr>
      </w:pPr>
      <w:r w:rsidRPr="00F10347">
        <w:rPr>
          <w:sz w:val="24"/>
          <w:szCs w:val="24"/>
        </w:rPr>
        <w:lastRenderedPageBreak/>
        <w:t xml:space="preserve">wykorzystywania wskazanego rachunku bankowego wyłącznie w celu dokonywania obsługi finansowej umowy, a także do dokonywania wszystkich płatności związanych z realizacją umowy za pośrednictwem wskazanego rachunku bankowego – z zastrzeżeniem, iż w sytuacji gdy dany koszt podlega finansowaniu z kilku źródeł albo w sytuacji gdy </w:t>
      </w:r>
      <w:r w:rsidR="00A356E7" w:rsidRPr="00F10347">
        <w:rPr>
          <w:sz w:val="24"/>
          <w:szCs w:val="24"/>
        </w:rPr>
        <w:br/>
      </w:r>
      <w:r w:rsidRPr="00F10347">
        <w:rPr>
          <w:sz w:val="24"/>
          <w:szCs w:val="24"/>
        </w:rPr>
        <w:t xml:space="preserve">w ramach umowy finansowana jest tylko część danego kosztu dopuszcza się możliwość dokonywania płatności związanych z tym kosztem z innego rachunku bankowego </w:t>
      </w:r>
      <w:r w:rsidR="00994E11" w:rsidRPr="00F10347">
        <w:rPr>
          <w:sz w:val="24"/>
          <w:szCs w:val="24"/>
        </w:rPr>
        <w:t>A</w:t>
      </w:r>
      <w:r w:rsidRPr="00F10347">
        <w:rPr>
          <w:sz w:val="24"/>
          <w:szCs w:val="24"/>
        </w:rPr>
        <w:t>dresata programu;</w:t>
      </w:r>
    </w:p>
    <w:p w:rsidR="00D95FAC" w:rsidRPr="00F10347" w:rsidRDefault="00D95FAC" w:rsidP="00FF797F">
      <w:pPr>
        <w:pStyle w:val="Tekstpodstawowywcity3"/>
        <w:numPr>
          <w:ilvl w:val="0"/>
          <w:numId w:val="33"/>
        </w:numPr>
        <w:tabs>
          <w:tab w:val="clear" w:pos="0"/>
        </w:tabs>
        <w:spacing w:after="120"/>
        <w:ind w:left="567" w:hanging="283"/>
        <w:rPr>
          <w:sz w:val="24"/>
          <w:szCs w:val="24"/>
        </w:rPr>
      </w:pPr>
      <w:r w:rsidRPr="00F10347">
        <w:rPr>
          <w:sz w:val="24"/>
          <w:szCs w:val="24"/>
        </w:rPr>
        <w:t>zaniechania, w okresie obowiązywania umowy, korzystania ze wskazanego rachunku bankowego przy realizacji innych przedsięwzięć;</w:t>
      </w:r>
    </w:p>
    <w:p w:rsidR="00D95FAC" w:rsidRPr="00F10347" w:rsidRDefault="00D95FAC" w:rsidP="00FF797F">
      <w:pPr>
        <w:pStyle w:val="Tekstpodstawowywcity3"/>
        <w:numPr>
          <w:ilvl w:val="0"/>
          <w:numId w:val="33"/>
        </w:numPr>
        <w:tabs>
          <w:tab w:val="clear" w:pos="0"/>
        </w:tabs>
        <w:spacing w:after="120"/>
        <w:ind w:left="567" w:hanging="283"/>
        <w:rPr>
          <w:sz w:val="24"/>
          <w:szCs w:val="24"/>
        </w:rPr>
      </w:pPr>
      <w:r w:rsidRPr="00F10347">
        <w:rPr>
          <w:sz w:val="24"/>
          <w:szCs w:val="24"/>
        </w:rPr>
        <w:t>utrzymywania na wskazanym rachunku bankowym wyłącznie środków finansowych przeznaczonych na realizację umowy wraz z odsetkami od tych środków finansowych, powstałymi z umowy rachunku bankowego;</w:t>
      </w:r>
    </w:p>
    <w:p w:rsidR="00D95FAC" w:rsidRPr="00324454" w:rsidRDefault="00D95FAC" w:rsidP="00FF797F">
      <w:pPr>
        <w:pStyle w:val="Tekstpodstawowywcity3"/>
        <w:numPr>
          <w:ilvl w:val="0"/>
          <w:numId w:val="33"/>
        </w:numPr>
        <w:tabs>
          <w:tab w:val="clear" w:pos="0"/>
        </w:tabs>
        <w:spacing w:after="120"/>
        <w:ind w:left="567" w:hanging="283"/>
        <w:rPr>
          <w:sz w:val="24"/>
          <w:szCs w:val="24"/>
        </w:rPr>
      </w:pPr>
      <w:r w:rsidRPr="00F10347">
        <w:rPr>
          <w:sz w:val="24"/>
          <w:szCs w:val="24"/>
        </w:rPr>
        <w:t xml:space="preserve">zamknięcia wskazanego rachunku bankowego nie wcześniej, niż po dokonaniu zwrotu </w:t>
      </w:r>
      <w:r w:rsidRPr="00324454">
        <w:rPr>
          <w:sz w:val="24"/>
          <w:szCs w:val="24"/>
        </w:rPr>
        <w:t>środków, o których mowa w § 7, na wskazany przez PFRON rachunek bankowy.</w:t>
      </w:r>
    </w:p>
    <w:p w:rsidR="00DF50E9" w:rsidRPr="00324454" w:rsidRDefault="007A4FA2" w:rsidP="00FF797F">
      <w:pPr>
        <w:pStyle w:val="Tekstpodstawowywcity3"/>
        <w:numPr>
          <w:ilvl w:val="0"/>
          <w:numId w:val="17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324454">
        <w:rPr>
          <w:sz w:val="24"/>
          <w:szCs w:val="24"/>
        </w:rPr>
        <w:t>Przekazanie środków PFRON nastąpi</w:t>
      </w:r>
      <w:r w:rsidR="0020077E" w:rsidRPr="00324454">
        <w:rPr>
          <w:sz w:val="24"/>
          <w:szCs w:val="24"/>
        </w:rPr>
        <w:t xml:space="preserve"> </w:t>
      </w:r>
      <w:r w:rsidR="008428EE" w:rsidRPr="00324454">
        <w:rPr>
          <w:sz w:val="24"/>
          <w:szCs w:val="24"/>
        </w:rPr>
        <w:t>zaliczkowo</w:t>
      </w:r>
      <w:r w:rsidR="0020077E" w:rsidRPr="00324454">
        <w:rPr>
          <w:sz w:val="24"/>
          <w:szCs w:val="24"/>
        </w:rPr>
        <w:t>,</w:t>
      </w:r>
      <w:r w:rsidRPr="00324454">
        <w:rPr>
          <w:sz w:val="24"/>
          <w:szCs w:val="24"/>
        </w:rPr>
        <w:t xml:space="preserve"> po podpisaniu umowy oraz po</w:t>
      </w:r>
      <w:r w:rsidR="008428EE" w:rsidRPr="00324454">
        <w:rPr>
          <w:sz w:val="24"/>
          <w:szCs w:val="24"/>
        </w:rPr>
        <w:t> </w:t>
      </w:r>
      <w:r w:rsidRPr="00324454">
        <w:rPr>
          <w:sz w:val="24"/>
          <w:szCs w:val="24"/>
        </w:rPr>
        <w:t>spełnieniu przez</w:t>
      </w:r>
      <w:r w:rsidR="000F3412" w:rsidRPr="00324454">
        <w:rPr>
          <w:sz w:val="24"/>
          <w:szCs w:val="24"/>
        </w:rPr>
        <w:t> </w:t>
      </w:r>
      <w:r w:rsidR="00B64207" w:rsidRPr="00324454">
        <w:rPr>
          <w:sz w:val="24"/>
          <w:szCs w:val="24"/>
        </w:rPr>
        <w:t>Adresata programu</w:t>
      </w:r>
      <w:r w:rsidR="005968D8" w:rsidRPr="00324454">
        <w:rPr>
          <w:sz w:val="24"/>
          <w:szCs w:val="24"/>
        </w:rPr>
        <w:t xml:space="preserve"> zobowiązań określonych w ust. 4</w:t>
      </w:r>
      <w:r w:rsidRPr="00324454">
        <w:rPr>
          <w:sz w:val="24"/>
          <w:szCs w:val="24"/>
        </w:rPr>
        <w:t>.</w:t>
      </w:r>
      <w:r w:rsidR="00610813" w:rsidRPr="00324454">
        <w:rPr>
          <w:rStyle w:val="Odwoanieprzypisudolnego"/>
          <w:sz w:val="24"/>
          <w:szCs w:val="24"/>
        </w:rPr>
        <w:footnoteReference w:id="3"/>
      </w:r>
    </w:p>
    <w:p w:rsidR="0020077E" w:rsidRPr="00324454" w:rsidRDefault="005829F4" w:rsidP="00FF797F">
      <w:pPr>
        <w:pStyle w:val="Tekstpodstawowywcity3"/>
        <w:tabs>
          <w:tab w:val="clear" w:pos="0"/>
          <w:tab w:val="left" w:pos="284"/>
        </w:tabs>
        <w:spacing w:after="120"/>
        <w:ind w:left="0" w:firstLine="0"/>
        <w:rPr>
          <w:sz w:val="24"/>
          <w:szCs w:val="24"/>
        </w:rPr>
      </w:pPr>
      <w:bookmarkStart w:id="2" w:name="_Hlk521010374"/>
      <w:r>
        <w:rPr>
          <w:sz w:val="24"/>
          <w:szCs w:val="24"/>
        </w:rPr>
        <w:t>6</w:t>
      </w:r>
      <w:r w:rsidR="00586D9F" w:rsidRPr="00324454">
        <w:rPr>
          <w:sz w:val="24"/>
          <w:szCs w:val="24"/>
        </w:rPr>
        <w:t>.</w:t>
      </w:r>
      <w:r w:rsidR="00586D9F" w:rsidRPr="00324454">
        <w:rPr>
          <w:sz w:val="24"/>
          <w:szCs w:val="24"/>
        </w:rPr>
        <w:tab/>
      </w:r>
      <w:r w:rsidR="0020077E" w:rsidRPr="00324454">
        <w:rPr>
          <w:sz w:val="24"/>
          <w:szCs w:val="24"/>
        </w:rPr>
        <w:t>Przekazanie środków PFRON nastąpi, wg następujących zasad:</w:t>
      </w:r>
      <w:r w:rsidR="00610813" w:rsidRPr="00324454">
        <w:rPr>
          <w:rStyle w:val="Odwoanieprzypisudolnego"/>
          <w:sz w:val="24"/>
          <w:szCs w:val="24"/>
        </w:rPr>
        <w:footnoteReference w:id="4"/>
      </w:r>
    </w:p>
    <w:p w:rsidR="0020077E" w:rsidRPr="00324454" w:rsidRDefault="008428EE" w:rsidP="00FF797F">
      <w:pPr>
        <w:pStyle w:val="Tekstpodstawowywcity3"/>
        <w:tabs>
          <w:tab w:val="clear" w:pos="0"/>
        </w:tabs>
        <w:spacing w:after="120"/>
        <w:ind w:left="567" w:hanging="283"/>
        <w:rPr>
          <w:sz w:val="24"/>
          <w:szCs w:val="24"/>
        </w:rPr>
      </w:pPr>
      <w:r w:rsidRPr="00324454">
        <w:rPr>
          <w:sz w:val="24"/>
          <w:szCs w:val="24"/>
        </w:rPr>
        <w:t>1)</w:t>
      </w:r>
      <w:r w:rsidRPr="00324454">
        <w:rPr>
          <w:sz w:val="24"/>
          <w:szCs w:val="24"/>
        </w:rPr>
        <w:tab/>
        <w:t>pierwsza transza środków PFRON przekazana zostanie w wysokości</w:t>
      </w:r>
      <w:r w:rsidR="00112290" w:rsidRPr="00324454">
        <w:rPr>
          <w:sz w:val="24"/>
          <w:szCs w:val="24"/>
        </w:rPr>
        <w:t xml:space="preserve"> </w:t>
      </w:r>
      <w:r w:rsidRPr="00324454">
        <w:rPr>
          <w:sz w:val="24"/>
          <w:szCs w:val="24"/>
        </w:rPr>
        <w:t>...................</w:t>
      </w:r>
      <w:r w:rsidR="00112290" w:rsidRPr="00324454">
        <w:rPr>
          <w:sz w:val="24"/>
          <w:szCs w:val="24"/>
        </w:rPr>
        <w:t xml:space="preserve"> </w:t>
      </w:r>
      <w:r w:rsidRPr="00324454">
        <w:rPr>
          <w:sz w:val="24"/>
          <w:szCs w:val="24"/>
        </w:rPr>
        <w:t>zł (słownie złotych: ...................) w formie zaliczki, po spełnieniu przez Adresata programu zobowiązań określonych w ust. 4;</w:t>
      </w:r>
    </w:p>
    <w:p w:rsidR="008428EE" w:rsidRPr="00324454" w:rsidRDefault="00586D9F" w:rsidP="00FF797F">
      <w:pPr>
        <w:pStyle w:val="Tekstpodstawowywcity3"/>
        <w:tabs>
          <w:tab w:val="clear" w:pos="0"/>
        </w:tabs>
        <w:spacing w:after="120"/>
        <w:ind w:left="567" w:hanging="283"/>
        <w:rPr>
          <w:sz w:val="24"/>
          <w:szCs w:val="24"/>
        </w:rPr>
      </w:pPr>
      <w:r w:rsidRPr="00324454">
        <w:rPr>
          <w:sz w:val="24"/>
          <w:szCs w:val="24"/>
        </w:rPr>
        <w:t>2)</w:t>
      </w:r>
      <w:r w:rsidRPr="00324454">
        <w:rPr>
          <w:sz w:val="24"/>
          <w:szCs w:val="24"/>
        </w:rPr>
        <w:tab/>
      </w:r>
      <w:r w:rsidR="00610813" w:rsidRPr="00324454">
        <w:rPr>
          <w:sz w:val="24"/>
          <w:szCs w:val="24"/>
        </w:rPr>
        <w:t>druga</w:t>
      </w:r>
      <w:r w:rsidR="008428EE" w:rsidRPr="00324454">
        <w:rPr>
          <w:sz w:val="24"/>
          <w:szCs w:val="24"/>
        </w:rPr>
        <w:t xml:space="preserve"> transza środków PFRON przekazana zostanie w wysokości</w:t>
      </w:r>
      <w:r w:rsidR="00112290" w:rsidRPr="00324454">
        <w:rPr>
          <w:sz w:val="24"/>
          <w:szCs w:val="24"/>
        </w:rPr>
        <w:t xml:space="preserve"> </w:t>
      </w:r>
      <w:r w:rsidR="008428EE" w:rsidRPr="00324454">
        <w:rPr>
          <w:sz w:val="24"/>
          <w:szCs w:val="24"/>
        </w:rPr>
        <w:t>...................</w:t>
      </w:r>
      <w:r w:rsidR="00112290" w:rsidRPr="00324454">
        <w:rPr>
          <w:sz w:val="24"/>
          <w:szCs w:val="24"/>
        </w:rPr>
        <w:t xml:space="preserve"> </w:t>
      </w:r>
      <w:r w:rsidR="008428EE" w:rsidRPr="00324454">
        <w:rPr>
          <w:sz w:val="24"/>
          <w:szCs w:val="24"/>
        </w:rPr>
        <w:t xml:space="preserve">zł (słownie złotych: ...................) po </w:t>
      </w:r>
      <w:r w:rsidR="00994E11" w:rsidRPr="00324454">
        <w:rPr>
          <w:sz w:val="24"/>
          <w:szCs w:val="24"/>
        </w:rPr>
        <w:t xml:space="preserve">złożeniu przez Adresata programu i zaakceptowaniu przez PFRON </w:t>
      </w:r>
      <w:r w:rsidR="00994E11" w:rsidRPr="00324454">
        <w:rPr>
          <w:sz w:val="24"/>
          <w:szCs w:val="24"/>
          <w:lang w:eastAsia="ar-SA"/>
        </w:rPr>
        <w:t>sprawozdania, o którym mowa w § 6 ust. 1</w:t>
      </w:r>
      <w:bookmarkEnd w:id="2"/>
      <w:r w:rsidR="00610813" w:rsidRPr="00324454">
        <w:rPr>
          <w:rStyle w:val="Odwoanieprzypisudolnego"/>
          <w:sz w:val="24"/>
          <w:szCs w:val="24"/>
          <w:lang w:eastAsia="ar-SA"/>
        </w:rPr>
        <w:footnoteReference w:id="5"/>
      </w:r>
      <w:r w:rsidR="00994E11" w:rsidRPr="00324454">
        <w:rPr>
          <w:sz w:val="24"/>
          <w:szCs w:val="24"/>
          <w:lang w:eastAsia="ar-SA"/>
        </w:rPr>
        <w:t>.</w:t>
      </w:r>
    </w:p>
    <w:p w:rsidR="009774E8" w:rsidRPr="00324454" w:rsidRDefault="005829F4" w:rsidP="00FF797F">
      <w:pPr>
        <w:pStyle w:val="Tekstpodstawowywcity3"/>
        <w:tabs>
          <w:tab w:val="clear" w:pos="0"/>
        </w:tabs>
        <w:spacing w:after="120"/>
        <w:rPr>
          <w:strike/>
          <w:sz w:val="24"/>
          <w:szCs w:val="24"/>
        </w:rPr>
      </w:pPr>
      <w:r>
        <w:rPr>
          <w:sz w:val="24"/>
          <w:szCs w:val="24"/>
          <w:lang w:eastAsia="ar-SA"/>
        </w:rPr>
        <w:t>7</w:t>
      </w:r>
      <w:r w:rsidR="00586D9F" w:rsidRPr="00324454">
        <w:rPr>
          <w:sz w:val="24"/>
          <w:szCs w:val="24"/>
          <w:lang w:eastAsia="ar-SA"/>
        </w:rPr>
        <w:t>.</w:t>
      </w:r>
      <w:r w:rsidR="009774E8" w:rsidRPr="00324454">
        <w:rPr>
          <w:sz w:val="24"/>
          <w:szCs w:val="24"/>
          <w:lang w:eastAsia="ar-SA"/>
        </w:rPr>
        <w:tab/>
      </w:r>
      <w:r w:rsidR="008C6529" w:rsidRPr="00324454">
        <w:rPr>
          <w:sz w:val="24"/>
          <w:szCs w:val="24"/>
          <w:lang w:eastAsia="ar-SA"/>
        </w:rPr>
        <w:t xml:space="preserve">Rozliczenie dofinansowania następuje w formie sprawozdania, o którym mowa w § </w:t>
      </w:r>
      <w:r w:rsidR="00F2470E" w:rsidRPr="00324454">
        <w:rPr>
          <w:sz w:val="24"/>
          <w:szCs w:val="24"/>
          <w:lang w:eastAsia="ar-SA"/>
        </w:rPr>
        <w:t>6 ust. 1</w:t>
      </w:r>
      <w:r w:rsidR="008C6529" w:rsidRPr="00324454">
        <w:rPr>
          <w:sz w:val="24"/>
          <w:szCs w:val="24"/>
          <w:lang w:eastAsia="ar-SA"/>
        </w:rPr>
        <w:t>.</w:t>
      </w:r>
      <w:r w:rsidR="008A6EF4" w:rsidRPr="00324454">
        <w:rPr>
          <w:sz w:val="24"/>
          <w:szCs w:val="24"/>
          <w:lang w:eastAsia="ar-SA"/>
        </w:rPr>
        <w:t xml:space="preserve"> </w:t>
      </w:r>
    </w:p>
    <w:p w:rsidR="00CB20AA" w:rsidRPr="00F10347" w:rsidRDefault="005829F4" w:rsidP="00FF797F">
      <w:pPr>
        <w:pStyle w:val="Tekstpodstawowywcity3"/>
        <w:tabs>
          <w:tab w:val="clear" w:pos="0"/>
        </w:tabs>
        <w:spacing w:after="120"/>
        <w:rPr>
          <w:strike/>
          <w:sz w:val="24"/>
          <w:szCs w:val="24"/>
        </w:rPr>
      </w:pPr>
      <w:r>
        <w:rPr>
          <w:sz w:val="24"/>
          <w:szCs w:val="24"/>
        </w:rPr>
        <w:t>8</w:t>
      </w:r>
      <w:bookmarkStart w:id="4" w:name="_GoBack"/>
      <w:bookmarkEnd w:id="4"/>
      <w:r w:rsidR="00586D9F" w:rsidRPr="00324454">
        <w:rPr>
          <w:sz w:val="24"/>
          <w:szCs w:val="24"/>
        </w:rPr>
        <w:t>.</w:t>
      </w:r>
      <w:r w:rsidR="00586D9F" w:rsidRPr="00324454">
        <w:rPr>
          <w:sz w:val="24"/>
          <w:szCs w:val="24"/>
        </w:rPr>
        <w:tab/>
      </w:r>
      <w:r w:rsidR="00894865" w:rsidRPr="00324454">
        <w:rPr>
          <w:sz w:val="24"/>
          <w:szCs w:val="24"/>
        </w:rPr>
        <w:t>M</w:t>
      </w:r>
      <w:r w:rsidR="00CB20AA" w:rsidRPr="00324454">
        <w:rPr>
          <w:sz w:val="24"/>
          <w:szCs w:val="24"/>
        </w:rPr>
        <w:t xml:space="preserve">iesięczna stawka osobowa na </w:t>
      </w:r>
      <w:r w:rsidR="00B64207" w:rsidRPr="00324454">
        <w:rPr>
          <w:sz w:val="24"/>
          <w:szCs w:val="24"/>
        </w:rPr>
        <w:t>sfinansowanie kosztów wsparcia udzielanego przez Adresata programu</w:t>
      </w:r>
      <w:r w:rsidR="00AB50CC" w:rsidRPr="00324454">
        <w:rPr>
          <w:sz w:val="24"/>
          <w:szCs w:val="24"/>
        </w:rPr>
        <w:t>,</w:t>
      </w:r>
      <w:r w:rsidR="00CB20AA" w:rsidRPr="00324454">
        <w:rPr>
          <w:sz w:val="24"/>
          <w:szCs w:val="24"/>
        </w:rPr>
        <w:t xml:space="preserve"> </w:t>
      </w:r>
      <w:r w:rsidR="00B64207" w:rsidRPr="00324454">
        <w:rPr>
          <w:sz w:val="24"/>
          <w:szCs w:val="24"/>
        </w:rPr>
        <w:t>wskazywana</w:t>
      </w:r>
      <w:r w:rsidR="00B64207" w:rsidRPr="00F10347">
        <w:rPr>
          <w:sz w:val="24"/>
          <w:szCs w:val="24"/>
        </w:rPr>
        <w:t xml:space="preserve"> </w:t>
      </w:r>
      <w:r w:rsidR="00CB20AA" w:rsidRPr="00F10347">
        <w:rPr>
          <w:sz w:val="24"/>
          <w:szCs w:val="24"/>
        </w:rPr>
        <w:t>jest</w:t>
      </w:r>
      <w:r w:rsidR="000F3412" w:rsidRPr="00F10347">
        <w:rPr>
          <w:sz w:val="24"/>
          <w:szCs w:val="24"/>
        </w:rPr>
        <w:t> </w:t>
      </w:r>
      <w:r w:rsidR="00CB20AA" w:rsidRPr="00F10347">
        <w:rPr>
          <w:sz w:val="24"/>
          <w:szCs w:val="24"/>
        </w:rPr>
        <w:t>k</w:t>
      </w:r>
      <w:r w:rsidR="00254496" w:rsidRPr="00F10347">
        <w:rPr>
          <w:sz w:val="24"/>
          <w:szCs w:val="24"/>
        </w:rPr>
        <w:t>ażdego roku odrębną</w:t>
      </w:r>
      <w:r w:rsidR="00CB20AA" w:rsidRPr="00F10347">
        <w:rPr>
          <w:sz w:val="24"/>
          <w:szCs w:val="24"/>
        </w:rPr>
        <w:t xml:space="preserve"> uchwałą przez </w:t>
      </w:r>
      <w:r w:rsidR="00254496" w:rsidRPr="00F10347">
        <w:rPr>
          <w:sz w:val="24"/>
          <w:szCs w:val="24"/>
        </w:rPr>
        <w:t xml:space="preserve">Zarząd PFRON. </w:t>
      </w:r>
      <w:r w:rsidR="00B64207" w:rsidRPr="00F10347">
        <w:rPr>
          <w:sz w:val="24"/>
          <w:szCs w:val="24"/>
        </w:rPr>
        <w:t>Adresat programu</w:t>
      </w:r>
      <w:r w:rsidR="00254496" w:rsidRPr="00F10347">
        <w:rPr>
          <w:sz w:val="24"/>
          <w:szCs w:val="24"/>
        </w:rPr>
        <w:t xml:space="preserve"> oświadcza, że znana jest mu treść uchwały Zarządu PFRON dotyczącej wskazania</w:t>
      </w:r>
      <w:r w:rsidR="00047FA4" w:rsidRPr="00F10347">
        <w:rPr>
          <w:sz w:val="24"/>
          <w:szCs w:val="24"/>
        </w:rPr>
        <w:t xml:space="preserve"> aktualnej </w:t>
      </w:r>
      <w:r w:rsidR="00254496" w:rsidRPr="00F10347">
        <w:rPr>
          <w:sz w:val="24"/>
          <w:szCs w:val="24"/>
        </w:rPr>
        <w:t xml:space="preserve"> miesięcznej stawki osobowej i zobowiązuje się do jej stosowania.</w:t>
      </w:r>
    </w:p>
    <w:p w:rsidR="00D86C01" w:rsidRPr="00F10347" w:rsidRDefault="00D86C01" w:rsidP="00FF797F">
      <w:pPr>
        <w:pStyle w:val="a-paragraf"/>
        <w:keepNext w:val="0"/>
        <w:spacing w:before="0" w:after="0"/>
        <w:jc w:val="left"/>
        <w:rPr>
          <w:szCs w:val="24"/>
        </w:rPr>
      </w:pPr>
    </w:p>
    <w:p w:rsidR="00B95FA7" w:rsidRPr="00F10347" w:rsidRDefault="00B95FA7" w:rsidP="00FF797F">
      <w:pPr>
        <w:pStyle w:val="a-paragraf"/>
        <w:keepNext w:val="0"/>
        <w:spacing w:before="0" w:after="0"/>
        <w:rPr>
          <w:szCs w:val="24"/>
        </w:rPr>
      </w:pPr>
      <w:r w:rsidRPr="00F10347">
        <w:rPr>
          <w:szCs w:val="24"/>
        </w:rPr>
        <w:t>§ 4</w:t>
      </w:r>
    </w:p>
    <w:p w:rsidR="00F9158F" w:rsidRPr="00F10347" w:rsidRDefault="00F9158F" w:rsidP="00FF797F">
      <w:pPr>
        <w:pStyle w:val="a-paragraf"/>
        <w:keepNext w:val="0"/>
        <w:spacing w:before="0" w:after="0"/>
        <w:jc w:val="left"/>
        <w:rPr>
          <w:szCs w:val="24"/>
        </w:rPr>
      </w:pPr>
    </w:p>
    <w:p w:rsidR="00036EEA" w:rsidRPr="00F10347" w:rsidRDefault="00410ABE" w:rsidP="00FF797F">
      <w:pPr>
        <w:pStyle w:val="Tekstpodstawowywcity3"/>
        <w:numPr>
          <w:ilvl w:val="0"/>
          <w:numId w:val="32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F10347">
        <w:rPr>
          <w:sz w:val="24"/>
          <w:szCs w:val="24"/>
        </w:rPr>
        <w:t>Adresat programu</w:t>
      </w:r>
      <w:r w:rsidR="000466AA" w:rsidRPr="00F10347">
        <w:rPr>
          <w:sz w:val="24"/>
          <w:szCs w:val="24"/>
        </w:rPr>
        <w:t xml:space="preserve"> </w:t>
      </w:r>
      <w:r w:rsidR="00B95FA7" w:rsidRPr="00F10347">
        <w:rPr>
          <w:sz w:val="24"/>
          <w:szCs w:val="24"/>
        </w:rPr>
        <w:t>zobowiązuje się do:</w:t>
      </w:r>
    </w:p>
    <w:p w:rsidR="001335FF" w:rsidRPr="00F10347" w:rsidRDefault="001335FF" w:rsidP="00FF797F">
      <w:pPr>
        <w:numPr>
          <w:ilvl w:val="0"/>
          <w:numId w:val="26"/>
        </w:numPr>
        <w:spacing w:before="120" w:after="120"/>
        <w:ind w:left="567" w:hanging="283"/>
        <w:jc w:val="both"/>
      </w:pPr>
      <w:r w:rsidRPr="00F10347">
        <w:t xml:space="preserve">prowadzenia dokumentacji rozliczeniowej i przechowywania przez 5 lat </w:t>
      </w:r>
      <w:r w:rsidR="00A1391D" w:rsidRPr="00F10347">
        <w:t xml:space="preserve">od daty zawarcia niniejszej umowy, </w:t>
      </w:r>
      <w:r w:rsidRPr="00F10347">
        <w:t xml:space="preserve">dokumentów rozliczeniowych </w:t>
      </w:r>
      <w:r w:rsidR="005068A1" w:rsidRPr="00F10347">
        <w:t>potwierdzających wydatkowanie środków przekazanych przez PFRON na podstawie niniejszej umowy</w:t>
      </w:r>
      <w:r w:rsidRPr="00F10347">
        <w:t xml:space="preserve">; </w:t>
      </w:r>
    </w:p>
    <w:p w:rsidR="00D91C6A" w:rsidRPr="00F10347" w:rsidRDefault="00B95FA7" w:rsidP="00FF797F">
      <w:pPr>
        <w:numPr>
          <w:ilvl w:val="0"/>
          <w:numId w:val="26"/>
        </w:numPr>
        <w:spacing w:before="120" w:after="120"/>
        <w:ind w:left="567" w:hanging="283"/>
        <w:jc w:val="both"/>
      </w:pPr>
      <w:r w:rsidRPr="00F10347">
        <w:t xml:space="preserve">umożliwienia </w:t>
      </w:r>
      <w:r w:rsidR="00D35712" w:rsidRPr="00F10347">
        <w:t xml:space="preserve">w każdym czasie przez okres </w:t>
      </w:r>
      <w:r w:rsidR="00C46F05" w:rsidRPr="00F10347">
        <w:t>5</w:t>
      </w:r>
      <w:r w:rsidR="00D35712" w:rsidRPr="00F10347">
        <w:t xml:space="preserve"> lat od daty zawarcia umowy </w:t>
      </w:r>
      <w:r w:rsidRPr="00F10347">
        <w:t xml:space="preserve">przedstawicielowi PFRON przeprowadzenia kontroli </w:t>
      </w:r>
      <w:r w:rsidR="00F2470E" w:rsidRPr="00F10347">
        <w:t>(</w:t>
      </w:r>
      <w:r w:rsidR="00846390" w:rsidRPr="00F10347">
        <w:t>oraz</w:t>
      </w:r>
      <w:r w:rsidR="00F2470E" w:rsidRPr="00F10347">
        <w:t xml:space="preserve"> przeprowadzania niezapowiedzianych wizyt monitoringowych) </w:t>
      </w:r>
      <w:r w:rsidRPr="00F10347">
        <w:t>w zakresie realizacji programu przez</w:t>
      </w:r>
      <w:r w:rsidR="008D1C87" w:rsidRPr="00F10347">
        <w:t xml:space="preserve"> </w:t>
      </w:r>
      <w:r w:rsidR="005068A1" w:rsidRPr="00F10347">
        <w:t>Adresata programu</w:t>
      </w:r>
      <w:r w:rsidR="008D1C87" w:rsidRPr="00F10347">
        <w:t>, w tym przez</w:t>
      </w:r>
      <w:r w:rsidRPr="00F10347">
        <w:t xml:space="preserve"> </w:t>
      </w:r>
      <w:r w:rsidR="00E41820" w:rsidRPr="00F10347">
        <w:t xml:space="preserve">wskazaną do </w:t>
      </w:r>
      <w:r w:rsidR="005068A1" w:rsidRPr="00F10347">
        <w:t>realizacji umowy</w:t>
      </w:r>
      <w:r w:rsidR="00D91C6A" w:rsidRPr="00F10347">
        <w:t xml:space="preserve"> </w:t>
      </w:r>
      <w:r w:rsidR="00FE1522" w:rsidRPr="00F10347">
        <w:t>J</w:t>
      </w:r>
      <w:r w:rsidRPr="00F10347">
        <w:t xml:space="preserve">ednostkę </w:t>
      </w:r>
      <w:r w:rsidR="005068A1" w:rsidRPr="00F10347">
        <w:t>organizacyjną</w:t>
      </w:r>
      <w:r w:rsidR="00D91C6A" w:rsidRPr="00F10347">
        <w:rPr>
          <w:rStyle w:val="Odwoanieprzypisudolnego"/>
        </w:rPr>
        <w:footnoteReference w:id="6"/>
      </w:r>
      <w:r w:rsidR="00D91C6A" w:rsidRPr="00F10347">
        <w:t>,</w:t>
      </w:r>
      <w:r w:rsidR="00E70E82" w:rsidRPr="00F10347">
        <w:t xml:space="preserve"> </w:t>
      </w:r>
      <w:r w:rsidRPr="00F10347">
        <w:t>oraz</w:t>
      </w:r>
      <w:r w:rsidR="000F3412" w:rsidRPr="00F10347">
        <w:t> </w:t>
      </w:r>
      <w:r w:rsidRPr="00F10347">
        <w:t>do</w:t>
      </w:r>
      <w:r w:rsidR="002C5EEE" w:rsidRPr="00F10347">
        <w:t> </w:t>
      </w:r>
      <w:r w:rsidRPr="00F10347">
        <w:t>udzielania na</w:t>
      </w:r>
      <w:r w:rsidR="005068A1" w:rsidRPr="00F10347">
        <w:t> </w:t>
      </w:r>
      <w:r w:rsidRPr="00F10347">
        <w:t xml:space="preserve">życzenie </w:t>
      </w:r>
      <w:r w:rsidRPr="00F10347">
        <w:lastRenderedPageBreak/>
        <w:t>PFRON wyjaśnień, lub pisemnych informacji o przebiegu oraz</w:t>
      </w:r>
      <w:r w:rsidR="000F3412" w:rsidRPr="00F10347">
        <w:t> </w:t>
      </w:r>
      <w:r w:rsidRPr="00F10347">
        <w:t>zaawansowaniu wykonania programu</w:t>
      </w:r>
      <w:r w:rsidR="00D35712" w:rsidRPr="00F10347">
        <w:t>. Prawo kontroli przysługuje PFRO</w:t>
      </w:r>
      <w:r w:rsidR="006F2A4C" w:rsidRPr="00F10347">
        <w:t>N zarówno</w:t>
      </w:r>
      <w:r w:rsidR="00D35712" w:rsidRPr="00F10347">
        <w:t xml:space="preserve"> w</w:t>
      </w:r>
      <w:r w:rsidR="000F3412" w:rsidRPr="00F10347">
        <w:t> </w:t>
      </w:r>
      <w:r w:rsidR="00F80110" w:rsidRPr="00F10347">
        <w:t xml:space="preserve">siedzibie </w:t>
      </w:r>
      <w:r w:rsidR="005068A1" w:rsidRPr="00F10347">
        <w:t>Adresata programu</w:t>
      </w:r>
      <w:r w:rsidR="00F80110" w:rsidRPr="00F10347">
        <w:t>, jak i</w:t>
      </w:r>
      <w:r w:rsidR="00846390" w:rsidRPr="00F10347">
        <w:t> </w:t>
      </w:r>
      <w:r w:rsidR="00F80110" w:rsidRPr="00F10347">
        <w:t>w</w:t>
      </w:r>
      <w:r w:rsidR="00846390" w:rsidRPr="00F10347">
        <w:t> </w:t>
      </w:r>
      <w:r w:rsidR="00F80110" w:rsidRPr="00F10347">
        <w:t xml:space="preserve">siedzibie </w:t>
      </w:r>
      <w:r w:rsidR="00FE1522" w:rsidRPr="00F10347">
        <w:t>J</w:t>
      </w:r>
      <w:r w:rsidR="00F80110" w:rsidRPr="00F10347">
        <w:t xml:space="preserve">ednostki </w:t>
      </w:r>
      <w:r w:rsidR="005068A1" w:rsidRPr="00F10347">
        <w:t>organizacyjnej</w:t>
      </w:r>
      <w:r w:rsidR="006260E1" w:rsidRPr="00F10347">
        <w:t>, o</w:t>
      </w:r>
      <w:r w:rsidR="000F3412" w:rsidRPr="00F10347">
        <w:t> </w:t>
      </w:r>
      <w:r w:rsidR="006260E1" w:rsidRPr="00F10347">
        <w:t>ile</w:t>
      </w:r>
      <w:r w:rsidR="000F3412" w:rsidRPr="00F10347">
        <w:t> </w:t>
      </w:r>
      <w:r w:rsidR="006260E1" w:rsidRPr="00F10347">
        <w:t>została</w:t>
      </w:r>
      <w:r w:rsidR="00D91C6A" w:rsidRPr="00F10347">
        <w:t xml:space="preserve"> wskazana</w:t>
      </w:r>
      <w:r w:rsidR="0042496D" w:rsidRPr="00F10347">
        <w:t xml:space="preserve"> do realizacji programu</w:t>
      </w:r>
      <w:r w:rsidR="00D91C6A" w:rsidRPr="00F10347">
        <w:t>;</w:t>
      </w:r>
    </w:p>
    <w:p w:rsidR="00D91C6A" w:rsidRPr="00F10347" w:rsidRDefault="00D91C6A" w:rsidP="00FF797F">
      <w:pPr>
        <w:numPr>
          <w:ilvl w:val="0"/>
          <w:numId w:val="26"/>
        </w:numPr>
        <w:spacing w:before="120" w:after="120"/>
        <w:ind w:left="567" w:hanging="283"/>
        <w:jc w:val="both"/>
        <w:rPr>
          <w:b/>
        </w:rPr>
      </w:pPr>
      <w:r w:rsidRPr="00F10347">
        <w:t xml:space="preserve">przekazywania do PFRON </w:t>
      </w:r>
      <w:r w:rsidR="006C0F1C" w:rsidRPr="00F10347">
        <w:t>zbiorczego sprawozdania</w:t>
      </w:r>
      <w:r w:rsidRPr="00F10347">
        <w:t xml:space="preserve"> o zakresie i sposobie wykorzystania środków przekazanych</w:t>
      </w:r>
      <w:r w:rsidR="005068A1" w:rsidRPr="00F10347">
        <w:t xml:space="preserve"> w ramach niniejszej umowy</w:t>
      </w:r>
      <w:r w:rsidRPr="00F10347">
        <w:t>;</w:t>
      </w:r>
    </w:p>
    <w:p w:rsidR="00B95FA7" w:rsidRPr="00F10347" w:rsidRDefault="00B95FA7" w:rsidP="00FF797F">
      <w:pPr>
        <w:numPr>
          <w:ilvl w:val="0"/>
          <w:numId w:val="26"/>
        </w:numPr>
        <w:spacing w:before="120" w:after="120"/>
        <w:ind w:left="567" w:hanging="283"/>
        <w:jc w:val="both"/>
      </w:pPr>
      <w:r w:rsidRPr="00F10347">
        <w:t xml:space="preserve">zwrotu </w:t>
      </w:r>
      <w:r w:rsidR="00A1391D" w:rsidRPr="00F10347">
        <w:t>do PFRON środków w terminach i okolicznościach wskazanych w § 7 niniejszej umowy</w:t>
      </w:r>
      <w:r w:rsidR="00D91C6A" w:rsidRPr="00F10347">
        <w:t>;</w:t>
      </w:r>
    </w:p>
    <w:p w:rsidR="004550B4" w:rsidRPr="00F10347" w:rsidRDefault="004550B4" w:rsidP="00FF797F">
      <w:pPr>
        <w:numPr>
          <w:ilvl w:val="0"/>
          <w:numId w:val="26"/>
        </w:numPr>
        <w:spacing w:before="120" w:after="120"/>
        <w:ind w:left="567" w:hanging="283"/>
        <w:jc w:val="both"/>
      </w:pPr>
      <w:r w:rsidRPr="00F10347">
        <w:t xml:space="preserve">prowadzenia i przechowywania przez 5 lat </w:t>
      </w:r>
      <w:r w:rsidR="00A1391D" w:rsidRPr="00F10347">
        <w:t xml:space="preserve">od daty zawarcie niniejszej umowy, </w:t>
      </w:r>
      <w:r w:rsidRPr="00F10347">
        <w:t>dokumentacji zawierającej informacje dotyczące osób niepełnosprawnych – beneficjentów programu korzystających ze wsparci</w:t>
      </w:r>
      <w:r w:rsidR="008332B1" w:rsidRPr="00F10347">
        <w:t>a</w:t>
      </w:r>
      <w:r w:rsidR="00344707" w:rsidRPr="00F10347">
        <w:t>;</w:t>
      </w:r>
      <w:r w:rsidRPr="00F10347">
        <w:t xml:space="preserve"> </w:t>
      </w:r>
    </w:p>
    <w:p w:rsidR="00344707" w:rsidRPr="00F10347" w:rsidRDefault="00344707" w:rsidP="00FF797F">
      <w:pPr>
        <w:numPr>
          <w:ilvl w:val="0"/>
          <w:numId w:val="26"/>
        </w:numPr>
        <w:spacing w:before="120" w:after="120"/>
        <w:ind w:left="567" w:hanging="283"/>
        <w:jc w:val="both"/>
      </w:pPr>
      <w:r w:rsidRPr="00F10347">
        <w:t>informowania, że program jest finansowany ze środków PFRON; informacja na ten temat powinna zostać zamieszczona w materiałach promocyjnych, publikacjach, informacjach dla mediów, ogłoszeniach oraz wystąpieniach publicznych dotyczących realizowanego programu</w:t>
      </w:r>
      <w:r w:rsidR="0055107C" w:rsidRPr="00F10347">
        <w:t>;</w:t>
      </w:r>
      <w:r w:rsidRPr="00F10347">
        <w:t xml:space="preserve"> </w:t>
      </w:r>
      <w:r w:rsidR="0055107C" w:rsidRPr="00F10347">
        <w:t>o</w:t>
      </w:r>
      <w:r w:rsidRPr="00F10347">
        <w:t>bowiązek, o którym mowa powyżej polega co najmniej na umieszczaniu logo PFRON na materiałach określonych w tym ustępie; Adresat programu ma prawo do wykorzystania logo PFRON wyłącznie do celów niekomercyjnych oraz nie może go dalej przekazywać innym podmiotom; Adresat programu zobowiązany jest do przestrzegania zasad określonych w „Księdze identyfikacji wizualnej”, zamieszczon</w:t>
      </w:r>
      <w:r w:rsidR="00A1391D" w:rsidRPr="00F10347">
        <w:t>ej</w:t>
      </w:r>
      <w:r w:rsidRPr="00F10347">
        <w:t xml:space="preserve"> na stronie internetowej PFRON: </w:t>
      </w:r>
      <w:hyperlink r:id="rId8" w:history="1">
        <w:r w:rsidRPr="00F10347">
          <w:rPr>
            <w:rStyle w:val="Hipercze"/>
          </w:rPr>
          <w:t>www.pfron.org.pl</w:t>
        </w:r>
      </w:hyperlink>
      <w:r w:rsidRPr="00F10347">
        <w:t>.</w:t>
      </w:r>
    </w:p>
    <w:p w:rsidR="00777462" w:rsidRPr="00591F83" w:rsidRDefault="00777462" w:rsidP="00777462">
      <w:pPr>
        <w:pStyle w:val="Tekstpodstawowywcity3"/>
        <w:numPr>
          <w:ilvl w:val="0"/>
          <w:numId w:val="32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591F83">
        <w:rPr>
          <w:sz w:val="24"/>
          <w:szCs w:val="24"/>
        </w:rPr>
        <w:t xml:space="preserve">Administratorami danych osobowych beneficjentów programu są Adresat programu oraz PFRON. Strony niniejszej umowy zobowiązane są do przestrzegania obowiązków administratora danych osobowych, wynikających z przepis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119 </w:t>
      </w:r>
      <w:r w:rsidR="00591F83" w:rsidRPr="00591F83">
        <w:rPr>
          <w:sz w:val="24"/>
          <w:szCs w:val="24"/>
        </w:rPr>
        <w:br/>
      </w:r>
      <w:r w:rsidRPr="00591F83">
        <w:rPr>
          <w:sz w:val="24"/>
          <w:szCs w:val="24"/>
        </w:rPr>
        <w:t>z 04.05.2016, str. 1), zwanego dalej „RODO”, oraz ustawy z dnia 10 maja 2018 r. o ochronie danych osobowych (Dz. U. z 2018 r. poz. 1000, z późn. zm.). W przypadku przetwarzania danych osobowych przez PFRON spełnione są przesłanki wynikające z art. 6 ust. 1 lit. b, c oraz e RODO</w:t>
      </w:r>
      <w:r w:rsidR="00591F83" w:rsidRPr="00591F83">
        <w:rPr>
          <w:sz w:val="24"/>
          <w:szCs w:val="24"/>
        </w:rPr>
        <w:t xml:space="preserve"> </w:t>
      </w:r>
      <w:r w:rsidRPr="00591F83">
        <w:rPr>
          <w:sz w:val="24"/>
          <w:szCs w:val="24"/>
        </w:rPr>
        <w:t>i z art. 9 ust. 2 lit. b</w:t>
      </w:r>
      <w:r w:rsidR="00D34721" w:rsidRPr="00D34721">
        <w:rPr>
          <w:sz w:val="24"/>
          <w:szCs w:val="24"/>
        </w:rPr>
        <w:t xml:space="preserve"> </w:t>
      </w:r>
      <w:r w:rsidRPr="00591F83">
        <w:rPr>
          <w:sz w:val="24"/>
          <w:szCs w:val="24"/>
        </w:rPr>
        <w:t xml:space="preserve">oraz g RODO – dlatego też nie jest konieczne uzyskanie przez PFRON (jako administratora danych osobowych) zgody na przetwarzanie danych osobowych od beneficjentów programu oraz personelu Adresata programu. PFRON przetwarza dane ww. osób w celu monitorowania i kontroli prawidłowości realizacji programu przez Adresata programu oraz </w:t>
      </w:r>
      <w:r w:rsidR="00D34721">
        <w:rPr>
          <w:sz w:val="24"/>
          <w:szCs w:val="24"/>
        </w:rPr>
        <w:br/>
      </w:r>
      <w:r w:rsidRPr="00591F83">
        <w:rPr>
          <w:sz w:val="24"/>
          <w:szCs w:val="24"/>
        </w:rPr>
        <w:t>do celów sprawozdawczych i ewaluacyjnych.</w:t>
      </w:r>
    </w:p>
    <w:p w:rsidR="00C52E6A" w:rsidRPr="00591F83" w:rsidRDefault="00C52E6A" w:rsidP="00FF797F">
      <w:pPr>
        <w:pStyle w:val="Tekstpodstawowywcity3"/>
        <w:numPr>
          <w:ilvl w:val="0"/>
          <w:numId w:val="32"/>
        </w:numPr>
        <w:tabs>
          <w:tab w:val="clear" w:pos="0"/>
        </w:tabs>
        <w:spacing w:after="120"/>
        <w:ind w:left="284" w:hanging="284"/>
        <w:rPr>
          <w:sz w:val="24"/>
          <w:szCs w:val="24"/>
        </w:rPr>
      </w:pPr>
      <w:r w:rsidRPr="00591F83">
        <w:rPr>
          <w:sz w:val="24"/>
          <w:szCs w:val="24"/>
        </w:rPr>
        <w:t xml:space="preserve">W związku z postanowieniami </w:t>
      </w:r>
      <w:r w:rsidR="00344707" w:rsidRPr="00591F83">
        <w:rPr>
          <w:sz w:val="24"/>
          <w:szCs w:val="24"/>
        </w:rPr>
        <w:t>ust.</w:t>
      </w:r>
      <w:r w:rsidRPr="00591F83">
        <w:rPr>
          <w:sz w:val="24"/>
          <w:szCs w:val="24"/>
        </w:rPr>
        <w:t xml:space="preserve"> </w:t>
      </w:r>
      <w:r w:rsidR="00344707" w:rsidRPr="00591F83">
        <w:rPr>
          <w:sz w:val="24"/>
          <w:szCs w:val="24"/>
        </w:rPr>
        <w:t>2</w:t>
      </w:r>
      <w:r w:rsidRPr="00591F83">
        <w:rPr>
          <w:sz w:val="24"/>
          <w:szCs w:val="24"/>
        </w:rPr>
        <w:t xml:space="preserve"> </w:t>
      </w:r>
      <w:r w:rsidR="00994E11" w:rsidRPr="00591F83">
        <w:rPr>
          <w:sz w:val="24"/>
          <w:szCs w:val="24"/>
        </w:rPr>
        <w:t>A</w:t>
      </w:r>
      <w:r w:rsidRPr="00591F83">
        <w:rPr>
          <w:sz w:val="24"/>
          <w:szCs w:val="24"/>
        </w:rPr>
        <w:t xml:space="preserve">dresat </w:t>
      </w:r>
      <w:r w:rsidR="00A1391D" w:rsidRPr="00591F83">
        <w:rPr>
          <w:sz w:val="24"/>
          <w:szCs w:val="24"/>
        </w:rPr>
        <w:t xml:space="preserve">programu </w:t>
      </w:r>
      <w:r w:rsidRPr="00591F83">
        <w:rPr>
          <w:sz w:val="24"/>
          <w:szCs w:val="24"/>
        </w:rPr>
        <w:t>zobowiązany jest w szczególności:</w:t>
      </w:r>
    </w:p>
    <w:p w:rsidR="00C52E6A" w:rsidRPr="00591F83" w:rsidRDefault="00C52E6A" w:rsidP="00FF797F">
      <w:pPr>
        <w:numPr>
          <w:ilvl w:val="0"/>
          <w:numId w:val="34"/>
        </w:numPr>
        <w:spacing w:before="120" w:after="120"/>
        <w:ind w:left="567" w:hanging="283"/>
        <w:jc w:val="both"/>
      </w:pPr>
      <w:r w:rsidRPr="00591F83">
        <w:t xml:space="preserve">do uzyskania (zgodnie z postanowieniami art. 6 ust. 1 lit. a </w:t>
      </w:r>
      <w:r w:rsidR="00777462" w:rsidRPr="00591F83">
        <w:t xml:space="preserve">oraz art. 9 ust. 2 lit. a </w:t>
      </w:r>
      <w:r w:rsidRPr="00591F83">
        <w:t xml:space="preserve">RODO) </w:t>
      </w:r>
      <w:r w:rsidR="00591F83" w:rsidRPr="00591F83">
        <w:br/>
      </w:r>
      <w:r w:rsidRPr="00591F83">
        <w:t xml:space="preserve">zgody na przetwarzanie danych osobowych od każdej osoby, której dane zostaną zgromadzone przez </w:t>
      </w:r>
      <w:r w:rsidR="00994E11" w:rsidRPr="00591F83">
        <w:t>A</w:t>
      </w:r>
      <w:r w:rsidR="00387CA9" w:rsidRPr="00591F83">
        <w:t xml:space="preserve">dresata </w:t>
      </w:r>
      <w:r w:rsidR="00A1391D" w:rsidRPr="00591F83">
        <w:t xml:space="preserve">programu </w:t>
      </w:r>
      <w:r w:rsidRPr="00591F83">
        <w:t xml:space="preserve">w ramach realizacji </w:t>
      </w:r>
      <w:r w:rsidR="000B66EA" w:rsidRPr="00591F83">
        <w:t>programu</w:t>
      </w:r>
      <w:r w:rsidRPr="00591F83">
        <w:t xml:space="preserve">; zgoda musi być udzielona na warunkach określonych w art. 7 RODO; brak zgody na przetwarzanie danych osobowych skutkuje brakiem możliwości wzięcia udziału w </w:t>
      </w:r>
      <w:r w:rsidR="000B66EA" w:rsidRPr="00591F83">
        <w:t>programie;</w:t>
      </w:r>
    </w:p>
    <w:p w:rsidR="00C52E6A" w:rsidRPr="00591F83" w:rsidRDefault="00777462" w:rsidP="00591F83">
      <w:pPr>
        <w:numPr>
          <w:ilvl w:val="0"/>
          <w:numId w:val="34"/>
        </w:numPr>
        <w:spacing w:before="120" w:after="120"/>
        <w:ind w:left="567" w:hanging="283"/>
        <w:jc w:val="both"/>
      </w:pPr>
      <w:r w:rsidRPr="00591F83">
        <w:t>spełnienia obowiązków informacyjnych wynikających z art. 13 RODO; ponadto, Adresat programu zobowiązany jest do poinformowania beneficjentów programu, że ich dane osobowe zostaną przekazane do PFRON w celu monitorowania i kontroli prawidłowości realizacji programu przez Adresata programu oraz do celów sprawozdawczych i ewaluacyjnych, o czym szczegółowe informacje można uzyskać na stronie internetowej PFRON.</w:t>
      </w:r>
    </w:p>
    <w:p w:rsidR="00FF797F" w:rsidRDefault="00FF797F" w:rsidP="00777462">
      <w:pPr>
        <w:rPr>
          <w:b/>
        </w:rPr>
      </w:pPr>
    </w:p>
    <w:p w:rsidR="00B50606" w:rsidRDefault="00B50606" w:rsidP="00777462">
      <w:pPr>
        <w:rPr>
          <w:b/>
        </w:rPr>
      </w:pPr>
    </w:p>
    <w:p w:rsidR="00B50606" w:rsidRPr="00591F83" w:rsidRDefault="00B50606" w:rsidP="00777462">
      <w:pPr>
        <w:rPr>
          <w:b/>
        </w:rPr>
      </w:pPr>
    </w:p>
    <w:p w:rsidR="00B95FA7" w:rsidRPr="00F10347" w:rsidRDefault="00B95FA7" w:rsidP="00FF797F">
      <w:pPr>
        <w:ind w:left="284" w:hanging="284"/>
        <w:jc w:val="center"/>
        <w:rPr>
          <w:b/>
        </w:rPr>
      </w:pPr>
      <w:r w:rsidRPr="00591F83">
        <w:rPr>
          <w:b/>
        </w:rPr>
        <w:lastRenderedPageBreak/>
        <w:t>§ 5</w:t>
      </w:r>
    </w:p>
    <w:p w:rsidR="00F9158F" w:rsidRPr="00F10347" w:rsidRDefault="00F9158F" w:rsidP="00FF797F">
      <w:pPr>
        <w:ind w:left="284" w:hanging="284"/>
        <w:rPr>
          <w:b/>
        </w:rPr>
      </w:pPr>
    </w:p>
    <w:p w:rsidR="00B95FA7" w:rsidRPr="00F10347" w:rsidRDefault="005068A1" w:rsidP="00FF797F">
      <w:pPr>
        <w:numPr>
          <w:ilvl w:val="0"/>
          <w:numId w:val="9"/>
        </w:numPr>
        <w:spacing w:before="120" w:after="120"/>
        <w:ind w:left="284" w:hanging="284"/>
        <w:jc w:val="both"/>
      </w:pPr>
      <w:r w:rsidRPr="00F10347">
        <w:rPr>
          <w:bCs/>
        </w:rPr>
        <w:t>Adresat programu</w:t>
      </w:r>
      <w:r w:rsidR="00F80110" w:rsidRPr="00F10347">
        <w:rPr>
          <w:bCs/>
        </w:rPr>
        <w:t xml:space="preserve">, bądź </w:t>
      </w:r>
      <w:r w:rsidR="00FE1522" w:rsidRPr="00F10347">
        <w:rPr>
          <w:bCs/>
        </w:rPr>
        <w:t>J</w:t>
      </w:r>
      <w:r w:rsidR="00F80110" w:rsidRPr="00F10347">
        <w:rPr>
          <w:bCs/>
        </w:rPr>
        <w:t xml:space="preserve">ednostka </w:t>
      </w:r>
      <w:r w:rsidRPr="00F10347">
        <w:rPr>
          <w:bCs/>
        </w:rPr>
        <w:t>organizacyjna</w:t>
      </w:r>
      <w:r w:rsidR="003A23B2" w:rsidRPr="00F10347">
        <w:rPr>
          <w:bCs/>
        </w:rPr>
        <w:t xml:space="preserve"> o ile została wskazana</w:t>
      </w:r>
      <w:r w:rsidR="00C21FD0" w:rsidRPr="00F10347">
        <w:rPr>
          <w:bCs/>
        </w:rPr>
        <w:t xml:space="preserve"> do</w:t>
      </w:r>
      <w:r w:rsidR="000F3412" w:rsidRPr="00F10347">
        <w:rPr>
          <w:bCs/>
        </w:rPr>
        <w:t> </w:t>
      </w:r>
      <w:r w:rsidR="00C21FD0" w:rsidRPr="00F10347">
        <w:rPr>
          <w:bCs/>
        </w:rPr>
        <w:t xml:space="preserve">realizacji </w:t>
      </w:r>
      <w:r w:rsidRPr="00F10347">
        <w:rPr>
          <w:bCs/>
        </w:rPr>
        <w:t>umowy</w:t>
      </w:r>
      <w:r w:rsidR="00D04A44" w:rsidRPr="00F10347">
        <w:rPr>
          <w:bCs/>
        </w:rPr>
        <w:t>,</w:t>
      </w:r>
      <w:r w:rsidR="00B95FA7" w:rsidRPr="00F10347">
        <w:rPr>
          <w:bCs/>
        </w:rPr>
        <w:t xml:space="preserve"> z</w:t>
      </w:r>
      <w:r w:rsidR="00B95FA7" w:rsidRPr="00F10347">
        <w:t>obowiązan</w:t>
      </w:r>
      <w:r w:rsidR="007A0FDE" w:rsidRPr="00F10347">
        <w:t>y</w:t>
      </w:r>
      <w:r w:rsidR="001D66DD" w:rsidRPr="00F10347">
        <w:t>/a</w:t>
      </w:r>
      <w:r w:rsidR="00B95FA7" w:rsidRPr="00F10347">
        <w:t xml:space="preserve"> </w:t>
      </w:r>
      <w:r w:rsidR="007A0FDE" w:rsidRPr="00F10347">
        <w:t>jest</w:t>
      </w:r>
      <w:r w:rsidR="003563E7" w:rsidRPr="00F10347">
        <w:t xml:space="preserve"> do powiadomienia PFRON w formie pisemnej </w:t>
      </w:r>
      <w:r w:rsidR="00B95FA7" w:rsidRPr="00F10347">
        <w:t>o</w:t>
      </w:r>
      <w:r w:rsidR="000F3412" w:rsidRPr="00F10347">
        <w:t> </w:t>
      </w:r>
      <w:r w:rsidR="00B95FA7" w:rsidRPr="00F10347">
        <w:t>każdym zdarzeniu mającym wpływ na termin lub zakres realizacji zobowiązań wynikających z</w:t>
      </w:r>
      <w:r w:rsidR="000F3412" w:rsidRPr="00F10347">
        <w:t> </w:t>
      </w:r>
      <w:r w:rsidR="00B95FA7" w:rsidRPr="00F10347">
        <w:t>umowy, do 5 dni roboczych od zaistnienia zdarzenia.</w:t>
      </w:r>
    </w:p>
    <w:p w:rsidR="004B4A41" w:rsidRPr="00F10347" w:rsidRDefault="004B4A41" w:rsidP="00FF797F">
      <w:pPr>
        <w:numPr>
          <w:ilvl w:val="0"/>
          <w:numId w:val="9"/>
        </w:numPr>
        <w:spacing w:before="120" w:after="120"/>
        <w:ind w:left="284" w:hanging="284"/>
        <w:jc w:val="both"/>
      </w:pPr>
      <w:r w:rsidRPr="00F10347">
        <w:t>Niezachowanie terminu, o którym mowa w ust. 1 może stanowić podstawę do rozwiązania umowy przez PFRON.</w:t>
      </w:r>
    </w:p>
    <w:p w:rsidR="00B95FA7" w:rsidRPr="00F10347" w:rsidRDefault="004B4A41" w:rsidP="00FF797F">
      <w:pPr>
        <w:numPr>
          <w:ilvl w:val="0"/>
          <w:numId w:val="9"/>
        </w:numPr>
        <w:spacing w:before="120" w:after="120"/>
        <w:ind w:left="284" w:hanging="284"/>
        <w:jc w:val="both"/>
      </w:pPr>
      <w:r w:rsidRPr="00F10347">
        <w:t xml:space="preserve">W przypadku, o którym mowa w ust. 2 zwrot środków następuje zgodnie z postanowieniami </w:t>
      </w:r>
      <w:r w:rsidR="000F3412" w:rsidRPr="00F10347">
        <w:br/>
      </w:r>
      <w:r w:rsidRPr="00F10347">
        <w:t>§</w:t>
      </w:r>
      <w:r w:rsidR="00F80110" w:rsidRPr="00F10347">
        <w:t xml:space="preserve"> </w:t>
      </w:r>
      <w:r w:rsidR="0071248A" w:rsidRPr="00F10347">
        <w:t>7</w:t>
      </w:r>
      <w:r w:rsidR="00B2366F" w:rsidRPr="00F10347">
        <w:t xml:space="preserve"> </w:t>
      </w:r>
      <w:r w:rsidRPr="00F10347">
        <w:t>niniejszej umowy.</w:t>
      </w:r>
    </w:p>
    <w:p w:rsidR="002C52F1" w:rsidRPr="00F10347" w:rsidRDefault="002C52F1" w:rsidP="00FF797F">
      <w:pPr>
        <w:jc w:val="both"/>
      </w:pPr>
    </w:p>
    <w:p w:rsidR="00B95FA7" w:rsidRPr="00F10347" w:rsidRDefault="00B95FA7" w:rsidP="00FF797F">
      <w:pPr>
        <w:ind w:left="284" w:hanging="284"/>
        <w:jc w:val="center"/>
        <w:rPr>
          <w:b/>
        </w:rPr>
      </w:pPr>
      <w:r w:rsidRPr="00F10347">
        <w:rPr>
          <w:b/>
        </w:rPr>
        <w:t xml:space="preserve">§ </w:t>
      </w:r>
      <w:r w:rsidR="00B2366F" w:rsidRPr="00F10347">
        <w:rPr>
          <w:b/>
        </w:rPr>
        <w:t>6</w:t>
      </w:r>
    </w:p>
    <w:p w:rsidR="00F9158F" w:rsidRPr="00F10347" w:rsidRDefault="00F9158F" w:rsidP="00FF797F">
      <w:pPr>
        <w:ind w:left="284" w:hanging="284"/>
        <w:rPr>
          <w:b/>
        </w:rPr>
      </w:pPr>
    </w:p>
    <w:p w:rsidR="00B95FA7" w:rsidRPr="00F10347" w:rsidRDefault="005068A1" w:rsidP="00FF797F">
      <w:pPr>
        <w:numPr>
          <w:ilvl w:val="0"/>
          <w:numId w:val="14"/>
        </w:numPr>
        <w:spacing w:before="120" w:after="120"/>
        <w:ind w:left="284" w:hanging="284"/>
        <w:jc w:val="both"/>
      </w:pPr>
      <w:r w:rsidRPr="00F10347">
        <w:rPr>
          <w:bCs/>
        </w:rPr>
        <w:t>Adresat programu</w:t>
      </w:r>
      <w:r w:rsidR="00F80110" w:rsidRPr="00F10347">
        <w:rPr>
          <w:bCs/>
        </w:rPr>
        <w:t xml:space="preserve">, bądź </w:t>
      </w:r>
      <w:r w:rsidR="00FE1522" w:rsidRPr="00F10347">
        <w:rPr>
          <w:bCs/>
        </w:rPr>
        <w:t>J</w:t>
      </w:r>
      <w:r w:rsidR="00F80110" w:rsidRPr="00F10347">
        <w:rPr>
          <w:bCs/>
        </w:rPr>
        <w:t xml:space="preserve">ednostka </w:t>
      </w:r>
      <w:r w:rsidRPr="00F10347">
        <w:rPr>
          <w:bCs/>
        </w:rPr>
        <w:t>organizacyjna</w:t>
      </w:r>
      <w:r w:rsidR="00AB0905" w:rsidRPr="00F10347">
        <w:rPr>
          <w:bCs/>
        </w:rPr>
        <w:t>,</w:t>
      </w:r>
      <w:r w:rsidR="00B95FA7" w:rsidRPr="00F10347">
        <w:rPr>
          <w:bCs/>
        </w:rPr>
        <w:t xml:space="preserve"> </w:t>
      </w:r>
      <w:r w:rsidR="00F80110" w:rsidRPr="00F10347">
        <w:rPr>
          <w:bCs/>
        </w:rPr>
        <w:t>zobowiązan</w:t>
      </w:r>
      <w:r w:rsidR="007A0FDE" w:rsidRPr="00F10347">
        <w:rPr>
          <w:bCs/>
        </w:rPr>
        <w:t>y</w:t>
      </w:r>
      <w:r w:rsidR="001D66DD" w:rsidRPr="00F10347">
        <w:rPr>
          <w:bCs/>
        </w:rPr>
        <w:t>/a</w:t>
      </w:r>
      <w:r w:rsidR="00F80110" w:rsidRPr="00F10347">
        <w:rPr>
          <w:bCs/>
        </w:rPr>
        <w:t xml:space="preserve"> </w:t>
      </w:r>
      <w:r w:rsidR="007A0FDE" w:rsidRPr="00F10347">
        <w:rPr>
          <w:bCs/>
        </w:rPr>
        <w:t>jest</w:t>
      </w:r>
      <w:r w:rsidR="00F80110" w:rsidRPr="00F10347">
        <w:rPr>
          <w:bCs/>
        </w:rPr>
        <w:t xml:space="preserve"> </w:t>
      </w:r>
      <w:r w:rsidR="00B95FA7" w:rsidRPr="00F10347">
        <w:rPr>
          <w:bCs/>
        </w:rPr>
        <w:t>do</w:t>
      </w:r>
      <w:r w:rsidR="000F3412" w:rsidRPr="00F10347">
        <w:rPr>
          <w:bCs/>
        </w:rPr>
        <w:t> </w:t>
      </w:r>
      <w:r w:rsidR="00B95FA7" w:rsidRPr="00F10347">
        <w:rPr>
          <w:bCs/>
        </w:rPr>
        <w:t>złożenia do PFRON</w:t>
      </w:r>
      <w:r w:rsidR="00B2366F" w:rsidRPr="00F10347">
        <w:rPr>
          <w:bCs/>
        </w:rPr>
        <w:t xml:space="preserve"> </w:t>
      </w:r>
      <w:r w:rsidR="00AB0905" w:rsidRPr="00F10347">
        <w:rPr>
          <w:bCs/>
        </w:rPr>
        <w:t xml:space="preserve">zbiorczego </w:t>
      </w:r>
      <w:r w:rsidR="00B0386F" w:rsidRPr="00F10347">
        <w:rPr>
          <w:bCs/>
        </w:rPr>
        <w:t>sprawozdania</w:t>
      </w:r>
      <w:r w:rsidR="00B2366F" w:rsidRPr="00F10347">
        <w:rPr>
          <w:bCs/>
        </w:rPr>
        <w:t xml:space="preserve"> </w:t>
      </w:r>
      <w:r w:rsidR="00785E9F" w:rsidRPr="00F10347">
        <w:t>o zakresie i sposobie wykorzystania środków przekazanych na</w:t>
      </w:r>
      <w:r w:rsidR="00F2470E" w:rsidRPr="00F10347">
        <w:t> </w:t>
      </w:r>
      <w:r w:rsidR="00785E9F" w:rsidRPr="00F10347">
        <w:t>realizację programu</w:t>
      </w:r>
      <w:r w:rsidR="00B67697" w:rsidRPr="00F10347">
        <w:t>,</w:t>
      </w:r>
      <w:r w:rsidR="00785E9F" w:rsidRPr="00F10347">
        <w:t xml:space="preserve"> </w:t>
      </w:r>
      <w:r w:rsidR="00B95FA7" w:rsidRPr="00F10347">
        <w:t>zgodnie z</w:t>
      </w:r>
      <w:r w:rsidR="00EE6EB2" w:rsidRPr="00F10347">
        <w:t xml:space="preserve"> </w:t>
      </w:r>
      <w:r w:rsidR="00B95FA7" w:rsidRPr="00F10347">
        <w:t>wzorem stano</w:t>
      </w:r>
      <w:r w:rsidR="00B2366F" w:rsidRPr="00F10347">
        <w:t xml:space="preserve">wiącym </w:t>
      </w:r>
      <w:r w:rsidR="00B2366F" w:rsidRPr="00F10347">
        <w:rPr>
          <w:u w:val="single"/>
        </w:rPr>
        <w:t xml:space="preserve">załącznik nr </w:t>
      </w:r>
      <w:r w:rsidR="0055107C" w:rsidRPr="00F10347">
        <w:rPr>
          <w:u w:val="single"/>
        </w:rPr>
        <w:t>2</w:t>
      </w:r>
      <w:r w:rsidR="00B2366F" w:rsidRPr="00F10347">
        <w:rPr>
          <w:u w:val="single"/>
        </w:rPr>
        <w:t xml:space="preserve"> do umowy</w:t>
      </w:r>
      <w:r w:rsidR="00B95FA7" w:rsidRPr="00F10347">
        <w:t>.</w:t>
      </w:r>
    </w:p>
    <w:p w:rsidR="00045A8E" w:rsidRPr="00F10347" w:rsidRDefault="00965A66" w:rsidP="00FF797F">
      <w:pPr>
        <w:numPr>
          <w:ilvl w:val="0"/>
          <w:numId w:val="14"/>
        </w:numPr>
        <w:spacing w:before="120" w:after="120"/>
        <w:ind w:left="284" w:hanging="284"/>
        <w:jc w:val="both"/>
      </w:pPr>
      <w:r w:rsidRPr="00F10347">
        <w:t>Zbiorcze sprawozdanie</w:t>
      </w:r>
      <w:r w:rsidR="00045A8E" w:rsidRPr="00F10347">
        <w:t xml:space="preserve"> dotyczące realizacji programu</w:t>
      </w:r>
      <w:r w:rsidR="008C62FD" w:rsidRPr="00F10347">
        <w:t>, o</w:t>
      </w:r>
      <w:r w:rsidR="00756391" w:rsidRPr="00F10347">
        <w:t xml:space="preserve"> którym</w:t>
      </w:r>
      <w:r w:rsidR="00045A8E" w:rsidRPr="00F10347">
        <w:t xml:space="preserve"> mowa w ust.</w:t>
      </w:r>
      <w:r w:rsidR="00636702" w:rsidRPr="00F10347">
        <w:t xml:space="preserve"> </w:t>
      </w:r>
      <w:r w:rsidR="00045A8E" w:rsidRPr="00F10347">
        <w:t>1</w:t>
      </w:r>
      <w:r w:rsidR="009E24DF" w:rsidRPr="00F10347">
        <w:t xml:space="preserve">, </w:t>
      </w:r>
      <w:r w:rsidR="000F3412" w:rsidRPr="00F10347">
        <w:br/>
      </w:r>
      <w:r w:rsidR="005068A1" w:rsidRPr="00F10347">
        <w:t>Adresat programu</w:t>
      </w:r>
      <w:r w:rsidR="009E24DF" w:rsidRPr="00F10347">
        <w:t>, bądź J</w:t>
      </w:r>
      <w:r w:rsidR="00780606" w:rsidRPr="00F10347">
        <w:t xml:space="preserve">ednostka </w:t>
      </w:r>
      <w:r w:rsidR="005068A1" w:rsidRPr="00F10347">
        <w:t>organizacyjna</w:t>
      </w:r>
      <w:r w:rsidR="00780606" w:rsidRPr="00F10347">
        <w:t>, zobowiązuje się złożyć</w:t>
      </w:r>
      <w:r w:rsidR="00E26B3F" w:rsidRPr="00F10347">
        <w:t xml:space="preserve"> </w:t>
      </w:r>
      <w:r w:rsidR="00720B61" w:rsidRPr="00F10347">
        <w:t>do</w:t>
      </w:r>
      <w:r w:rsidR="000F3412" w:rsidRPr="00F10347">
        <w:t> </w:t>
      </w:r>
      <w:r w:rsidR="00720B61" w:rsidRPr="00F10347">
        <w:t xml:space="preserve"> PFRON </w:t>
      </w:r>
      <w:r w:rsidR="00921EA1" w:rsidRPr="00F10347">
        <w:t>30 dni</w:t>
      </w:r>
      <w:r w:rsidR="00AB0905" w:rsidRPr="00F10347">
        <w:t xml:space="preserve"> po</w:t>
      </w:r>
      <w:r w:rsidR="00921EA1" w:rsidRPr="00F10347">
        <w:t> </w:t>
      </w:r>
      <w:r w:rsidR="00AB0905" w:rsidRPr="00F10347">
        <w:t xml:space="preserve">zakończeniu danego roku </w:t>
      </w:r>
      <w:r w:rsidR="00F2470E" w:rsidRPr="00F10347">
        <w:t>szkolnego</w:t>
      </w:r>
      <w:r w:rsidR="00846390" w:rsidRPr="00F10347">
        <w:t xml:space="preserve"> wskazanego w rozdziale XI ust. 2 programu</w:t>
      </w:r>
      <w:r w:rsidR="00994E11" w:rsidRPr="00F10347">
        <w:t xml:space="preserve">, </w:t>
      </w:r>
      <w:r w:rsidR="009774E8" w:rsidRPr="00F10347">
        <w:br/>
      </w:r>
      <w:r w:rsidR="00994E11" w:rsidRPr="00F10347">
        <w:t xml:space="preserve">z zastrzeżeniem postanowień § </w:t>
      </w:r>
      <w:r w:rsidR="00D67E46" w:rsidRPr="00F10347">
        <w:t>3</w:t>
      </w:r>
      <w:r w:rsidR="00994E11" w:rsidRPr="00F10347">
        <w:t xml:space="preserve"> ust</w:t>
      </w:r>
      <w:r w:rsidR="00994E11" w:rsidRPr="00591F83">
        <w:t xml:space="preserve">. </w:t>
      </w:r>
      <w:r w:rsidR="00064719" w:rsidRPr="00591F83">
        <w:t>6</w:t>
      </w:r>
      <w:r w:rsidR="00994E11" w:rsidRPr="00591F83">
        <w:t xml:space="preserve"> pkt</w:t>
      </w:r>
      <w:r w:rsidR="00994E11" w:rsidRPr="00F10347">
        <w:t xml:space="preserve"> 2</w:t>
      </w:r>
      <w:r w:rsidR="00994E11" w:rsidRPr="00F10347">
        <w:rPr>
          <w:rStyle w:val="Odwoanieprzypisudolnego"/>
        </w:rPr>
        <w:footnoteReference w:id="7"/>
      </w:r>
      <w:r w:rsidR="00994E11" w:rsidRPr="00F10347">
        <w:t>.</w:t>
      </w:r>
    </w:p>
    <w:p w:rsidR="00B95FA7" w:rsidRPr="00F10347" w:rsidRDefault="00B95FA7" w:rsidP="00FF797F">
      <w:pPr>
        <w:numPr>
          <w:ilvl w:val="0"/>
          <w:numId w:val="14"/>
        </w:numPr>
        <w:spacing w:before="120" w:after="120"/>
        <w:ind w:left="284" w:hanging="284"/>
        <w:jc w:val="both"/>
      </w:pPr>
      <w:r w:rsidRPr="00F10347">
        <w:t>PFRON zastrzega sobie prawo do weryfikacji dokumentów, o których mowa w ust. 1 i żądania zwrotu przekazanych środków finansowych powyżej zweryfikowanych kwot.</w:t>
      </w:r>
    </w:p>
    <w:p w:rsidR="00B95FA7" w:rsidRPr="00F10347" w:rsidRDefault="00A1391D" w:rsidP="00FF797F">
      <w:pPr>
        <w:numPr>
          <w:ilvl w:val="0"/>
          <w:numId w:val="14"/>
        </w:numPr>
        <w:spacing w:before="120" w:after="120"/>
        <w:ind w:left="284" w:hanging="284"/>
        <w:jc w:val="both"/>
      </w:pPr>
      <w:r w:rsidRPr="00F10347">
        <w:t>Do rozliczenia w formie zbiorczego sprawozdania Adresat programu, bądź Jednostka organizacyjna, przedłoży historię rachunku bank</w:t>
      </w:r>
      <w:r w:rsidR="002C63ED" w:rsidRPr="00F10347">
        <w:t>owego, o którym mowa w § 3 ust. </w:t>
      </w:r>
      <w:r w:rsidRPr="00F10347">
        <w:t>4 oraz potwierdzenie przekazania, na konto PFRON odsetek bankowych zgromadzonych na tym rachunku oraz środków niewykorzystanych na realizację programu (o ile dotyczy)</w:t>
      </w:r>
      <w:r w:rsidR="00B95FA7" w:rsidRPr="00F10347">
        <w:t>.</w:t>
      </w:r>
    </w:p>
    <w:p w:rsidR="00B95FA7" w:rsidRPr="00F10347" w:rsidRDefault="00921EA1" w:rsidP="00FF797F">
      <w:pPr>
        <w:pStyle w:val="Ust"/>
        <w:numPr>
          <w:ilvl w:val="0"/>
          <w:numId w:val="14"/>
        </w:numPr>
        <w:spacing w:before="120" w:after="120"/>
        <w:ind w:left="284" w:hanging="284"/>
        <w:rPr>
          <w:szCs w:val="24"/>
        </w:rPr>
      </w:pPr>
      <w:r w:rsidRPr="00F10347">
        <w:rPr>
          <w:bCs/>
          <w:szCs w:val="24"/>
        </w:rPr>
        <w:t>Adresat programu</w:t>
      </w:r>
      <w:r w:rsidR="00F80110" w:rsidRPr="00F10347">
        <w:rPr>
          <w:bCs/>
          <w:szCs w:val="24"/>
        </w:rPr>
        <w:t xml:space="preserve">, bądź </w:t>
      </w:r>
      <w:r w:rsidR="00FE1522" w:rsidRPr="00F10347">
        <w:rPr>
          <w:bCs/>
          <w:szCs w:val="24"/>
        </w:rPr>
        <w:t>J</w:t>
      </w:r>
      <w:r w:rsidR="00F80110" w:rsidRPr="00F10347">
        <w:rPr>
          <w:bCs/>
          <w:szCs w:val="24"/>
        </w:rPr>
        <w:t xml:space="preserve">ednostka </w:t>
      </w:r>
      <w:r w:rsidRPr="00F10347">
        <w:rPr>
          <w:bCs/>
          <w:szCs w:val="24"/>
        </w:rPr>
        <w:t>organizacyjna</w:t>
      </w:r>
      <w:r w:rsidR="00F80110" w:rsidRPr="00F10347">
        <w:rPr>
          <w:bCs/>
          <w:szCs w:val="24"/>
        </w:rPr>
        <w:t xml:space="preserve"> </w:t>
      </w:r>
      <w:r w:rsidR="00B95FA7" w:rsidRPr="00F10347">
        <w:rPr>
          <w:szCs w:val="24"/>
        </w:rPr>
        <w:t>zobowiąz</w:t>
      </w:r>
      <w:r w:rsidR="00F80110" w:rsidRPr="00F10347">
        <w:rPr>
          <w:szCs w:val="24"/>
        </w:rPr>
        <w:t>an</w:t>
      </w:r>
      <w:r w:rsidR="007A0FDE" w:rsidRPr="00F10347">
        <w:rPr>
          <w:szCs w:val="24"/>
        </w:rPr>
        <w:t>y</w:t>
      </w:r>
      <w:r w:rsidR="001D66DD" w:rsidRPr="00F10347">
        <w:rPr>
          <w:szCs w:val="24"/>
        </w:rPr>
        <w:t>/a</w:t>
      </w:r>
      <w:r w:rsidR="00F80110" w:rsidRPr="00F10347">
        <w:rPr>
          <w:szCs w:val="24"/>
        </w:rPr>
        <w:t xml:space="preserve"> </w:t>
      </w:r>
      <w:r w:rsidR="007A0FDE" w:rsidRPr="00F10347">
        <w:rPr>
          <w:szCs w:val="24"/>
        </w:rPr>
        <w:t>jest</w:t>
      </w:r>
      <w:r w:rsidR="00B95FA7" w:rsidRPr="00F10347">
        <w:rPr>
          <w:szCs w:val="24"/>
        </w:rPr>
        <w:t xml:space="preserve"> do</w:t>
      </w:r>
      <w:r w:rsidR="002C5EEE" w:rsidRPr="00F10347">
        <w:rPr>
          <w:szCs w:val="24"/>
        </w:rPr>
        <w:t> </w:t>
      </w:r>
      <w:r w:rsidR="00B95FA7" w:rsidRPr="00F10347">
        <w:rPr>
          <w:szCs w:val="24"/>
        </w:rPr>
        <w:t>składania na żądanie PFRON dodatkowych wyjaśnień oraz dokumentów źródłowych, niezbędnych do rozliczenia przyznanych przez PFRON środków finansowych.</w:t>
      </w:r>
    </w:p>
    <w:p w:rsidR="00DA34B6" w:rsidRPr="00F10347" w:rsidRDefault="00B95FA7" w:rsidP="00FF797F">
      <w:pPr>
        <w:pStyle w:val="Ust"/>
        <w:numPr>
          <w:ilvl w:val="0"/>
          <w:numId w:val="14"/>
        </w:numPr>
        <w:spacing w:before="120" w:after="120"/>
        <w:ind w:left="284" w:hanging="284"/>
        <w:rPr>
          <w:szCs w:val="24"/>
        </w:rPr>
      </w:pPr>
      <w:r w:rsidRPr="00F10347">
        <w:rPr>
          <w:szCs w:val="24"/>
        </w:rPr>
        <w:t xml:space="preserve">O rozliczeniu przyznanych środków finansowych PFRON powiadomi </w:t>
      </w:r>
      <w:r w:rsidR="00921EA1" w:rsidRPr="00F10347">
        <w:rPr>
          <w:bCs/>
          <w:szCs w:val="24"/>
        </w:rPr>
        <w:t>Adresata programu</w:t>
      </w:r>
      <w:r w:rsidR="00F80110" w:rsidRPr="00F10347">
        <w:rPr>
          <w:bCs/>
          <w:szCs w:val="24"/>
        </w:rPr>
        <w:t xml:space="preserve"> /</w:t>
      </w:r>
      <w:r w:rsidR="00FE1522" w:rsidRPr="00F10347">
        <w:rPr>
          <w:bCs/>
          <w:szCs w:val="24"/>
        </w:rPr>
        <w:t>J</w:t>
      </w:r>
      <w:r w:rsidR="00F80110" w:rsidRPr="00F10347">
        <w:rPr>
          <w:bCs/>
          <w:szCs w:val="24"/>
        </w:rPr>
        <w:t xml:space="preserve">ednostkę </w:t>
      </w:r>
      <w:r w:rsidR="00921EA1" w:rsidRPr="00F10347">
        <w:rPr>
          <w:bCs/>
          <w:szCs w:val="24"/>
        </w:rPr>
        <w:t>organizacyjną</w:t>
      </w:r>
      <w:r w:rsidRPr="00F10347">
        <w:rPr>
          <w:szCs w:val="24"/>
        </w:rPr>
        <w:t xml:space="preserve"> </w:t>
      </w:r>
      <w:r w:rsidR="00DD0BB4" w:rsidRPr="00F10347">
        <w:rPr>
          <w:szCs w:val="24"/>
        </w:rPr>
        <w:t>pisemnie</w:t>
      </w:r>
      <w:r w:rsidR="00020C4A" w:rsidRPr="00F10347">
        <w:rPr>
          <w:szCs w:val="24"/>
        </w:rPr>
        <w:t xml:space="preserve">, w terminie </w:t>
      </w:r>
      <w:r w:rsidR="008F27F2" w:rsidRPr="00F10347">
        <w:rPr>
          <w:szCs w:val="24"/>
        </w:rPr>
        <w:t>10</w:t>
      </w:r>
      <w:r w:rsidR="00020C4A" w:rsidRPr="00F10347">
        <w:rPr>
          <w:szCs w:val="24"/>
        </w:rPr>
        <w:t xml:space="preserve"> dni roboczych od podjęcia decyzji w tym zakresie</w:t>
      </w:r>
      <w:r w:rsidRPr="00F10347">
        <w:rPr>
          <w:szCs w:val="24"/>
        </w:rPr>
        <w:t>.</w:t>
      </w:r>
    </w:p>
    <w:p w:rsidR="00D037A9" w:rsidRPr="00F10347" w:rsidRDefault="00D037A9" w:rsidP="00FF797F">
      <w:pPr>
        <w:pStyle w:val="Ust"/>
        <w:ind w:left="0" w:firstLine="0"/>
        <w:rPr>
          <w:szCs w:val="24"/>
        </w:rPr>
      </w:pPr>
    </w:p>
    <w:p w:rsidR="00B95FA7" w:rsidRPr="00F10347" w:rsidRDefault="00B95FA7" w:rsidP="00FF797F">
      <w:pPr>
        <w:pStyle w:val="a-paragraf"/>
        <w:keepNext w:val="0"/>
        <w:spacing w:before="0" w:after="0"/>
        <w:rPr>
          <w:szCs w:val="24"/>
        </w:rPr>
      </w:pPr>
      <w:r w:rsidRPr="00F10347">
        <w:rPr>
          <w:szCs w:val="24"/>
        </w:rPr>
        <w:t xml:space="preserve">§ </w:t>
      </w:r>
      <w:r w:rsidR="007A0FDE" w:rsidRPr="00F10347">
        <w:rPr>
          <w:szCs w:val="24"/>
        </w:rPr>
        <w:t>7</w:t>
      </w:r>
    </w:p>
    <w:p w:rsidR="00F9158F" w:rsidRPr="00927062" w:rsidRDefault="00F9158F" w:rsidP="00FF797F">
      <w:pPr>
        <w:pStyle w:val="a-paragraf"/>
        <w:keepNext w:val="0"/>
        <w:spacing w:before="0" w:after="0"/>
        <w:jc w:val="left"/>
        <w:rPr>
          <w:b w:val="0"/>
          <w:bCs/>
          <w:szCs w:val="24"/>
        </w:rPr>
      </w:pPr>
    </w:p>
    <w:p w:rsidR="002C52F1" w:rsidRPr="00F10347" w:rsidRDefault="002C52F1" w:rsidP="00FF797F">
      <w:pPr>
        <w:numPr>
          <w:ilvl w:val="0"/>
          <w:numId w:val="4"/>
        </w:numPr>
        <w:tabs>
          <w:tab w:val="clear" w:pos="360"/>
        </w:tabs>
        <w:spacing w:before="120" w:after="120"/>
        <w:ind w:left="284" w:hanging="284"/>
        <w:jc w:val="both"/>
        <w:rPr>
          <w:bCs/>
        </w:rPr>
      </w:pPr>
      <w:r w:rsidRPr="00F10347">
        <w:rPr>
          <w:bCs/>
        </w:rPr>
        <w:t>Zwrotowi, na wskazany przez PFRON rachunek bankowy, podlega:</w:t>
      </w:r>
    </w:p>
    <w:p w:rsidR="002C52F1" w:rsidRPr="00F10347" w:rsidRDefault="002C52F1" w:rsidP="00FF797F">
      <w:pPr>
        <w:numPr>
          <w:ilvl w:val="0"/>
          <w:numId w:val="5"/>
        </w:numPr>
        <w:spacing w:before="120" w:after="120"/>
        <w:ind w:left="567" w:hanging="283"/>
        <w:jc w:val="both"/>
      </w:pPr>
      <w:r w:rsidRPr="00F10347">
        <w:rPr>
          <w:bCs/>
        </w:rPr>
        <w:t xml:space="preserve">kwota środków w części, która podczas rozliczenia została nieuznana przez PFRON, </w:t>
      </w:r>
      <w:r w:rsidRPr="00F10347">
        <w:t>wraz</w:t>
      </w:r>
      <w:r w:rsidR="000F3412" w:rsidRPr="00F10347">
        <w:t> </w:t>
      </w:r>
      <w:r w:rsidRPr="00F10347">
        <w:t>z</w:t>
      </w:r>
      <w:r w:rsidR="000F3412" w:rsidRPr="00F10347">
        <w:t> </w:t>
      </w:r>
      <w:r w:rsidRPr="00F10347">
        <w:t xml:space="preserve">odsetkami w wysokości określanej jak dla zaległości podatkowych, liczonymi od dnia przekazania </w:t>
      </w:r>
      <w:r w:rsidR="00496F45" w:rsidRPr="00F10347">
        <w:t xml:space="preserve">środków finansowych </w:t>
      </w:r>
      <w:r w:rsidRPr="00F10347">
        <w:t xml:space="preserve">przez PFRON na rachunek wskazany przez </w:t>
      </w:r>
      <w:r w:rsidR="008C6E09" w:rsidRPr="00F10347">
        <w:t>Adresata programu</w:t>
      </w:r>
      <w:r w:rsidRPr="00F10347">
        <w:t xml:space="preserve"> – w terminie wskazanym w skierowanej do </w:t>
      </w:r>
      <w:r w:rsidR="000A5DBA" w:rsidRPr="00F10347">
        <w:rPr>
          <w:bCs/>
        </w:rPr>
        <w:t>Adresata programu</w:t>
      </w:r>
      <w:r w:rsidR="00B37A78" w:rsidRPr="00F10347">
        <w:rPr>
          <w:bCs/>
        </w:rPr>
        <w:t xml:space="preserve">, bądź </w:t>
      </w:r>
      <w:r w:rsidR="00FE1522" w:rsidRPr="00F10347">
        <w:rPr>
          <w:bCs/>
        </w:rPr>
        <w:t>J</w:t>
      </w:r>
      <w:r w:rsidR="00E10ABC" w:rsidRPr="00F10347">
        <w:rPr>
          <w:bCs/>
        </w:rPr>
        <w:t xml:space="preserve">ednostki </w:t>
      </w:r>
      <w:r w:rsidR="000A5DBA" w:rsidRPr="00F10347">
        <w:rPr>
          <w:bCs/>
        </w:rPr>
        <w:t>organizacyjnej</w:t>
      </w:r>
      <w:r w:rsidR="00E10ABC" w:rsidRPr="00F10347">
        <w:t xml:space="preserve"> pisemnej informacji </w:t>
      </w:r>
      <w:r w:rsidRPr="00F10347">
        <w:t>o konieczności zwrotu zakwestionowanej części środków (wezwanie do zapłaty)</w:t>
      </w:r>
      <w:r w:rsidR="00224601" w:rsidRPr="00F10347">
        <w:t>;</w:t>
      </w:r>
    </w:p>
    <w:p w:rsidR="002C52F1" w:rsidRPr="00F10347" w:rsidRDefault="002C52F1" w:rsidP="00FF797F">
      <w:pPr>
        <w:numPr>
          <w:ilvl w:val="0"/>
          <w:numId w:val="5"/>
        </w:numPr>
        <w:spacing w:before="120" w:after="120"/>
        <w:ind w:left="567" w:hanging="283"/>
        <w:jc w:val="both"/>
      </w:pPr>
      <w:r w:rsidRPr="00F10347">
        <w:lastRenderedPageBreak/>
        <w:t xml:space="preserve">część środków niewykorzystana przez </w:t>
      </w:r>
      <w:r w:rsidR="000A5DBA" w:rsidRPr="00F10347">
        <w:t>Adresata programu</w:t>
      </w:r>
      <w:r w:rsidR="00E10ABC" w:rsidRPr="00F10347">
        <w:t>/</w:t>
      </w:r>
      <w:r w:rsidR="00FE1522" w:rsidRPr="00F10347">
        <w:t>J</w:t>
      </w:r>
      <w:r w:rsidR="00E10ABC" w:rsidRPr="00F10347">
        <w:t xml:space="preserve">ednostkę </w:t>
      </w:r>
      <w:r w:rsidR="000A5DBA" w:rsidRPr="00F10347">
        <w:t>organizacyjną</w:t>
      </w:r>
      <w:r w:rsidRPr="00F10347">
        <w:t xml:space="preserve"> na</w:t>
      </w:r>
      <w:r w:rsidR="000A5DBA" w:rsidRPr="00F10347">
        <w:t> </w:t>
      </w:r>
      <w:r w:rsidRPr="00F10347">
        <w:t xml:space="preserve">realizację </w:t>
      </w:r>
      <w:r w:rsidR="00496F45" w:rsidRPr="00F10347">
        <w:t>umowy</w:t>
      </w:r>
      <w:r w:rsidR="00440F66" w:rsidRPr="00F10347">
        <w:t xml:space="preserve"> </w:t>
      </w:r>
      <w:r w:rsidR="00A22584" w:rsidRPr="00F10347">
        <w:t xml:space="preserve">– w terminie 15 dni od dnia zakończenia roku szkolnego objętego dofinansowaniem, tj. do dnia 15 września </w:t>
      </w:r>
      <w:r w:rsidR="00112290">
        <w:t>...........</w:t>
      </w:r>
      <w:r w:rsidR="00A22584" w:rsidRPr="00F10347">
        <w:t xml:space="preserve"> roku</w:t>
      </w:r>
      <w:r w:rsidR="00224601" w:rsidRPr="00F10347">
        <w:t>;</w:t>
      </w:r>
    </w:p>
    <w:p w:rsidR="00664AA6" w:rsidRPr="00F10347" w:rsidRDefault="000B66EA" w:rsidP="00FF797F">
      <w:pPr>
        <w:numPr>
          <w:ilvl w:val="0"/>
          <w:numId w:val="5"/>
        </w:numPr>
        <w:spacing w:before="120" w:after="120"/>
        <w:ind w:left="567" w:hanging="283"/>
        <w:jc w:val="both"/>
      </w:pPr>
      <w:r w:rsidRPr="00F10347">
        <w:t xml:space="preserve">odsetki bankowe od środków PFRON zgromadzonych na </w:t>
      </w:r>
      <w:r w:rsidR="002C52F1" w:rsidRPr="00F10347">
        <w:rPr>
          <w:bCs/>
        </w:rPr>
        <w:t xml:space="preserve">rachunku bankowym wydzielonym przez </w:t>
      </w:r>
      <w:r w:rsidR="000A5DBA" w:rsidRPr="00F10347">
        <w:t>Adresata programu/Jednostkę organizacyjną</w:t>
      </w:r>
      <w:r w:rsidR="002C52F1" w:rsidRPr="00F10347">
        <w:rPr>
          <w:bCs/>
        </w:rPr>
        <w:t xml:space="preserve"> dla środków </w:t>
      </w:r>
      <w:r w:rsidR="002C52F1" w:rsidRPr="00F10347">
        <w:t xml:space="preserve">otrzymywanych z PFRON w ramach niniejszej umowy podlegają zwrotowi </w:t>
      </w:r>
      <w:r w:rsidR="00A22584" w:rsidRPr="00F10347">
        <w:t xml:space="preserve">– w terminie 15 dni od dnia zakończenia roku szkolnego objętego dofinansowaniem, tj. do dnia 15 września </w:t>
      </w:r>
      <w:r w:rsidR="00112290">
        <w:t>...........</w:t>
      </w:r>
      <w:r w:rsidR="00A22584" w:rsidRPr="00F10347">
        <w:t xml:space="preserve"> roku</w:t>
      </w:r>
      <w:r w:rsidR="00902CD4" w:rsidRPr="00F10347">
        <w:t>.</w:t>
      </w:r>
    </w:p>
    <w:p w:rsidR="002C52F1" w:rsidRPr="00F10347" w:rsidRDefault="002C52F1" w:rsidP="00FF797F">
      <w:pPr>
        <w:pStyle w:val="Ust"/>
        <w:numPr>
          <w:ilvl w:val="0"/>
          <w:numId w:val="4"/>
        </w:numPr>
        <w:spacing w:before="120" w:after="120"/>
        <w:ind w:hanging="284"/>
        <w:rPr>
          <w:szCs w:val="24"/>
        </w:rPr>
      </w:pPr>
      <w:r w:rsidRPr="00F10347">
        <w:rPr>
          <w:szCs w:val="24"/>
        </w:rPr>
        <w:t>Zwrot środków finansowych w terminie późniejszym niż określony w ust. 1 pkt 2, spowoduje naliczenie odsetek w wysokości określonej jak dla zaległości podatkowych.</w:t>
      </w:r>
    </w:p>
    <w:p w:rsidR="0058700E" w:rsidRPr="00F10347" w:rsidRDefault="002C52F1" w:rsidP="00FF797F">
      <w:pPr>
        <w:pStyle w:val="Ust"/>
        <w:numPr>
          <w:ilvl w:val="0"/>
          <w:numId w:val="4"/>
        </w:numPr>
        <w:spacing w:before="120" w:after="120"/>
        <w:ind w:hanging="284"/>
        <w:rPr>
          <w:szCs w:val="24"/>
        </w:rPr>
      </w:pPr>
      <w:r w:rsidRPr="00F10347">
        <w:rPr>
          <w:szCs w:val="24"/>
        </w:rPr>
        <w:t xml:space="preserve">W przypadku wykorzystania całości lub części środków niezgodnie z przeznaczeniem, </w:t>
      </w:r>
      <w:r w:rsidR="000A5DBA" w:rsidRPr="00F10347">
        <w:rPr>
          <w:szCs w:val="24"/>
        </w:rPr>
        <w:t>Adresat programu/Jednostka organizacyjna</w:t>
      </w:r>
      <w:r w:rsidR="00E10ABC" w:rsidRPr="00F10347">
        <w:rPr>
          <w:szCs w:val="24"/>
        </w:rPr>
        <w:t xml:space="preserve"> </w:t>
      </w:r>
      <w:r w:rsidRPr="00F10347">
        <w:rPr>
          <w:szCs w:val="24"/>
        </w:rPr>
        <w:t>zobowiązan</w:t>
      </w:r>
      <w:r w:rsidR="002C4650" w:rsidRPr="00F10347">
        <w:rPr>
          <w:szCs w:val="24"/>
        </w:rPr>
        <w:t>y/a jest</w:t>
      </w:r>
      <w:r w:rsidRPr="00F10347">
        <w:rPr>
          <w:szCs w:val="24"/>
        </w:rPr>
        <w:t xml:space="preserve"> w terminie wskazanym w wezwaniu do</w:t>
      </w:r>
      <w:r w:rsidR="000A5DBA" w:rsidRPr="00F10347">
        <w:rPr>
          <w:szCs w:val="24"/>
        </w:rPr>
        <w:t xml:space="preserve"> z</w:t>
      </w:r>
      <w:r w:rsidRPr="00F10347">
        <w:rPr>
          <w:szCs w:val="24"/>
        </w:rPr>
        <w:t xml:space="preserve">apłaty, do zwrotu całości lub części nieprawidłowo wykorzystanych środków wraz z odsetkami w wysokości określonej jak dla zaległości podatkowych naliczonymi od dnia przekazania </w:t>
      </w:r>
      <w:r w:rsidR="00902CD4" w:rsidRPr="00F10347">
        <w:rPr>
          <w:szCs w:val="24"/>
        </w:rPr>
        <w:t xml:space="preserve">przez PFRON </w:t>
      </w:r>
      <w:r w:rsidRPr="00F10347">
        <w:rPr>
          <w:szCs w:val="24"/>
        </w:rPr>
        <w:t xml:space="preserve">środków na rachunek bankowy wskazany przez </w:t>
      </w:r>
      <w:r w:rsidR="000A5DBA" w:rsidRPr="00F10347">
        <w:rPr>
          <w:szCs w:val="24"/>
        </w:rPr>
        <w:t>Adresata programu/Jednostkę organizacyjną</w:t>
      </w:r>
      <w:r w:rsidRPr="00F10347">
        <w:rPr>
          <w:szCs w:val="24"/>
        </w:rPr>
        <w:t xml:space="preserve"> do dnia ich zwrotu na rachunek bankowy PFRON. </w:t>
      </w:r>
    </w:p>
    <w:p w:rsidR="00D037A9" w:rsidRPr="00F10347" w:rsidRDefault="0058700E" w:rsidP="00FF797F">
      <w:pPr>
        <w:pStyle w:val="Ust"/>
        <w:numPr>
          <w:ilvl w:val="0"/>
          <w:numId w:val="4"/>
        </w:numPr>
        <w:spacing w:before="120" w:after="120"/>
        <w:ind w:hanging="284"/>
        <w:rPr>
          <w:szCs w:val="24"/>
        </w:rPr>
      </w:pPr>
      <w:r w:rsidRPr="00F10347">
        <w:rPr>
          <w:szCs w:val="24"/>
        </w:rPr>
        <w:t>Odsetek, o których mowa w ust. 1 pkt </w:t>
      </w:r>
      <w:r w:rsidR="002C52F1" w:rsidRPr="00F10347">
        <w:rPr>
          <w:szCs w:val="24"/>
        </w:rPr>
        <w:t>1</w:t>
      </w:r>
      <w:r w:rsidRPr="00F10347">
        <w:rPr>
          <w:szCs w:val="24"/>
        </w:rPr>
        <w:t xml:space="preserve"> oraz w ust. </w:t>
      </w:r>
      <w:r w:rsidR="00E41820" w:rsidRPr="00F10347">
        <w:rPr>
          <w:szCs w:val="24"/>
        </w:rPr>
        <w:t xml:space="preserve">3 nie nalicza się </w:t>
      </w:r>
      <w:r w:rsidR="002C52F1" w:rsidRPr="00F10347">
        <w:rPr>
          <w:szCs w:val="24"/>
        </w:rPr>
        <w:t>w przypadku, gdy</w:t>
      </w:r>
      <w:r w:rsidR="002C5EEE" w:rsidRPr="00F10347">
        <w:rPr>
          <w:szCs w:val="24"/>
        </w:rPr>
        <w:t> </w:t>
      </w:r>
      <w:r w:rsidR="002C52F1" w:rsidRPr="00F10347">
        <w:rPr>
          <w:szCs w:val="24"/>
        </w:rPr>
        <w:t>wystąpienie okoliczności powodujących obowiązek zwrotu środków, było niezależne od</w:t>
      </w:r>
      <w:r w:rsidR="002C5EEE" w:rsidRPr="00F10347">
        <w:rPr>
          <w:szCs w:val="24"/>
        </w:rPr>
        <w:t> </w:t>
      </w:r>
      <w:r w:rsidR="000A5DBA" w:rsidRPr="00F10347">
        <w:rPr>
          <w:bCs/>
          <w:szCs w:val="24"/>
        </w:rPr>
        <w:t>Adresata programu</w:t>
      </w:r>
      <w:r w:rsidR="00E41820" w:rsidRPr="00F10347">
        <w:rPr>
          <w:bCs/>
          <w:szCs w:val="24"/>
        </w:rPr>
        <w:t xml:space="preserve">, bądź </w:t>
      </w:r>
      <w:r w:rsidR="00FE1522" w:rsidRPr="00F10347">
        <w:rPr>
          <w:bCs/>
          <w:szCs w:val="24"/>
        </w:rPr>
        <w:t>J</w:t>
      </w:r>
      <w:r w:rsidR="00E10ABC" w:rsidRPr="00F10347">
        <w:rPr>
          <w:bCs/>
          <w:szCs w:val="24"/>
        </w:rPr>
        <w:t xml:space="preserve">ednostki </w:t>
      </w:r>
      <w:r w:rsidR="000A5DBA" w:rsidRPr="00F10347">
        <w:rPr>
          <w:bCs/>
          <w:szCs w:val="24"/>
        </w:rPr>
        <w:t>organizacyjnej</w:t>
      </w:r>
      <w:r w:rsidR="00E41820" w:rsidRPr="00F10347">
        <w:rPr>
          <w:bCs/>
          <w:szCs w:val="24"/>
        </w:rPr>
        <w:t xml:space="preserve"> wskazanej do</w:t>
      </w:r>
      <w:r w:rsidR="002C5EEE" w:rsidRPr="00F10347">
        <w:rPr>
          <w:bCs/>
          <w:szCs w:val="24"/>
        </w:rPr>
        <w:t> </w:t>
      </w:r>
      <w:r w:rsidR="000A5DBA" w:rsidRPr="00F10347">
        <w:rPr>
          <w:bCs/>
          <w:szCs w:val="24"/>
        </w:rPr>
        <w:t>realizacji umowy</w:t>
      </w:r>
      <w:r w:rsidR="002C52F1" w:rsidRPr="00F10347">
        <w:rPr>
          <w:szCs w:val="24"/>
        </w:rPr>
        <w:t>.</w:t>
      </w:r>
      <w:r w:rsidR="00D037A9" w:rsidRPr="00F10347">
        <w:rPr>
          <w:szCs w:val="24"/>
          <w:highlight w:val="yellow"/>
          <w:lang w:eastAsia="ar-SA"/>
        </w:rPr>
        <w:t xml:space="preserve"> </w:t>
      </w:r>
    </w:p>
    <w:p w:rsidR="002C52F1" w:rsidRPr="00F10347" w:rsidRDefault="002C52F1" w:rsidP="00FF797F">
      <w:pPr>
        <w:pStyle w:val="Tekstpodstawowy"/>
        <w:rPr>
          <w:rFonts w:ascii="Times New Roman" w:hAnsi="Times New Roman" w:cs="Times New Roman"/>
          <w:spacing w:val="0"/>
          <w:sz w:val="24"/>
        </w:rPr>
      </w:pPr>
    </w:p>
    <w:p w:rsidR="002C52F1" w:rsidRPr="00F10347" w:rsidRDefault="002C52F1" w:rsidP="00FF797F">
      <w:pPr>
        <w:pStyle w:val="a-paragraf"/>
        <w:keepNext w:val="0"/>
        <w:spacing w:before="0" w:after="0"/>
        <w:rPr>
          <w:szCs w:val="24"/>
        </w:rPr>
      </w:pPr>
      <w:r w:rsidRPr="00F10347">
        <w:rPr>
          <w:szCs w:val="24"/>
        </w:rPr>
        <w:sym w:font="Times New Roman" w:char="00A7"/>
      </w:r>
      <w:r w:rsidRPr="00F10347">
        <w:rPr>
          <w:szCs w:val="24"/>
        </w:rPr>
        <w:t xml:space="preserve"> </w:t>
      </w:r>
      <w:r w:rsidR="007A0FDE" w:rsidRPr="00F10347">
        <w:rPr>
          <w:szCs w:val="24"/>
        </w:rPr>
        <w:t>8</w:t>
      </w:r>
    </w:p>
    <w:p w:rsidR="00F9158F" w:rsidRPr="00F10347" w:rsidRDefault="00F9158F" w:rsidP="00FF797F">
      <w:pPr>
        <w:pStyle w:val="a-paragraf"/>
        <w:keepNext w:val="0"/>
        <w:spacing w:before="0" w:after="0"/>
        <w:jc w:val="left"/>
        <w:rPr>
          <w:szCs w:val="24"/>
        </w:rPr>
      </w:pPr>
    </w:p>
    <w:p w:rsidR="00A22584" w:rsidRPr="00F10347" w:rsidRDefault="00A22584" w:rsidP="00FF797F">
      <w:pPr>
        <w:numPr>
          <w:ilvl w:val="0"/>
          <w:numId w:val="8"/>
        </w:numPr>
        <w:tabs>
          <w:tab w:val="left" w:pos="0"/>
        </w:tabs>
        <w:spacing w:before="120" w:after="120"/>
        <w:jc w:val="both"/>
      </w:pPr>
      <w:r w:rsidRPr="00F10347">
        <w:t>Adresat programu zobowiązuje się do umożliwienia przedstawicielowi PFRON przeprowadzenia, w każdym czasie, kontroli w zakresie przedmiotu umowy oraz do udzielania na życzenie PFRON pisemnych informacji o przebiegu oraz zaawansowaniu jej wykonania. Kontrola może być przeprowadzona w trakcie realizacji umowy oraz w okresie 5 lat po jej zakończeniu. Prawo kontroli przysługuje PFRON zarówno w siedzibie Adresata programu jak i w miejscu udzielenia wsparcia – siedzibie OREW bądź ORW.</w:t>
      </w:r>
    </w:p>
    <w:p w:rsidR="00023EB9" w:rsidRPr="00F10347" w:rsidRDefault="00074791" w:rsidP="00FF797F">
      <w:pPr>
        <w:numPr>
          <w:ilvl w:val="0"/>
          <w:numId w:val="8"/>
        </w:numPr>
        <w:tabs>
          <w:tab w:val="clear" w:pos="360"/>
          <w:tab w:val="left" w:pos="0"/>
        </w:tabs>
        <w:spacing w:before="120" w:after="120"/>
        <w:ind w:left="284" w:hanging="284"/>
        <w:jc w:val="both"/>
      </w:pPr>
      <w:r w:rsidRPr="00F10347">
        <w:t xml:space="preserve">Kontrola przeprowadzana jest zgodnie z zasadami i trybem określonym w przepisach wykonawczych, wydanych na podstawie </w:t>
      </w:r>
      <w:r w:rsidR="00023EB9" w:rsidRPr="00F10347">
        <w:t>z dnia 27 sierpnia 1997 r. o rehabilitacji zawodowej i</w:t>
      </w:r>
      <w:r w:rsidR="002C5EEE" w:rsidRPr="00F10347">
        <w:t> </w:t>
      </w:r>
      <w:r w:rsidR="00023EB9" w:rsidRPr="00F10347">
        <w:t>społecznej oraz zatrudnianiu osób niep</w:t>
      </w:r>
      <w:r w:rsidR="00636702" w:rsidRPr="00F10347">
        <w:t>ełnosprawnych (Dz. U. z 2018 r.</w:t>
      </w:r>
      <w:r w:rsidR="00023EB9" w:rsidRPr="00F10347">
        <w:t xml:space="preserve"> poz. 511</w:t>
      </w:r>
      <w:r w:rsidR="00636702" w:rsidRPr="00F10347">
        <w:t>,</w:t>
      </w:r>
      <w:r w:rsidR="00023EB9" w:rsidRPr="00F10347">
        <w:t xml:space="preserve"> z późn. zm.)</w:t>
      </w:r>
      <w:r w:rsidR="002C5EEE" w:rsidRPr="00F10347">
        <w:t>.</w:t>
      </w:r>
    </w:p>
    <w:p w:rsidR="002C52F1" w:rsidRPr="00F10347" w:rsidRDefault="002F61FF" w:rsidP="00FF797F">
      <w:pPr>
        <w:numPr>
          <w:ilvl w:val="0"/>
          <w:numId w:val="8"/>
        </w:numPr>
        <w:tabs>
          <w:tab w:val="clear" w:pos="360"/>
          <w:tab w:val="left" w:pos="0"/>
        </w:tabs>
        <w:spacing w:before="120" w:after="120"/>
        <w:ind w:left="284" w:hanging="284"/>
        <w:jc w:val="both"/>
      </w:pPr>
      <w:r w:rsidRPr="00F10347">
        <w:t>W przypadku stwierdzenia</w:t>
      </w:r>
      <w:r w:rsidR="002C52F1" w:rsidRPr="00F10347">
        <w:t xml:space="preserve"> w wyniku kontroli</w:t>
      </w:r>
      <w:r w:rsidR="00804436" w:rsidRPr="00F10347">
        <w:t xml:space="preserve"> </w:t>
      </w:r>
      <w:r w:rsidR="002C52F1" w:rsidRPr="00F10347">
        <w:t>przeprowadzon</w:t>
      </w:r>
      <w:r w:rsidR="00C67A1F" w:rsidRPr="00F10347">
        <w:t>ej</w:t>
      </w:r>
      <w:r w:rsidR="002C52F1" w:rsidRPr="00F10347">
        <w:t xml:space="preserve"> przez </w:t>
      </w:r>
      <w:r w:rsidR="0003473C" w:rsidRPr="00F10347">
        <w:t>PFRON</w:t>
      </w:r>
      <w:r w:rsidR="002C52F1" w:rsidRPr="00F10347">
        <w:t xml:space="preserve"> lub po sprawdzeniu </w:t>
      </w:r>
      <w:r w:rsidR="008804E1" w:rsidRPr="00F10347">
        <w:t>zbiorczego sprawozdania</w:t>
      </w:r>
      <w:r w:rsidR="002C52F1" w:rsidRPr="00F10347">
        <w:t>, że</w:t>
      </w:r>
      <w:r w:rsidR="00AD56E6" w:rsidRPr="00F10347">
        <w:t xml:space="preserve"> </w:t>
      </w:r>
      <w:r w:rsidR="000A5DBA" w:rsidRPr="00F10347">
        <w:t>Adresat programu</w:t>
      </w:r>
      <w:r w:rsidR="00AD56E6" w:rsidRPr="00F10347">
        <w:t xml:space="preserve">, bądź </w:t>
      </w:r>
      <w:r w:rsidR="002C4650" w:rsidRPr="00F10347">
        <w:t xml:space="preserve">Jednostka </w:t>
      </w:r>
      <w:r w:rsidR="000A5DBA" w:rsidRPr="00F10347">
        <w:t>organizacyjna</w:t>
      </w:r>
      <w:r w:rsidR="002C52F1" w:rsidRPr="00F10347">
        <w:t>:</w:t>
      </w:r>
    </w:p>
    <w:p w:rsidR="002C52F1" w:rsidRPr="00F10347" w:rsidRDefault="002C4650" w:rsidP="00FF797F">
      <w:pPr>
        <w:pStyle w:val="NormalnyWeb"/>
        <w:numPr>
          <w:ilvl w:val="0"/>
          <w:numId w:val="3"/>
        </w:numPr>
        <w:tabs>
          <w:tab w:val="clear" w:pos="737"/>
        </w:tabs>
        <w:spacing w:before="120" w:beforeAutospacing="0" w:after="120" w:afterAutospacing="0"/>
        <w:ind w:left="568" w:hanging="284"/>
        <w:jc w:val="both"/>
      </w:pPr>
      <w:r w:rsidRPr="00F10347">
        <w:t>w</w:t>
      </w:r>
      <w:r w:rsidR="002C52F1" w:rsidRPr="00F10347">
        <w:t>ykorzysta</w:t>
      </w:r>
      <w:r w:rsidRPr="00F10347">
        <w:t>ł/a</w:t>
      </w:r>
      <w:r w:rsidR="002C52F1" w:rsidRPr="00F10347">
        <w:t xml:space="preserve"> środki w całości lub w częś</w:t>
      </w:r>
      <w:r w:rsidR="002D3BA0" w:rsidRPr="00F10347">
        <w:t xml:space="preserve">ci na inne cele, niż określone </w:t>
      </w:r>
      <w:r w:rsidR="002C52F1" w:rsidRPr="00F10347">
        <w:t>w programie,</w:t>
      </w:r>
    </w:p>
    <w:p w:rsidR="002C52F1" w:rsidRPr="00F10347" w:rsidRDefault="002C52F1" w:rsidP="00FF797F">
      <w:pPr>
        <w:pStyle w:val="Tekstpodstawowy"/>
        <w:spacing w:before="120" w:after="120"/>
        <w:ind w:left="340"/>
        <w:rPr>
          <w:rFonts w:ascii="Times New Roman" w:hAnsi="Times New Roman" w:cs="Times New Roman"/>
          <w:spacing w:val="0"/>
          <w:sz w:val="24"/>
        </w:rPr>
      </w:pPr>
      <w:r w:rsidRPr="00F10347">
        <w:rPr>
          <w:rFonts w:ascii="Times New Roman" w:hAnsi="Times New Roman" w:cs="Times New Roman"/>
          <w:spacing w:val="0"/>
          <w:sz w:val="24"/>
        </w:rPr>
        <w:t>albo</w:t>
      </w:r>
    </w:p>
    <w:p w:rsidR="002C52F1" w:rsidRPr="00F10347" w:rsidRDefault="002C52F1" w:rsidP="00FF797F">
      <w:pPr>
        <w:pStyle w:val="NormalnyWeb"/>
        <w:numPr>
          <w:ilvl w:val="0"/>
          <w:numId w:val="3"/>
        </w:numPr>
        <w:tabs>
          <w:tab w:val="clear" w:pos="737"/>
        </w:tabs>
        <w:spacing w:before="120" w:beforeAutospacing="0" w:after="120" w:afterAutospacing="0"/>
        <w:ind w:left="568" w:hanging="284"/>
        <w:jc w:val="both"/>
      </w:pPr>
      <w:r w:rsidRPr="00F10347">
        <w:t>nienależycie wykona</w:t>
      </w:r>
      <w:r w:rsidR="002C4650" w:rsidRPr="00F10347">
        <w:t>ł/a</w:t>
      </w:r>
      <w:r w:rsidR="002D3BA0" w:rsidRPr="00F10347">
        <w:t xml:space="preserve"> zadania</w:t>
      </w:r>
      <w:r w:rsidRPr="00F10347">
        <w:t>, wynikające z programu i niniejszej umowy,</w:t>
      </w:r>
    </w:p>
    <w:p w:rsidR="002C52F1" w:rsidRPr="00F10347" w:rsidRDefault="002C52F1" w:rsidP="00FF797F">
      <w:pPr>
        <w:pStyle w:val="Tekstpodstawowy"/>
        <w:numPr>
          <w:ilvl w:val="12"/>
          <w:numId w:val="0"/>
        </w:numPr>
        <w:spacing w:before="120" w:after="120"/>
        <w:ind w:left="284"/>
        <w:jc w:val="both"/>
        <w:rPr>
          <w:rFonts w:ascii="Times New Roman" w:hAnsi="Times New Roman" w:cs="Times New Roman"/>
          <w:spacing w:val="0"/>
          <w:sz w:val="24"/>
        </w:rPr>
      </w:pPr>
      <w:r w:rsidRPr="00F10347">
        <w:rPr>
          <w:rFonts w:ascii="Times New Roman" w:hAnsi="Times New Roman" w:cs="Times New Roman"/>
          <w:spacing w:val="0"/>
          <w:sz w:val="24"/>
        </w:rPr>
        <w:t xml:space="preserve">przekazane przez </w:t>
      </w:r>
      <w:r w:rsidR="0003473C" w:rsidRPr="00F10347">
        <w:rPr>
          <w:rFonts w:ascii="Times New Roman" w:hAnsi="Times New Roman" w:cs="Times New Roman"/>
          <w:spacing w:val="0"/>
          <w:sz w:val="24"/>
        </w:rPr>
        <w:t>PFRON</w:t>
      </w:r>
      <w:r w:rsidRPr="00F10347">
        <w:rPr>
          <w:rFonts w:ascii="Times New Roman" w:hAnsi="Times New Roman" w:cs="Times New Roman"/>
          <w:spacing w:val="0"/>
          <w:sz w:val="24"/>
        </w:rPr>
        <w:t xml:space="preserve"> środki podlegają zwrotowi w części lub w całości wraz z odsetkami </w:t>
      </w:r>
      <w:r w:rsidR="00AC4A22" w:rsidRPr="00F10347">
        <w:rPr>
          <w:rFonts w:ascii="Times New Roman" w:hAnsi="Times New Roman" w:cs="Times New Roman"/>
          <w:spacing w:val="0"/>
          <w:sz w:val="24"/>
        </w:rPr>
        <w:br/>
      </w:r>
      <w:r w:rsidRPr="00F10347">
        <w:rPr>
          <w:rFonts w:ascii="Times New Roman" w:hAnsi="Times New Roman" w:cs="Times New Roman"/>
          <w:spacing w:val="0"/>
          <w:sz w:val="24"/>
        </w:rPr>
        <w:t xml:space="preserve">w wysokości określanej jak dla zaległości podatkowych, liczonymi od dnia przekazania dofinansowania przez PFRON na rachunek wskazany przez </w:t>
      </w:r>
      <w:r w:rsidR="000A5DBA" w:rsidRPr="00F10347">
        <w:rPr>
          <w:rFonts w:ascii="Times New Roman" w:hAnsi="Times New Roman" w:cs="Times New Roman"/>
          <w:spacing w:val="0"/>
          <w:sz w:val="24"/>
        </w:rPr>
        <w:t>Adresata programu/Jednostkę organizacyjną</w:t>
      </w:r>
      <w:r w:rsidR="00AD56E6" w:rsidRPr="00F10347">
        <w:rPr>
          <w:rFonts w:ascii="Times New Roman" w:hAnsi="Times New Roman" w:cs="Times New Roman"/>
          <w:spacing w:val="0"/>
          <w:sz w:val="24"/>
        </w:rPr>
        <w:t xml:space="preserve"> </w:t>
      </w:r>
      <w:r w:rsidRPr="00F10347">
        <w:rPr>
          <w:rFonts w:ascii="Times New Roman" w:hAnsi="Times New Roman" w:cs="Times New Roman"/>
          <w:spacing w:val="0"/>
          <w:sz w:val="24"/>
        </w:rPr>
        <w:t>– w terminie wskazanym w pisemnej informacji o konieczności zwrotu zakwestionowanej części środków (wezwanie do zapłaty)</w:t>
      </w:r>
      <w:r w:rsidR="0003201F" w:rsidRPr="00F10347">
        <w:rPr>
          <w:rFonts w:ascii="Times New Roman" w:hAnsi="Times New Roman" w:cs="Times New Roman"/>
          <w:spacing w:val="0"/>
          <w:sz w:val="24"/>
        </w:rPr>
        <w:t xml:space="preserve"> </w:t>
      </w:r>
      <w:r w:rsidRPr="00F10347">
        <w:rPr>
          <w:rFonts w:ascii="Times New Roman" w:hAnsi="Times New Roman" w:cs="Times New Roman"/>
          <w:spacing w:val="0"/>
          <w:sz w:val="24"/>
        </w:rPr>
        <w:t>liczonymi od dnia ich otrzymania.</w:t>
      </w:r>
    </w:p>
    <w:p w:rsidR="002C52F1" w:rsidRPr="00F10347" w:rsidRDefault="002C52F1" w:rsidP="00FF797F">
      <w:pPr>
        <w:pStyle w:val="Tekstpodstawowy"/>
        <w:numPr>
          <w:ilvl w:val="0"/>
          <w:numId w:val="8"/>
        </w:numPr>
        <w:tabs>
          <w:tab w:val="clear" w:pos="360"/>
        </w:tabs>
        <w:spacing w:before="120" w:after="120"/>
        <w:ind w:left="284" w:hanging="284"/>
        <w:jc w:val="both"/>
        <w:rPr>
          <w:rFonts w:ascii="Times New Roman" w:hAnsi="Times New Roman" w:cs="Times New Roman"/>
          <w:spacing w:val="0"/>
          <w:sz w:val="24"/>
        </w:rPr>
      </w:pPr>
      <w:r w:rsidRPr="00F10347">
        <w:rPr>
          <w:rFonts w:ascii="Times New Roman" w:hAnsi="Times New Roman" w:cs="Times New Roman"/>
          <w:spacing w:val="0"/>
          <w:sz w:val="24"/>
        </w:rPr>
        <w:t xml:space="preserve">Otrzymane środki oraz odsetki, o których mowa w ust. </w:t>
      </w:r>
      <w:r w:rsidR="000B66EA" w:rsidRPr="00F10347">
        <w:rPr>
          <w:rFonts w:ascii="Times New Roman" w:hAnsi="Times New Roman" w:cs="Times New Roman"/>
          <w:spacing w:val="0"/>
          <w:sz w:val="24"/>
        </w:rPr>
        <w:t>3</w:t>
      </w:r>
      <w:r w:rsidRPr="00F10347">
        <w:rPr>
          <w:rFonts w:ascii="Times New Roman" w:hAnsi="Times New Roman" w:cs="Times New Roman"/>
          <w:spacing w:val="0"/>
          <w:sz w:val="24"/>
        </w:rPr>
        <w:t>, podlegają zwrotowi na rachunek bankowy, o którym mowa w §</w:t>
      </w:r>
      <w:r w:rsidR="0090079A" w:rsidRPr="00F10347">
        <w:rPr>
          <w:rFonts w:ascii="Times New Roman" w:hAnsi="Times New Roman" w:cs="Times New Roman"/>
          <w:spacing w:val="0"/>
          <w:sz w:val="24"/>
        </w:rPr>
        <w:t xml:space="preserve"> </w:t>
      </w:r>
      <w:r w:rsidR="0071248A" w:rsidRPr="00F10347">
        <w:rPr>
          <w:rFonts w:ascii="Times New Roman" w:hAnsi="Times New Roman" w:cs="Times New Roman"/>
          <w:spacing w:val="0"/>
          <w:sz w:val="24"/>
        </w:rPr>
        <w:t>7</w:t>
      </w:r>
      <w:r w:rsidR="00AC4A22" w:rsidRPr="00F10347">
        <w:rPr>
          <w:rFonts w:ascii="Times New Roman" w:hAnsi="Times New Roman" w:cs="Times New Roman"/>
          <w:spacing w:val="0"/>
          <w:sz w:val="24"/>
        </w:rPr>
        <w:t xml:space="preserve"> ust. 1</w:t>
      </w:r>
      <w:r w:rsidRPr="00F10347">
        <w:rPr>
          <w:rFonts w:ascii="Times New Roman" w:hAnsi="Times New Roman" w:cs="Times New Roman"/>
          <w:spacing w:val="0"/>
          <w:sz w:val="24"/>
        </w:rPr>
        <w:t xml:space="preserve">, w terminie </w:t>
      </w:r>
      <w:r w:rsidR="0075145C" w:rsidRPr="00F10347">
        <w:rPr>
          <w:rFonts w:ascii="Times New Roman" w:hAnsi="Times New Roman" w:cs="Times New Roman"/>
          <w:spacing w:val="0"/>
          <w:sz w:val="24"/>
        </w:rPr>
        <w:t>15</w:t>
      </w:r>
      <w:r w:rsidRPr="00F10347">
        <w:rPr>
          <w:rFonts w:ascii="Times New Roman" w:hAnsi="Times New Roman" w:cs="Times New Roman"/>
          <w:spacing w:val="0"/>
          <w:sz w:val="24"/>
        </w:rPr>
        <w:t xml:space="preserve"> dni</w:t>
      </w:r>
      <w:r w:rsidR="00315AF5" w:rsidRPr="00F10347">
        <w:rPr>
          <w:rFonts w:ascii="Times New Roman" w:hAnsi="Times New Roman" w:cs="Times New Roman"/>
          <w:spacing w:val="0"/>
          <w:sz w:val="24"/>
        </w:rPr>
        <w:t xml:space="preserve"> roboczych</w:t>
      </w:r>
      <w:r w:rsidRPr="00F10347">
        <w:rPr>
          <w:rFonts w:ascii="Times New Roman" w:hAnsi="Times New Roman" w:cs="Times New Roman"/>
          <w:spacing w:val="0"/>
          <w:sz w:val="24"/>
        </w:rPr>
        <w:t xml:space="preserve"> od dnia ustalenia nienależytego wykonania zadań wynikających z </w:t>
      </w:r>
      <w:r w:rsidR="001C2CBB" w:rsidRPr="00F10347">
        <w:rPr>
          <w:rFonts w:ascii="Times New Roman" w:hAnsi="Times New Roman" w:cs="Times New Roman"/>
          <w:spacing w:val="0"/>
          <w:sz w:val="24"/>
        </w:rPr>
        <w:t>umowy</w:t>
      </w:r>
      <w:r w:rsidRPr="00F10347">
        <w:rPr>
          <w:rFonts w:ascii="Times New Roman" w:hAnsi="Times New Roman" w:cs="Times New Roman"/>
          <w:spacing w:val="0"/>
          <w:sz w:val="24"/>
        </w:rPr>
        <w:t xml:space="preserve"> lub ustalenia, że zostały przeznaczone na inne cele niż określone w programie.</w:t>
      </w:r>
    </w:p>
    <w:p w:rsidR="00AC4A22" w:rsidRPr="00F10347" w:rsidRDefault="00AC4A22" w:rsidP="00FF797F">
      <w:pPr>
        <w:spacing w:before="120" w:after="120"/>
      </w:pPr>
    </w:p>
    <w:p w:rsidR="00F9158F" w:rsidRPr="00F10347" w:rsidRDefault="002C52F1" w:rsidP="00FF797F">
      <w:pPr>
        <w:keepNext/>
        <w:spacing w:before="120" w:after="120"/>
        <w:jc w:val="center"/>
        <w:rPr>
          <w:b/>
        </w:rPr>
      </w:pPr>
      <w:r w:rsidRPr="00F10347">
        <w:rPr>
          <w:b/>
        </w:rPr>
        <w:lastRenderedPageBreak/>
        <w:sym w:font="Times New Roman" w:char="00A7"/>
      </w:r>
      <w:r w:rsidRPr="00F10347">
        <w:rPr>
          <w:b/>
        </w:rPr>
        <w:t xml:space="preserve"> </w:t>
      </w:r>
      <w:r w:rsidR="007A0FDE" w:rsidRPr="00F10347">
        <w:rPr>
          <w:b/>
        </w:rPr>
        <w:t>9</w:t>
      </w:r>
    </w:p>
    <w:p w:rsidR="00B4612C" w:rsidRPr="00F10347" w:rsidRDefault="00B4612C" w:rsidP="00FF797F">
      <w:pPr>
        <w:keepNext/>
        <w:rPr>
          <w:b/>
        </w:rPr>
      </w:pPr>
    </w:p>
    <w:p w:rsidR="002C52F1" w:rsidRPr="00F10347" w:rsidRDefault="002C52F1" w:rsidP="00FF797F">
      <w:pPr>
        <w:keepNext/>
        <w:numPr>
          <w:ilvl w:val="0"/>
          <w:numId w:val="7"/>
        </w:numPr>
        <w:tabs>
          <w:tab w:val="clear" w:pos="360"/>
        </w:tabs>
        <w:spacing w:before="120" w:after="120"/>
        <w:ind w:left="284" w:hanging="284"/>
        <w:jc w:val="both"/>
      </w:pPr>
      <w:r w:rsidRPr="00F10347">
        <w:t>PFRON zastrzega sobie prawo rozwiązania umowy z</w:t>
      </w:r>
      <w:r w:rsidR="00711681" w:rsidRPr="00F10347">
        <w:t xml:space="preserve">e skutkiem natychmiastowym </w:t>
      </w:r>
      <w:r w:rsidR="00CC1EF2" w:rsidRPr="00F10347">
        <w:br/>
      </w:r>
      <w:r w:rsidR="00711681" w:rsidRPr="00F10347">
        <w:t>w przypadku</w:t>
      </w:r>
      <w:r w:rsidRPr="00F10347">
        <w:t>:</w:t>
      </w:r>
    </w:p>
    <w:p w:rsidR="002C52F1" w:rsidRPr="00F10347" w:rsidRDefault="002C52F1" w:rsidP="00FF797F">
      <w:pPr>
        <w:keepNext/>
        <w:spacing w:before="120" w:after="120"/>
        <w:ind w:left="568" w:hanging="284"/>
        <w:jc w:val="both"/>
      </w:pPr>
      <w:r w:rsidRPr="00F10347">
        <w:t>1)</w:t>
      </w:r>
      <w:r w:rsidRPr="00F10347">
        <w:tab/>
        <w:t xml:space="preserve">niewykonania przez </w:t>
      </w:r>
      <w:r w:rsidR="000A5DBA" w:rsidRPr="00F10347">
        <w:t>Adresata programu</w:t>
      </w:r>
      <w:r w:rsidR="002D23D5" w:rsidRPr="00F10347">
        <w:t xml:space="preserve">, bądź </w:t>
      </w:r>
      <w:r w:rsidR="00FE1522" w:rsidRPr="00F10347">
        <w:t>J</w:t>
      </w:r>
      <w:r w:rsidR="00CC1EF2" w:rsidRPr="00F10347">
        <w:t xml:space="preserve">ednostkę </w:t>
      </w:r>
      <w:r w:rsidR="000A5DBA" w:rsidRPr="00F10347">
        <w:t>organizacyjną</w:t>
      </w:r>
      <w:r w:rsidR="00CC1EF2" w:rsidRPr="00F10347">
        <w:t xml:space="preserve"> </w:t>
      </w:r>
      <w:r w:rsidRPr="00F10347">
        <w:t>zobowiązań określonych w umowie, a w szczególności:</w:t>
      </w:r>
    </w:p>
    <w:p w:rsidR="002C52F1" w:rsidRPr="00F10347" w:rsidRDefault="002C52F1" w:rsidP="00FF797F">
      <w:pPr>
        <w:spacing w:before="120" w:after="120"/>
        <w:ind w:left="851" w:hanging="284"/>
        <w:jc w:val="both"/>
      </w:pPr>
      <w:r w:rsidRPr="00F10347">
        <w:t>a)</w:t>
      </w:r>
      <w:r w:rsidRPr="00F10347">
        <w:tab/>
        <w:t xml:space="preserve">nieterminowego lub nienależytego wykonywania umowy, </w:t>
      </w:r>
    </w:p>
    <w:p w:rsidR="002C52F1" w:rsidRPr="00F10347" w:rsidRDefault="0003201F" w:rsidP="00FF797F">
      <w:pPr>
        <w:spacing w:before="120" w:after="120"/>
        <w:ind w:left="851" w:hanging="284"/>
        <w:jc w:val="both"/>
      </w:pPr>
      <w:r w:rsidRPr="00F10347">
        <w:t>b</w:t>
      </w:r>
      <w:r w:rsidR="002C52F1" w:rsidRPr="00F10347">
        <w:t>)</w:t>
      </w:r>
      <w:r w:rsidR="002C52F1" w:rsidRPr="00F10347">
        <w:tab/>
        <w:t>wykorzystania przekazanych przez PFRON środków na inne cele niż określone w</w:t>
      </w:r>
      <w:r w:rsidR="002C5EEE" w:rsidRPr="00F10347">
        <w:t> </w:t>
      </w:r>
      <w:r w:rsidR="002C52F1" w:rsidRPr="00F10347">
        <w:t>umowie</w:t>
      </w:r>
      <w:r w:rsidR="00227311" w:rsidRPr="00F10347">
        <w:t>;</w:t>
      </w:r>
    </w:p>
    <w:p w:rsidR="002C52F1" w:rsidRPr="00F10347" w:rsidRDefault="00CC4F29" w:rsidP="00FF797F">
      <w:pPr>
        <w:spacing w:before="120" w:after="120"/>
        <w:ind w:left="568" w:hanging="284"/>
        <w:jc w:val="both"/>
        <w:rPr>
          <w:bCs/>
        </w:rPr>
      </w:pPr>
      <w:r w:rsidRPr="00F10347">
        <w:t>2</w:t>
      </w:r>
      <w:r w:rsidR="002C52F1" w:rsidRPr="00F10347">
        <w:t>)</w:t>
      </w:r>
      <w:r w:rsidR="002C52F1" w:rsidRPr="00F10347">
        <w:tab/>
        <w:t xml:space="preserve">odmowy poddania się </w:t>
      </w:r>
      <w:r w:rsidR="002C52F1" w:rsidRPr="00F10347">
        <w:rPr>
          <w:bCs/>
        </w:rPr>
        <w:t xml:space="preserve">kontroli, o której mowa w </w:t>
      </w:r>
      <w:r w:rsidR="00AB1994" w:rsidRPr="00F10347">
        <w:rPr>
          <w:bCs/>
        </w:rPr>
        <w:t>§ 4</w:t>
      </w:r>
      <w:r w:rsidR="00CC1EF2" w:rsidRPr="00F10347">
        <w:rPr>
          <w:bCs/>
        </w:rPr>
        <w:t xml:space="preserve"> </w:t>
      </w:r>
      <w:r w:rsidR="00AE1D2D" w:rsidRPr="00F10347">
        <w:rPr>
          <w:bCs/>
        </w:rPr>
        <w:t xml:space="preserve">ust. 1 </w:t>
      </w:r>
      <w:r w:rsidR="00F2470E" w:rsidRPr="00F10347">
        <w:rPr>
          <w:bCs/>
        </w:rPr>
        <w:t>pkt 2</w:t>
      </w:r>
      <w:r w:rsidR="00AB1994" w:rsidRPr="00F10347">
        <w:rPr>
          <w:bCs/>
        </w:rPr>
        <w:t xml:space="preserve"> i</w:t>
      </w:r>
      <w:r w:rsidR="00CC1EF2" w:rsidRPr="00F10347">
        <w:rPr>
          <w:bCs/>
        </w:rPr>
        <w:t xml:space="preserve"> w</w:t>
      </w:r>
      <w:r w:rsidR="00AB1994" w:rsidRPr="00F10347">
        <w:rPr>
          <w:bCs/>
        </w:rPr>
        <w:t xml:space="preserve"> </w:t>
      </w:r>
      <w:r w:rsidR="002C52F1" w:rsidRPr="00F10347">
        <w:rPr>
          <w:bCs/>
        </w:rPr>
        <w:t>§ </w:t>
      </w:r>
      <w:r w:rsidR="0071248A" w:rsidRPr="00F10347">
        <w:rPr>
          <w:bCs/>
        </w:rPr>
        <w:t>8</w:t>
      </w:r>
      <w:r w:rsidR="002C52F1" w:rsidRPr="00F10347">
        <w:rPr>
          <w:bCs/>
        </w:rPr>
        <w:t xml:space="preserve"> umowy</w:t>
      </w:r>
      <w:r w:rsidR="00227311" w:rsidRPr="00F10347">
        <w:rPr>
          <w:bCs/>
        </w:rPr>
        <w:t>;</w:t>
      </w:r>
    </w:p>
    <w:p w:rsidR="00227311" w:rsidRPr="00F10347" w:rsidRDefault="00B4612C" w:rsidP="00FF797F">
      <w:pPr>
        <w:spacing w:before="120" w:after="120"/>
        <w:ind w:left="568" w:hanging="284"/>
        <w:jc w:val="both"/>
        <w:rPr>
          <w:bCs/>
        </w:rPr>
      </w:pPr>
      <w:r w:rsidRPr="00F10347">
        <w:rPr>
          <w:bCs/>
        </w:rPr>
        <w:t>3)</w:t>
      </w:r>
      <w:r w:rsidRPr="00F10347">
        <w:rPr>
          <w:bCs/>
        </w:rPr>
        <w:tab/>
      </w:r>
      <w:r w:rsidR="00227311" w:rsidRPr="00F10347">
        <w:rPr>
          <w:bCs/>
        </w:rPr>
        <w:t>złożenia w umowie oświadczeń niezgodnych ze stanem faktycznym;</w:t>
      </w:r>
    </w:p>
    <w:p w:rsidR="00227311" w:rsidRPr="00F10347" w:rsidRDefault="00227311" w:rsidP="00FF797F">
      <w:pPr>
        <w:spacing w:before="120" w:after="120"/>
        <w:ind w:left="568" w:hanging="284"/>
        <w:jc w:val="both"/>
        <w:rPr>
          <w:bCs/>
        </w:rPr>
      </w:pPr>
      <w:r w:rsidRPr="00F10347">
        <w:rPr>
          <w:bCs/>
        </w:rPr>
        <w:t>4)</w:t>
      </w:r>
      <w:r w:rsidRPr="00F10347">
        <w:rPr>
          <w:bCs/>
        </w:rPr>
        <w:tab/>
        <w:t>stwierdzenia, w wyniku kontroli lub działań monitorujących przeprowadzonych przez PFRON, że Adresat programu wykorzystał środki w całości lub w części na inne cele, niż określone w umowie.</w:t>
      </w:r>
    </w:p>
    <w:p w:rsidR="002C52F1" w:rsidRPr="00F10347" w:rsidRDefault="002C52F1" w:rsidP="00FF797F">
      <w:pPr>
        <w:numPr>
          <w:ilvl w:val="0"/>
          <w:numId w:val="7"/>
        </w:numPr>
        <w:spacing w:before="120" w:after="120"/>
        <w:jc w:val="both"/>
      </w:pPr>
      <w:r w:rsidRPr="00F10347">
        <w:t xml:space="preserve">W przypadku rozwiązania umowy z przyczyn określonych w ust. 1, </w:t>
      </w:r>
      <w:r w:rsidR="000A5DBA" w:rsidRPr="00F10347">
        <w:t>Adresat programu</w:t>
      </w:r>
      <w:r w:rsidR="00384DFB" w:rsidRPr="00F10347">
        <w:t>,</w:t>
      </w:r>
      <w:r w:rsidR="00CC1EF2" w:rsidRPr="00F10347">
        <w:t xml:space="preserve"> </w:t>
      </w:r>
      <w:r w:rsidR="00384DFB" w:rsidRPr="00F10347">
        <w:t xml:space="preserve">także </w:t>
      </w:r>
      <w:r w:rsidR="00CC1EF2" w:rsidRPr="00F10347">
        <w:t xml:space="preserve">poprzez </w:t>
      </w:r>
      <w:r w:rsidR="00FE1522" w:rsidRPr="00F10347">
        <w:t>J</w:t>
      </w:r>
      <w:r w:rsidR="00CC1EF2" w:rsidRPr="00F10347">
        <w:t xml:space="preserve">ednostkę </w:t>
      </w:r>
      <w:r w:rsidR="000A5DBA" w:rsidRPr="00F10347">
        <w:t>organizacyjną</w:t>
      </w:r>
      <w:r w:rsidR="00384DFB" w:rsidRPr="00F10347">
        <w:t>,</w:t>
      </w:r>
      <w:r w:rsidRPr="00F10347">
        <w:t xml:space="preserve"> zobowiązuje się do zwrotu kwoty przekazanej przez PFRON, wraz z odsetkami w wysokości określonej jak dla zaległości podatkowych naliczonymi od dnia </w:t>
      </w:r>
      <w:r w:rsidRPr="00324454">
        <w:t xml:space="preserve">wykonania przez PFRON płatności tych środków do dnia uregulowania całości włącznie </w:t>
      </w:r>
      <w:r w:rsidR="0014392A" w:rsidRPr="00324454">
        <w:br/>
      </w:r>
      <w:r w:rsidRPr="00324454">
        <w:t>– w terminie</w:t>
      </w:r>
      <w:r w:rsidRPr="00F10347">
        <w:t xml:space="preserve"> określonym w informacji o rozwiązaniu umowy.</w:t>
      </w:r>
    </w:p>
    <w:p w:rsidR="002C52F1" w:rsidRPr="00F10347" w:rsidRDefault="002C52F1" w:rsidP="00FF797F">
      <w:pPr>
        <w:numPr>
          <w:ilvl w:val="0"/>
          <w:numId w:val="7"/>
        </w:numPr>
        <w:tabs>
          <w:tab w:val="clear" w:pos="360"/>
        </w:tabs>
        <w:spacing w:before="120" w:after="120"/>
        <w:ind w:left="284" w:hanging="284"/>
        <w:jc w:val="both"/>
      </w:pPr>
      <w:r w:rsidRPr="00F10347">
        <w:t>Jeżeli zgodnie z zasadami niniejs</w:t>
      </w:r>
      <w:r w:rsidR="00CC1EF2" w:rsidRPr="00F10347">
        <w:t xml:space="preserve">zej umowy PFRON podejmie kroki </w:t>
      </w:r>
      <w:r w:rsidRPr="00F10347">
        <w:t>w celu odzyskania przekazanych środków, zobowiązany będzie do:</w:t>
      </w:r>
    </w:p>
    <w:p w:rsidR="002C52F1" w:rsidRPr="00F10347" w:rsidRDefault="002C52F1" w:rsidP="00FF797F">
      <w:pPr>
        <w:pStyle w:val="Tekstpodstawowy"/>
        <w:numPr>
          <w:ilvl w:val="0"/>
          <w:numId w:val="6"/>
        </w:numPr>
        <w:tabs>
          <w:tab w:val="clear" w:pos="360"/>
        </w:tabs>
        <w:spacing w:before="120" w:after="120"/>
        <w:ind w:left="568" w:hanging="284"/>
        <w:jc w:val="both"/>
        <w:rPr>
          <w:rFonts w:ascii="Times New Roman" w:hAnsi="Times New Roman" w:cs="Times New Roman"/>
          <w:spacing w:val="0"/>
          <w:sz w:val="24"/>
        </w:rPr>
      </w:pPr>
      <w:r w:rsidRPr="00F10347">
        <w:rPr>
          <w:rFonts w:ascii="Times New Roman" w:hAnsi="Times New Roman" w:cs="Times New Roman"/>
          <w:spacing w:val="0"/>
          <w:sz w:val="24"/>
        </w:rPr>
        <w:t>wypowiedzenia niniejszej umowy ze wskazaniem powodu wypowiedzenia</w:t>
      </w:r>
      <w:r w:rsidR="00035FA8" w:rsidRPr="00F10347">
        <w:rPr>
          <w:rFonts w:ascii="Times New Roman" w:hAnsi="Times New Roman" w:cs="Times New Roman"/>
          <w:spacing w:val="0"/>
          <w:sz w:val="24"/>
        </w:rPr>
        <w:t>;</w:t>
      </w:r>
    </w:p>
    <w:p w:rsidR="002C52F1" w:rsidRPr="00F10347" w:rsidRDefault="002C52F1" w:rsidP="00FF797F">
      <w:pPr>
        <w:pStyle w:val="Tekstpodstawowy"/>
        <w:numPr>
          <w:ilvl w:val="0"/>
          <w:numId w:val="6"/>
        </w:numPr>
        <w:tabs>
          <w:tab w:val="clear" w:pos="360"/>
        </w:tabs>
        <w:spacing w:before="120" w:after="120"/>
        <w:ind w:left="568" w:hanging="284"/>
        <w:jc w:val="both"/>
        <w:rPr>
          <w:rFonts w:ascii="Times New Roman" w:hAnsi="Times New Roman" w:cs="Times New Roman"/>
          <w:spacing w:val="0"/>
          <w:sz w:val="24"/>
        </w:rPr>
      </w:pPr>
      <w:r w:rsidRPr="00F10347">
        <w:rPr>
          <w:rFonts w:ascii="Times New Roman" w:hAnsi="Times New Roman" w:cs="Times New Roman"/>
          <w:spacing w:val="0"/>
          <w:sz w:val="24"/>
        </w:rPr>
        <w:t>określenia wysokości roszczenia, przy czym w sytuacjach, o których mowa w art. 49e ustawy z dnia 27 sierpnia 1997 r. o rehabilitacji zawodowej i społecznej oraz zatrudnianiu osób niepełnosprawnych (</w:t>
      </w:r>
      <w:r w:rsidR="00982270" w:rsidRPr="00F10347">
        <w:rPr>
          <w:rFonts w:ascii="Times New Roman" w:hAnsi="Times New Roman" w:cs="Times New Roman"/>
          <w:sz w:val="24"/>
        </w:rPr>
        <w:t>Dz. U. z 2018 r. poz. 511</w:t>
      </w:r>
      <w:r w:rsidR="00636702" w:rsidRPr="00F10347">
        <w:rPr>
          <w:rFonts w:ascii="Times New Roman" w:hAnsi="Times New Roman" w:cs="Times New Roman"/>
          <w:sz w:val="24"/>
        </w:rPr>
        <w:t>,</w:t>
      </w:r>
      <w:r w:rsidR="002D1999" w:rsidRPr="00F10347">
        <w:rPr>
          <w:rFonts w:ascii="Times New Roman" w:hAnsi="Times New Roman" w:cs="Times New Roman"/>
          <w:sz w:val="24"/>
        </w:rPr>
        <w:t xml:space="preserve"> z późn. zm.</w:t>
      </w:r>
      <w:r w:rsidRPr="00F10347">
        <w:rPr>
          <w:rFonts w:ascii="Times New Roman" w:hAnsi="Times New Roman" w:cs="Times New Roman"/>
          <w:spacing w:val="0"/>
          <w:sz w:val="24"/>
        </w:rPr>
        <w:t>) poprzez wydanie decyzji nakazującej zwrot wypłaconych środków</w:t>
      </w:r>
      <w:r w:rsidR="00035FA8" w:rsidRPr="00F10347">
        <w:rPr>
          <w:rFonts w:ascii="Times New Roman" w:hAnsi="Times New Roman" w:cs="Times New Roman"/>
          <w:spacing w:val="0"/>
          <w:sz w:val="24"/>
        </w:rPr>
        <w:t>;</w:t>
      </w:r>
    </w:p>
    <w:p w:rsidR="002C52F1" w:rsidRPr="00F10347" w:rsidRDefault="002C52F1" w:rsidP="00FF797F">
      <w:pPr>
        <w:pStyle w:val="Tekstpodstawowy"/>
        <w:numPr>
          <w:ilvl w:val="0"/>
          <w:numId w:val="6"/>
        </w:numPr>
        <w:tabs>
          <w:tab w:val="clear" w:pos="360"/>
        </w:tabs>
        <w:spacing w:before="120" w:after="120"/>
        <w:ind w:left="568" w:hanging="284"/>
        <w:jc w:val="both"/>
        <w:rPr>
          <w:rFonts w:ascii="Times New Roman" w:hAnsi="Times New Roman" w:cs="Times New Roman"/>
          <w:spacing w:val="0"/>
          <w:sz w:val="24"/>
        </w:rPr>
      </w:pPr>
      <w:r w:rsidRPr="00F10347">
        <w:rPr>
          <w:rFonts w:ascii="Times New Roman" w:hAnsi="Times New Roman" w:cs="Times New Roman"/>
          <w:spacing w:val="0"/>
          <w:sz w:val="24"/>
        </w:rPr>
        <w:t>wyznaczenia terminu zwrotu przekazanych środków wraz z</w:t>
      </w:r>
      <w:r w:rsidR="00D105E1" w:rsidRPr="00F10347">
        <w:rPr>
          <w:rFonts w:ascii="Times New Roman" w:hAnsi="Times New Roman" w:cs="Times New Roman"/>
          <w:spacing w:val="0"/>
          <w:sz w:val="24"/>
        </w:rPr>
        <w:t xml:space="preserve"> </w:t>
      </w:r>
      <w:r w:rsidRPr="00F10347">
        <w:rPr>
          <w:rFonts w:ascii="Times New Roman" w:hAnsi="Times New Roman" w:cs="Times New Roman"/>
          <w:spacing w:val="0"/>
          <w:sz w:val="24"/>
        </w:rPr>
        <w:t>odsetkami</w:t>
      </w:r>
      <w:r w:rsidR="00035FA8" w:rsidRPr="00F10347">
        <w:rPr>
          <w:rFonts w:ascii="Times New Roman" w:hAnsi="Times New Roman" w:cs="Times New Roman"/>
          <w:spacing w:val="0"/>
          <w:sz w:val="24"/>
        </w:rPr>
        <w:t>;</w:t>
      </w:r>
    </w:p>
    <w:p w:rsidR="00CA68D6" w:rsidRPr="00FC30FF" w:rsidRDefault="002C52F1" w:rsidP="0014392A">
      <w:pPr>
        <w:pStyle w:val="Tekstpodstawowy"/>
        <w:numPr>
          <w:ilvl w:val="0"/>
          <w:numId w:val="6"/>
        </w:numPr>
        <w:tabs>
          <w:tab w:val="clear" w:pos="360"/>
        </w:tabs>
        <w:spacing w:before="120"/>
        <w:ind w:left="568" w:hanging="284"/>
        <w:jc w:val="both"/>
        <w:rPr>
          <w:rFonts w:ascii="Times New Roman" w:hAnsi="Times New Roman" w:cs="Times New Roman"/>
          <w:spacing w:val="0"/>
          <w:sz w:val="24"/>
        </w:rPr>
      </w:pPr>
      <w:r w:rsidRPr="00F10347">
        <w:rPr>
          <w:rFonts w:ascii="Times New Roman" w:hAnsi="Times New Roman" w:cs="Times New Roman"/>
          <w:spacing w:val="0"/>
          <w:sz w:val="24"/>
        </w:rPr>
        <w:t xml:space="preserve">wysłania wypowiedzenia listem </w:t>
      </w:r>
      <w:r w:rsidRPr="00FC30FF">
        <w:rPr>
          <w:rFonts w:ascii="Times New Roman" w:hAnsi="Times New Roman" w:cs="Times New Roman"/>
          <w:spacing w:val="0"/>
          <w:sz w:val="24"/>
        </w:rPr>
        <w:t>poleconym za zwrotnym potwierdzeniem odbioru. Ustala się, iż adresami do korespondencji są: adres PFRON tj. </w:t>
      </w:r>
      <w:r w:rsidR="0014392A" w:rsidRPr="00FC30FF">
        <w:rPr>
          <w:rFonts w:ascii="Times New Roman" w:hAnsi="Times New Roman" w:cs="Times New Roman"/>
          <w:spacing w:val="0"/>
          <w:sz w:val="24"/>
        </w:rPr>
        <w:t>...................................................................</w:t>
      </w:r>
    </w:p>
    <w:p w:rsidR="00711681" w:rsidRPr="00F10347" w:rsidRDefault="0014392A" w:rsidP="0014392A">
      <w:pPr>
        <w:pStyle w:val="Tekstpodstawowy"/>
        <w:spacing w:before="60" w:after="120"/>
        <w:ind w:left="567"/>
        <w:jc w:val="both"/>
        <w:rPr>
          <w:rFonts w:ascii="Times New Roman" w:hAnsi="Times New Roman" w:cs="Times New Roman"/>
          <w:spacing w:val="0"/>
          <w:sz w:val="24"/>
        </w:rPr>
      </w:pPr>
      <w:r w:rsidRPr="00FC30FF">
        <w:rPr>
          <w:rFonts w:ascii="Times New Roman" w:hAnsi="Times New Roman" w:cs="Times New Roman"/>
          <w:spacing w:val="0"/>
          <w:sz w:val="24"/>
        </w:rPr>
        <w:t>....................................................................................</w:t>
      </w:r>
      <w:r w:rsidR="00F61191" w:rsidRPr="00FC30FF">
        <w:rPr>
          <w:rFonts w:ascii="Times New Roman" w:hAnsi="Times New Roman" w:cs="Times New Roman"/>
          <w:spacing w:val="0"/>
          <w:sz w:val="24"/>
        </w:rPr>
        <w:t xml:space="preserve">, </w:t>
      </w:r>
      <w:r w:rsidR="002C52F1" w:rsidRPr="00FC30FF">
        <w:rPr>
          <w:rFonts w:ascii="Times New Roman" w:hAnsi="Times New Roman" w:cs="Times New Roman"/>
          <w:spacing w:val="0"/>
          <w:sz w:val="24"/>
        </w:rPr>
        <w:t xml:space="preserve">oraz adres </w:t>
      </w:r>
      <w:r w:rsidR="000A5DBA" w:rsidRPr="00FC30FF">
        <w:rPr>
          <w:rFonts w:ascii="Times New Roman" w:hAnsi="Times New Roman" w:cs="Times New Roman"/>
          <w:spacing w:val="0"/>
          <w:sz w:val="24"/>
        </w:rPr>
        <w:t xml:space="preserve">Adresata programu/Jednostki organizacyjnej </w:t>
      </w:r>
      <w:r w:rsidR="00CA68D6" w:rsidRPr="00FC30FF">
        <w:rPr>
          <w:rFonts w:ascii="Times New Roman" w:hAnsi="Times New Roman" w:cs="Times New Roman"/>
          <w:spacing w:val="0"/>
          <w:sz w:val="24"/>
        </w:rPr>
        <w:t xml:space="preserve"> </w:t>
      </w:r>
      <w:r w:rsidR="002C52F1" w:rsidRPr="00FC30FF">
        <w:rPr>
          <w:rFonts w:ascii="Times New Roman" w:hAnsi="Times New Roman" w:cs="Times New Roman"/>
          <w:spacing w:val="0"/>
          <w:sz w:val="24"/>
        </w:rPr>
        <w:t>tj. </w:t>
      </w:r>
      <w:r w:rsidRPr="00FC30FF">
        <w:rPr>
          <w:rFonts w:ascii="Times New Roman" w:hAnsi="Times New Roman" w:cs="Times New Roman"/>
          <w:spacing w:val="0"/>
          <w:sz w:val="24"/>
        </w:rPr>
        <w:t>.........................................................................................................</w:t>
      </w:r>
      <w:r w:rsidR="00035FA8" w:rsidRPr="00FC30FF">
        <w:rPr>
          <w:rFonts w:ascii="Times New Roman" w:hAnsi="Times New Roman" w:cs="Times New Roman"/>
          <w:spacing w:val="0"/>
          <w:sz w:val="24"/>
        </w:rPr>
        <w:t>;</w:t>
      </w:r>
    </w:p>
    <w:p w:rsidR="00035FA8" w:rsidRPr="00F10347" w:rsidRDefault="0058700E" w:rsidP="00FF797F">
      <w:pPr>
        <w:pStyle w:val="Tekstpodstawowy"/>
        <w:spacing w:before="120" w:after="120"/>
        <w:ind w:left="568" w:hanging="284"/>
        <w:jc w:val="both"/>
        <w:rPr>
          <w:rFonts w:ascii="Times New Roman" w:hAnsi="Times New Roman" w:cs="Times New Roman"/>
          <w:spacing w:val="0"/>
          <w:sz w:val="24"/>
        </w:rPr>
      </w:pPr>
      <w:r w:rsidRPr="00F10347">
        <w:rPr>
          <w:rFonts w:ascii="Times New Roman" w:hAnsi="Times New Roman" w:cs="Times New Roman"/>
          <w:spacing w:val="0"/>
          <w:sz w:val="24"/>
        </w:rPr>
        <w:t>5)</w:t>
      </w:r>
      <w:r w:rsidRPr="00F10347">
        <w:rPr>
          <w:rFonts w:ascii="Times New Roman" w:hAnsi="Times New Roman" w:cs="Times New Roman"/>
          <w:spacing w:val="0"/>
          <w:sz w:val="24"/>
        </w:rPr>
        <w:tab/>
      </w:r>
      <w:r w:rsidR="00035FA8" w:rsidRPr="00F10347">
        <w:rPr>
          <w:rFonts w:ascii="Times New Roman" w:hAnsi="Times New Roman" w:cs="Times New Roman"/>
          <w:spacing w:val="0"/>
          <w:sz w:val="24"/>
        </w:rPr>
        <w:t>wskazania numeru rachunku bankowego, na który należy dokona</w:t>
      </w:r>
      <w:r w:rsidR="00B4612C" w:rsidRPr="00F10347">
        <w:rPr>
          <w:rFonts w:ascii="Times New Roman" w:hAnsi="Times New Roman" w:cs="Times New Roman"/>
          <w:spacing w:val="0"/>
          <w:sz w:val="24"/>
        </w:rPr>
        <w:t>ć zwrotu środków, o </w:t>
      </w:r>
      <w:r w:rsidR="00035FA8" w:rsidRPr="00F10347">
        <w:rPr>
          <w:rFonts w:ascii="Times New Roman" w:hAnsi="Times New Roman" w:cs="Times New Roman"/>
          <w:spacing w:val="0"/>
          <w:sz w:val="24"/>
        </w:rPr>
        <w:t xml:space="preserve">których mowa w pkt </w:t>
      </w:r>
      <w:r w:rsidR="000B66EA" w:rsidRPr="00F10347">
        <w:rPr>
          <w:rFonts w:ascii="Times New Roman" w:hAnsi="Times New Roman" w:cs="Times New Roman"/>
          <w:spacing w:val="0"/>
          <w:sz w:val="24"/>
        </w:rPr>
        <w:t>3</w:t>
      </w:r>
      <w:r w:rsidR="00035FA8" w:rsidRPr="00F10347">
        <w:rPr>
          <w:rFonts w:ascii="Times New Roman" w:hAnsi="Times New Roman" w:cs="Times New Roman"/>
          <w:spacing w:val="0"/>
          <w:sz w:val="24"/>
        </w:rPr>
        <w:t>.</w:t>
      </w:r>
    </w:p>
    <w:p w:rsidR="00F717D3" w:rsidRPr="00F10347" w:rsidRDefault="002C4650" w:rsidP="00FF797F">
      <w:pPr>
        <w:spacing w:before="120" w:after="120"/>
        <w:ind w:left="284" w:hanging="284"/>
        <w:jc w:val="both"/>
      </w:pPr>
      <w:r w:rsidRPr="00F10347">
        <w:t>4</w:t>
      </w:r>
      <w:r w:rsidR="001642EF" w:rsidRPr="00F10347">
        <w:t>.</w:t>
      </w:r>
      <w:r w:rsidR="001642EF" w:rsidRPr="00F10347">
        <w:tab/>
      </w:r>
      <w:r w:rsidR="002C52F1" w:rsidRPr="00F10347">
        <w:t>Strony ustalają, iż prawidłowo zaadresowana korespondencja, która pomimo dwukrotnego awizowania nie zostanie odebrana, uznawana będzie przez strony za doręczoną.</w:t>
      </w:r>
    </w:p>
    <w:p w:rsidR="00F717D3" w:rsidRPr="00F10347" w:rsidRDefault="00F717D3" w:rsidP="00FF797F">
      <w:pPr>
        <w:rPr>
          <w:b/>
        </w:rPr>
      </w:pPr>
    </w:p>
    <w:p w:rsidR="00B95FA7" w:rsidRPr="00F10347" w:rsidRDefault="00B95FA7" w:rsidP="00FF797F">
      <w:pPr>
        <w:ind w:left="284" w:hanging="284"/>
        <w:jc w:val="center"/>
        <w:rPr>
          <w:b/>
        </w:rPr>
      </w:pPr>
      <w:r w:rsidRPr="00F10347">
        <w:rPr>
          <w:b/>
        </w:rPr>
        <w:t>§ 1</w:t>
      </w:r>
      <w:r w:rsidR="007A0FDE" w:rsidRPr="00F10347">
        <w:rPr>
          <w:b/>
        </w:rPr>
        <w:t>0</w:t>
      </w:r>
    </w:p>
    <w:p w:rsidR="00F9158F" w:rsidRPr="00F10347" w:rsidRDefault="00F9158F" w:rsidP="00FF797F">
      <w:pPr>
        <w:ind w:left="284" w:hanging="284"/>
        <w:rPr>
          <w:b/>
        </w:rPr>
      </w:pPr>
    </w:p>
    <w:p w:rsidR="0000305E" w:rsidRPr="00591F83" w:rsidRDefault="0058700E" w:rsidP="00591F83">
      <w:pPr>
        <w:spacing w:before="120" w:after="120"/>
        <w:ind w:left="340" w:hanging="340"/>
        <w:jc w:val="both"/>
      </w:pPr>
      <w:r w:rsidRPr="00F10347">
        <w:t>1.</w:t>
      </w:r>
      <w:r w:rsidRPr="00F10347">
        <w:tab/>
      </w:r>
      <w:r w:rsidR="00B95FA7" w:rsidRPr="00591F83">
        <w:t xml:space="preserve">Umowa </w:t>
      </w:r>
      <w:r w:rsidR="003419D9" w:rsidRPr="00591F83">
        <w:t xml:space="preserve">wygasa wskutek wypełnienia przez PFRON i </w:t>
      </w:r>
      <w:r w:rsidR="000A5DBA" w:rsidRPr="00591F83">
        <w:t>Adresata programu</w:t>
      </w:r>
      <w:r w:rsidR="003419D9" w:rsidRPr="00591F83">
        <w:t xml:space="preserve"> zobowiązań wynikających z umowy. </w:t>
      </w:r>
    </w:p>
    <w:p w:rsidR="00D037A9" w:rsidRPr="00591F83" w:rsidRDefault="00766BC0" w:rsidP="00FF797F">
      <w:pPr>
        <w:spacing w:before="120" w:after="120"/>
        <w:ind w:left="340" w:hanging="340"/>
        <w:jc w:val="both"/>
        <w:rPr>
          <w:bCs/>
        </w:rPr>
      </w:pPr>
      <w:r w:rsidRPr="00591F83">
        <w:rPr>
          <w:bCs/>
        </w:rPr>
        <w:t>2</w:t>
      </w:r>
      <w:r w:rsidR="00B95FA7" w:rsidRPr="00591F83">
        <w:rPr>
          <w:bCs/>
        </w:rPr>
        <w:t>.</w:t>
      </w:r>
      <w:r w:rsidR="00B95FA7" w:rsidRPr="00591F83">
        <w:rPr>
          <w:bCs/>
        </w:rPr>
        <w:tab/>
      </w:r>
      <w:r w:rsidR="001F0245" w:rsidRPr="00591F83">
        <w:t>Umowa może być rozwiązana za zgodą stron</w:t>
      </w:r>
      <w:r w:rsidR="001F0245" w:rsidRPr="00591F83">
        <w:rPr>
          <w:bCs/>
        </w:rPr>
        <w:t xml:space="preserve"> </w:t>
      </w:r>
      <w:r w:rsidR="00B95FA7" w:rsidRPr="00591F83">
        <w:t>przed upływem ustalonego ter</w:t>
      </w:r>
      <w:r w:rsidR="00D105E1" w:rsidRPr="00591F83">
        <w:t>minu realizacji programu</w:t>
      </w:r>
      <w:r w:rsidR="00B95FA7" w:rsidRPr="00591F83">
        <w:t>, w przypadku wystąpienia okoliczności niezależnych od woli stron, uniemożliwiających wykonanie umowy.</w:t>
      </w:r>
    </w:p>
    <w:p w:rsidR="00DA34B6" w:rsidRPr="00F10347" w:rsidRDefault="00766BC0" w:rsidP="00FF797F">
      <w:pPr>
        <w:spacing w:before="120" w:after="120"/>
        <w:ind w:left="340" w:hanging="340"/>
        <w:jc w:val="both"/>
      </w:pPr>
      <w:r w:rsidRPr="00591F83">
        <w:rPr>
          <w:bCs/>
        </w:rPr>
        <w:lastRenderedPageBreak/>
        <w:t>3</w:t>
      </w:r>
      <w:r w:rsidR="00D037A9" w:rsidRPr="00591F83">
        <w:rPr>
          <w:bCs/>
        </w:rPr>
        <w:t>.</w:t>
      </w:r>
      <w:r w:rsidR="00D037A9" w:rsidRPr="00591F83">
        <w:rPr>
          <w:bCs/>
        </w:rPr>
        <w:tab/>
      </w:r>
      <w:r w:rsidR="00DA34B6" w:rsidRPr="00591F83">
        <w:t xml:space="preserve">Rozwiązanie umowy, o którym mowa w ust. 2, nie zwalnia z obowiązku przedłożenia </w:t>
      </w:r>
      <w:r w:rsidR="00494B1F" w:rsidRPr="00591F83">
        <w:t xml:space="preserve">zbiorczego </w:t>
      </w:r>
      <w:r w:rsidR="00DA34B6" w:rsidRPr="00591F83">
        <w:t xml:space="preserve">sprawozdania z realizacji programu w danym roku, </w:t>
      </w:r>
      <w:r w:rsidR="005F1D58" w:rsidRPr="00591F83">
        <w:t>w terminie 30 dni od daty rozwiązania umowy</w:t>
      </w:r>
      <w:r w:rsidR="00DA34B6" w:rsidRPr="00591F83">
        <w:t>.</w:t>
      </w:r>
    </w:p>
    <w:p w:rsidR="00B95FA7" w:rsidRPr="00F10347" w:rsidRDefault="00B95FA7" w:rsidP="00FF797F">
      <w:pPr>
        <w:ind w:left="340" w:hanging="340"/>
        <w:jc w:val="both"/>
        <w:rPr>
          <w:bCs/>
          <w:iCs/>
        </w:rPr>
      </w:pPr>
    </w:p>
    <w:p w:rsidR="00B95FA7" w:rsidRPr="00F10347" w:rsidRDefault="00B95FA7" w:rsidP="00FF797F">
      <w:pPr>
        <w:jc w:val="center"/>
        <w:rPr>
          <w:b/>
        </w:rPr>
      </w:pPr>
      <w:r w:rsidRPr="00F10347">
        <w:rPr>
          <w:b/>
        </w:rPr>
        <w:t>§ 1</w:t>
      </w:r>
      <w:r w:rsidR="007A0FDE" w:rsidRPr="00F10347">
        <w:rPr>
          <w:b/>
        </w:rPr>
        <w:t>1</w:t>
      </w:r>
    </w:p>
    <w:p w:rsidR="00F9158F" w:rsidRPr="00F10347" w:rsidRDefault="00F9158F" w:rsidP="00FF797F">
      <w:pPr>
        <w:rPr>
          <w:b/>
        </w:rPr>
      </w:pPr>
    </w:p>
    <w:p w:rsidR="00B95FA7" w:rsidRPr="00F10347" w:rsidRDefault="00B95FA7" w:rsidP="00FF797F">
      <w:pPr>
        <w:spacing w:before="120" w:after="120"/>
        <w:ind w:left="340" w:hanging="340"/>
        <w:jc w:val="both"/>
      </w:pPr>
      <w:r w:rsidRPr="00F10347">
        <w:rPr>
          <w:bCs/>
        </w:rPr>
        <w:t>1.</w:t>
      </w:r>
      <w:r w:rsidRPr="00F10347">
        <w:rPr>
          <w:bCs/>
        </w:rPr>
        <w:tab/>
      </w:r>
      <w:r w:rsidRPr="00F10347">
        <w:t xml:space="preserve">Wszelkie oświadczenia, związane z realizacją umowy, powinny być składane przez osoby upoważnione do składania oświadczeń woli w imieniu </w:t>
      </w:r>
      <w:r w:rsidR="000A5DBA" w:rsidRPr="00F10347">
        <w:rPr>
          <w:bCs/>
        </w:rPr>
        <w:t>Adresata programu</w:t>
      </w:r>
      <w:r w:rsidRPr="00F10347">
        <w:t>.</w:t>
      </w:r>
    </w:p>
    <w:p w:rsidR="00167724" w:rsidRPr="00F10347" w:rsidRDefault="00B95FA7" w:rsidP="00FF797F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40" w:hanging="340"/>
        <w:jc w:val="both"/>
      </w:pPr>
      <w:r w:rsidRPr="00F10347">
        <w:t>Zmiany umowy wymagają formy pisemnej pod rygorem nieważności</w:t>
      </w:r>
      <w:r w:rsidR="00ED0C1C" w:rsidRPr="00F10347">
        <w:t>.</w:t>
      </w:r>
      <w:r w:rsidR="00780AAD" w:rsidRPr="00F10347">
        <w:t xml:space="preserve"> </w:t>
      </w:r>
    </w:p>
    <w:p w:rsidR="00DA34B6" w:rsidRPr="00F10347" w:rsidRDefault="00DA34B6" w:rsidP="00FF797F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40" w:hanging="340"/>
        <w:jc w:val="both"/>
      </w:pPr>
      <w:r w:rsidRPr="00F10347">
        <w:t xml:space="preserve">Wszelkie uzupełnienia w związku z niniejszą umową, w tym </w:t>
      </w:r>
      <w:r w:rsidR="00167724" w:rsidRPr="00F10347">
        <w:t xml:space="preserve">dotyczące kolejnych </w:t>
      </w:r>
      <w:r w:rsidR="00A051FD" w:rsidRPr="00F10347">
        <w:t>wniosków</w:t>
      </w:r>
      <w:r w:rsidRPr="00F10347">
        <w:t xml:space="preserve"> </w:t>
      </w:r>
      <w:r w:rsidR="000A5DBA" w:rsidRPr="00F10347">
        <w:t>Adresata programu</w:t>
      </w:r>
      <w:r w:rsidRPr="00F10347">
        <w:t xml:space="preserve"> o przyznanie środków finansowych na realizację programu, wymagają zawarcia w formie pisemnej aneksu. </w:t>
      </w:r>
    </w:p>
    <w:p w:rsidR="00B95FA7" w:rsidRPr="00F10347" w:rsidRDefault="00B95FA7" w:rsidP="00FF797F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40" w:hanging="340"/>
        <w:jc w:val="both"/>
      </w:pPr>
      <w:r w:rsidRPr="00F10347">
        <w:t>W sprawach nie uregulowanych umową mają zastosowanie odpowiednie przepisy kodeksu cywilnego oraz ustawy o rehabilitacji zawodowej i społecznej oraz zatrudnianiu osób niepełnosprawnych, ustawy o finansach publicznych, a także ustawy prawo zamówień publicznych.</w:t>
      </w:r>
    </w:p>
    <w:p w:rsidR="00B95FA7" w:rsidRPr="00F10347" w:rsidRDefault="00F10347" w:rsidP="00FF797F">
      <w:pPr>
        <w:spacing w:before="120" w:after="120"/>
        <w:ind w:left="340" w:hanging="340"/>
        <w:jc w:val="both"/>
      </w:pPr>
      <w:r>
        <w:rPr>
          <w:bCs/>
        </w:rPr>
        <w:t>5</w:t>
      </w:r>
      <w:r w:rsidR="00B95FA7" w:rsidRPr="00F10347">
        <w:rPr>
          <w:bCs/>
        </w:rPr>
        <w:t>.</w:t>
      </w:r>
      <w:r w:rsidR="00B95FA7" w:rsidRPr="00F10347">
        <w:rPr>
          <w:bCs/>
        </w:rPr>
        <w:tab/>
      </w:r>
      <w:r w:rsidR="00B95FA7" w:rsidRPr="00F10347">
        <w:t xml:space="preserve">Wszelkie spory wynikłe z umowy podlegają rozpatrzeniu przez Sąd właściwy dla siedziby </w:t>
      </w:r>
      <w:r w:rsidR="009D73E0" w:rsidRPr="00F10347">
        <w:t xml:space="preserve">Oddziału </w:t>
      </w:r>
      <w:r w:rsidR="00B95FA7" w:rsidRPr="00F10347">
        <w:t>PFRON w .......</w:t>
      </w:r>
      <w:r w:rsidR="00D105E1" w:rsidRPr="00F10347">
        <w:t>..................................................................................</w:t>
      </w:r>
      <w:r w:rsidR="00B95FA7" w:rsidRPr="00F10347">
        <w:t>............................</w:t>
      </w:r>
      <w:r w:rsidR="00D105E1" w:rsidRPr="00F10347">
        <w:t xml:space="preserve"> .</w:t>
      </w:r>
    </w:p>
    <w:p w:rsidR="00B95FA7" w:rsidRPr="00F10347" w:rsidRDefault="00F10347" w:rsidP="00FF797F">
      <w:pPr>
        <w:spacing w:before="120" w:after="120"/>
        <w:ind w:left="340" w:hanging="340"/>
        <w:jc w:val="both"/>
      </w:pPr>
      <w:r>
        <w:rPr>
          <w:bCs/>
        </w:rPr>
        <w:t>6</w:t>
      </w:r>
      <w:r w:rsidR="00B95FA7" w:rsidRPr="00F10347">
        <w:rPr>
          <w:bCs/>
        </w:rPr>
        <w:t>.</w:t>
      </w:r>
      <w:r w:rsidR="00B95FA7" w:rsidRPr="00F10347">
        <w:rPr>
          <w:bCs/>
        </w:rPr>
        <w:tab/>
        <w:t>Umowa</w:t>
      </w:r>
      <w:r w:rsidR="00B95FA7" w:rsidRPr="00F10347">
        <w:t xml:space="preserve"> wchodzi w życie z dniem podpisania.</w:t>
      </w:r>
    </w:p>
    <w:p w:rsidR="00CA7913" w:rsidRPr="00F10347" w:rsidRDefault="00CA7913" w:rsidP="00FF797F">
      <w:pPr>
        <w:rPr>
          <w:b/>
        </w:rPr>
      </w:pPr>
    </w:p>
    <w:p w:rsidR="00B95FA7" w:rsidRPr="00F10347" w:rsidRDefault="00B95FA7" w:rsidP="00FF797F">
      <w:pPr>
        <w:ind w:left="284" w:hanging="284"/>
        <w:jc w:val="center"/>
        <w:rPr>
          <w:b/>
        </w:rPr>
      </w:pPr>
      <w:r w:rsidRPr="00F10347">
        <w:rPr>
          <w:b/>
        </w:rPr>
        <w:t>§ 1</w:t>
      </w:r>
      <w:r w:rsidR="007A0FDE" w:rsidRPr="00F10347">
        <w:rPr>
          <w:b/>
        </w:rPr>
        <w:t>2</w:t>
      </w:r>
    </w:p>
    <w:p w:rsidR="00F9158F" w:rsidRPr="00F10347" w:rsidRDefault="00F9158F" w:rsidP="00FF797F">
      <w:pPr>
        <w:ind w:left="284" w:hanging="284"/>
        <w:rPr>
          <w:b/>
        </w:rPr>
      </w:pPr>
    </w:p>
    <w:p w:rsidR="00B95FA7" w:rsidRPr="00F10347" w:rsidRDefault="00B95FA7" w:rsidP="00FF797F">
      <w:pPr>
        <w:spacing w:before="120" w:after="120"/>
        <w:jc w:val="both"/>
      </w:pPr>
      <w:r w:rsidRPr="00F10347">
        <w:t xml:space="preserve">Umowę sporządzono w </w:t>
      </w:r>
      <w:r w:rsidR="009E3D3D" w:rsidRPr="00F10347">
        <w:t>2</w:t>
      </w:r>
      <w:r w:rsidRPr="00F10347">
        <w:t xml:space="preserve"> (</w:t>
      </w:r>
      <w:r w:rsidR="009E3D3D" w:rsidRPr="00F10347">
        <w:t>dwóch</w:t>
      </w:r>
      <w:r w:rsidRPr="00F10347">
        <w:t xml:space="preserve">) jednobrzmiących egzemplarzach: </w:t>
      </w:r>
      <w:r w:rsidR="009E3D3D" w:rsidRPr="00F10347">
        <w:t>jeden eg</w:t>
      </w:r>
      <w:r w:rsidRPr="00F10347">
        <w:t xml:space="preserve">zemplarz dla PFRON </w:t>
      </w:r>
      <w:r w:rsidR="00591F83">
        <w:br/>
      </w:r>
      <w:r w:rsidRPr="00F10347">
        <w:t xml:space="preserve">i jeden dla </w:t>
      </w:r>
      <w:r w:rsidR="000A5DBA" w:rsidRPr="00F10347">
        <w:rPr>
          <w:bCs/>
        </w:rPr>
        <w:t>Adresata programu</w:t>
      </w:r>
      <w:r w:rsidRPr="00F10347">
        <w:t>.</w:t>
      </w:r>
    </w:p>
    <w:p w:rsidR="00B95FA7" w:rsidRPr="00F10347" w:rsidRDefault="00B95FA7" w:rsidP="00FF797F"/>
    <w:p w:rsidR="00D105E1" w:rsidRPr="00F10347" w:rsidRDefault="00D105E1" w:rsidP="00FF797F">
      <w:pPr>
        <w:tabs>
          <w:tab w:val="left" w:pos="426"/>
          <w:tab w:val="left" w:pos="4536"/>
        </w:tabs>
        <w:jc w:val="center"/>
        <w:rPr>
          <w:bCs/>
        </w:rPr>
      </w:pPr>
      <w:r w:rsidRPr="00F10347">
        <w:t>...............................................</w:t>
      </w:r>
      <w:r w:rsidRPr="00F10347">
        <w:tab/>
        <w:t>...........................................................</w:t>
      </w:r>
    </w:p>
    <w:p w:rsidR="00B95FA7" w:rsidRPr="00F10347" w:rsidRDefault="00B95FA7" w:rsidP="00FF797F">
      <w:pPr>
        <w:jc w:val="center"/>
      </w:pPr>
    </w:p>
    <w:p w:rsidR="00D105E1" w:rsidRPr="00F10347" w:rsidRDefault="00D105E1" w:rsidP="00FF797F"/>
    <w:p w:rsidR="00B95FA7" w:rsidRPr="00F10347" w:rsidRDefault="00B95FA7" w:rsidP="00FF797F">
      <w:pPr>
        <w:tabs>
          <w:tab w:val="left" w:pos="426"/>
          <w:tab w:val="left" w:pos="4536"/>
        </w:tabs>
        <w:jc w:val="center"/>
        <w:rPr>
          <w:bCs/>
        </w:rPr>
      </w:pPr>
      <w:r w:rsidRPr="00F10347">
        <w:t>...............................................</w:t>
      </w:r>
      <w:r w:rsidR="00D105E1" w:rsidRPr="00F10347">
        <w:tab/>
      </w:r>
      <w:r w:rsidRPr="00F10347">
        <w:t>..........</w:t>
      </w:r>
      <w:r w:rsidR="00D105E1" w:rsidRPr="00F10347">
        <w:t>..</w:t>
      </w:r>
      <w:r w:rsidRPr="00F10347">
        <w:t>.............</w:t>
      </w:r>
      <w:r w:rsidR="00D105E1" w:rsidRPr="00F10347">
        <w:t>..........</w:t>
      </w:r>
      <w:r w:rsidRPr="00F10347">
        <w:t>........................</w:t>
      </w:r>
    </w:p>
    <w:p w:rsidR="00B95FA7" w:rsidRPr="00F10347" w:rsidRDefault="00D105E1" w:rsidP="00FF797F">
      <w:pPr>
        <w:tabs>
          <w:tab w:val="left" w:pos="1276"/>
          <w:tab w:val="left" w:pos="4820"/>
        </w:tabs>
        <w:rPr>
          <w:b/>
        </w:rPr>
      </w:pPr>
      <w:r w:rsidRPr="00F10347">
        <w:rPr>
          <w:bCs/>
        </w:rPr>
        <w:tab/>
      </w:r>
      <w:r w:rsidR="00FC348F" w:rsidRPr="00F10347">
        <w:rPr>
          <w:bCs/>
        </w:rPr>
        <w:t xml:space="preserve">        </w:t>
      </w:r>
      <w:r w:rsidR="00B95FA7" w:rsidRPr="00F10347">
        <w:rPr>
          <w:b/>
        </w:rPr>
        <w:t>PFRON</w:t>
      </w:r>
      <w:r w:rsidRPr="00F10347">
        <w:tab/>
      </w:r>
      <w:r w:rsidR="00FC348F" w:rsidRPr="00F10347">
        <w:t xml:space="preserve">              </w:t>
      </w:r>
      <w:r w:rsidR="00626E06" w:rsidRPr="00F10347">
        <w:rPr>
          <w:b/>
        </w:rPr>
        <w:t>ADRESAT PROGRAMU</w:t>
      </w:r>
    </w:p>
    <w:p w:rsidR="00B95FA7" w:rsidRPr="00F10347" w:rsidRDefault="00B95FA7" w:rsidP="00FF797F">
      <w:pPr>
        <w:pStyle w:val="Nagwek"/>
        <w:tabs>
          <w:tab w:val="clear" w:pos="4536"/>
          <w:tab w:val="clear" w:pos="9072"/>
        </w:tabs>
        <w:rPr>
          <w:i/>
          <w:sz w:val="20"/>
        </w:rPr>
      </w:pPr>
    </w:p>
    <w:p w:rsidR="00865E05" w:rsidRPr="00F10347" w:rsidRDefault="00865E05" w:rsidP="00FF797F">
      <w:pPr>
        <w:pStyle w:val="Nagwek"/>
        <w:tabs>
          <w:tab w:val="clear" w:pos="4536"/>
          <w:tab w:val="clear" w:pos="9072"/>
        </w:tabs>
        <w:jc w:val="both"/>
        <w:rPr>
          <w:i/>
          <w:sz w:val="20"/>
        </w:rPr>
      </w:pPr>
    </w:p>
    <w:p w:rsidR="00865E05" w:rsidRPr="00F10347" w:rsidRDefault="00196352" w:rsidP="00FF797F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i/>
          <w:sz w:val="20"/>
          <w:u w:val="single"/>
        </w:rPr>
      </w:pPr>
      <w:r w:rsidRPr="00F10347">
        <w:rPr>
          <w:i/>
          <w:sz w:val="20"/>
          <w:u w:val="single"/>
        </w:rPr>
        <w:t>Załączniki:</w:t>
      </w:r>
    </w:p>
    <w:p w:rsidR="00213963" w:rsidRPr="00F10347" w:rsidRDefault="00636702" w:rsidP="00FF797F">
      <w:pPr>
        <w:pStyle w:val="Nagwek"/>
        <w:tabs>
          <w:tab w:val="clear" w:pos="4536"/>
          <w:tab w:val="clear" w:pos="9072"/>
          <w:tab w:val="left" w:pos="2694"/>
        </w:tabs>
        <w:spacing w:before="120" w:after="120"/>
        <w:jc w:val="both"/>
        <w:rPr>
          <w:i/>
          <w:sz w:val="20"/>
        </w:rPr>
      </w:pPr>
      <w:r w:rsidRPr="00F10347">
        <w:rPr>
          <w:i/>
          <w:sz w:val="20"/>
        </w:rPr>
        <w:t>Załącznik</w:t>
      </w:r>
      <w:r w:rsidR="00865E05" w:rsidRPr="00F10347">
        <w:rPr>
          <w:i/>
          <w:sz w:val="20"/>
        </w:rPr>
        <w:t xml:space="preserve"> </w:t>
      </w:r>
      <w:r w:rsidR="00196352" w:rsidRPr="00F10347">
        <w:rPr>
          <w:i/>
          <w:sz w:val="20"/>
        </w:rPr>
        <w:t xml:space="preserve">nr 1 </w:t>
      </w:r>
      <w:r w:rsidR="00865E05" w:rsidRPr="00F10347">
        <w:rPr>
          <w:i/>
          <w:sz w:val="20"/>
        </w:rPr>
        <w:t>do umowy</w:t>
      </w:r>
      <w:r w:rsidR="00213963" w:rsidRPr="00F10347">
        <w:rPr>
          <w:i/>
          <w:sz w:val="20"/>
        </w:rPr>
        <w:t>:</w:t>
      </w:r>
      <w:r w:rsidR="00EA2609" w:rsidRPr="00F10347">
        <w:rPr>
          <w:i/>
          <w:sz w:val="20"/>
        </w:rPr>
        <w:t xml:space="preserve"> </w:t>
      </w:r>
      <w:r w:rsidR="00EA2609" w:rsidRPr="00F10347">
        <w:rPr>
          <w:i/>
          <w:sz w:val="20"/>
        </w:rPr>
        <w:tab/>
      </w:r>
      <w:r w:rsidR="0055107C" w:rsidRPr="00F10347">
        <w:rPr>
          <w:i/>
          <w:sz w:val="20"/>
        </w:rPr>
        <w:t>Wniosek nr ………………..”</w:t>
      </w:r>
    </w:p>
    <w:p w:rsidR="0055107C" w:rsidRPr="00F10347" w:rsidRDefault="00196352" w:rsidP="00FF797F">
      <w:pPr>
        <w:pStyle w:val="Nagwek"/>
        <w:tabs>
          <w:tab w:val="clear" w:pos="4536"/>
          <w:tab w:val="clear" w:pos="9072"/>
          <w:tab w:val="left" w:pos="2694"/>
        </w:tabs>
        <w:spacing w:before="120" w:after="120"/>
        <w:jc w:val="both"/>
        <w:rPr>
          <w:i/>
          <w:sz w:val="20"/>
        </w:rPr>
      </w:pPr>
      <w:r w:rsidRPr="00F10347">
        <w:rPr>
          <w:i/>
          <w:sz w:val="20"/>
        </w:rPr>
        <w:t xml:space="preserve">Załącznik nr 2 do umowy : </w:t>
      </w:r>
      <w:r w:rsidR="00EA2609" w:rsidRPr="00F10347">
        <w:rPr>
          <w:i/>
          <w:sz w:val="20"/>
        </w:rPr>
        <w:tab/>
      </w:r>
      <w:r w:rsidR="0067797F" w:rsidRPr="00F10347">
        <w:rPr>
          <w:i/>
          <w:sz w:val="20"/>
        </w:rPr>
        <w:t xml:space="preserve">Sprawozdanie z realizacji programu </w:t>
      </w:r>
      <w:r w:rsidR="00B4612C" w:rsidRPr="00F10347">
        <w:rPr>
          <w:i/>
          <w:sz w:val="20"/>
        </w:rPr>
        <w:t>(wzór)</w:t>
      </w:r>
    </w:p>
    <w:sectPr w:rsidR="0055107C" w:rsidRPr="00F10347" w:rsidSect="00B50606">
      <w:headerReference w:type="default" r:id="rId9"/>
      <w:footerReference w:type="even" r:id="rId10"/>
      <w:footerReference w:type="default" r:id="rId11"/>
      <w:pgSz w:w="11907" w:h="16840"/>
      <w:pgMar w:top="1134" w:right="1134" w:bottom="1418" w:left="1134" w:header="709" w:footer="2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3CC" w:rsidRDefault="009A23CC">
      <w:r>
        <w:separator/>
      </w:r>
    </w:p>
  </w:endnote>
  <w:endnote w:type="continuationSeparator" w:id="0">
    <w:p w:rsidR="009A23CC" w:rsidRDefault="009A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A7" w:rsidRDefault="008B79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5F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5FA7" w:rsidRDefault="00B95F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A7" w:rsidRPr="003F6363" w:rsidRDefault="008B7953" w:rsidP="004B76C9">
    <w:pPr>
      <w:pStyle w:val="Stopka"/>
      <w:framePr w:wrap="around" w:vAnchor="text" w:hAnchor="page" w:x="10721" w:y="-852"/>
      <w:rPr>
        <w:rStyle w:val="Numerstrony"/>
        <w:sz w:val="22"/>
        <w:szCs w:val="22"/>
      </w:rPr>
    </w:pPr>
    <w:r w:rsidRPr="003F6363">
      <w:rPr>
        <w:rStyle w:val="Numerstrony"/>
        <w:sz w:val="22"/>
        <w:szCs w:val="22"/>
      </w:rPr>
      <w:fldChar w:fldCharType="begin"/>
    </w:r>
    <w:r w:rsidR="00B95FA7" w:rsidRPr="003F6363">
      <w:rPr>
        <w:rStyle w:val="Numerstrony"/>
        <w:sz w:val="22"/>
        <w:szCs w:val="22"/>
      </w:rPr>
      <w:instrText xml:space="preserve">PAGE  </w:instrText>
    </w:r>
    <w:r w:rsidRPr="003F6363">
      <w:rPr>
        <w:rStyle w:val="Numerstrony"/>
        <w:sz w:val="22"/>
        <w:szCs w:val="22"/>
      </w:rPr>
      <w:fldChar w:fldCharType="separate"/>
    </w:r>
    <w:r w:rsidR="00324454" w:rsidRPr="003F6363">
      <w:rPr>
        <w:rStyle w:val="Numerstrony"/>
        <w:noProof/>
        <w:sz w:val="22"/>
        <w:szCs w:val="22"/>
      </w:rPr>
      <w:t>1</w:t>
    </w:r>
    <w:r w:rsidRPr="003F6363">
      <w:rPr>
        <w:rStyle w:val="Numerstrony"/>
        <w:sz w:val="22"/>
        <w:szCs w:val="22"/>
      </w:rPr>
      <w:fldChar w:fldCharType="end"/>
    </w:r>
  </w:p>
  <w:p w:rsidR="00B95FA7" w:rsidRDefault="00B95FA7">
    <w:pPr>
      <w:pStyle w:val="Stopka"/>
      <w:ind w:right="360"/>
      <w:jc w:val="center"/>
      <w:rPr>
        <w:rFonts w:ascii="Arial" w:hAnsi="Arial" w:cs="Arial"/>
        <w:i/>
        <w:iCs/>
        <w:spacing w:val="1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3CC" w:rsidRDefault="009A23CC">
      <w:r>
        <w:separator/>
      </w:r>
    </w:p>
  </w:footnote>
  <w:footnote w:type="continuationSeparator" w:id="0">
    <w:p w:rsidR="009A23CC" w:rsidRDefault="009A23CC">
      <w:r>
        <w:continuationSeparator/>
      </w:r>
    </w:p>
  </w:footnote>
  <w:footnote w:id="1">
    <w:p w:rsidR="00C76B56" w:rsidRPr="00F10347" w:rsidRDefault="00C76B56" w:rsidP="00A356E7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i/>
        </w:rPr>
      </w:pPr>
      <w:r w:rsidRPr="00F10347">
        <w:rPr>
          <w:rStyle w:val="Odwoanieprzypisudolnego"/>
          <w:i/>
          <w:sz w:val="18"/>
        </w:rPr>
        <w:footnoteRef/>
      </w:r>
      <w:r w:rsidR="00A356E7" w:rsidRPr="00F10347">
        <w:rPr>
          <w:bCs/>
          <w:i/>
          <w:sz w:val="18"/>
        </w:rPr>
        <w:t xml:space="preserve"> </w:t>
      </w:r>
      <w:r w:rsidR="00A356E7" w:rsidRPr="00F10347">
        <w:rPr>
          <w:bCs/>
          <w:i/>
          <w:sz w:val="18"/>
        </w:rPr>
        <w:tab/>
      </w:r>
      <w:r w:rsidRPr="00F10347">
        <w:rPr>
          <w:bCs/>
          <w:i/>
          <w:sz w:val="18"/>
        </w:rPr>
        <w:t>O ile dotyczy należy wskazać wyznaczoną jednostkę organizacyjną samorządu powiatowego, odpowiedzialną za </w:t>
      </w:r>
      <w:r w:rsidR="00E41820" w:rsidRPr="00F10347">
        <w:rPr>
          <w:bCs/>
          <w:i/>
          <w:sz w:val="18"/>
        </w:rPr>
        <w:t>prowadzenie</w:t>
      </w:r>
      <w:r w:rsidRPr="00F10347">
        <w:rPr>
          <w:bCs/>
          <w:i/>
          <w:sz w:val="18"/>
        </w:rPr>
        <w:t xml:space="preserve"> </w:t>
      </w:r>
      <w:r w:rsidR="007B4DEB" w:rsidRPr="00F10347">
        <w:rPr>
          <w:bCs/>
          <w:i/>
          <w:sz w:val="18"/>
        </w:rPr>
        <w:t>umowy</w:t>
      </w:r>
      <w:r w:rsidR="00CA68D6" w:rsidRPr="00F10347">
        <w:rPr>
          <w:bCs/>
          <w:i/>
          <w:sz w:val="18"/>
        </w:rPr>
        <w:t>.</w:t>
      </w:r>
    </w:p>
  </w:footnote>
  <w:footnote w:id="2">
    <w:p w:rsidR="00DD5E0B" w:rsidRPr="00F937AD" w:rsidRDefault="00DD5E0B" w:rsidP="00A356E7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rFonts w:ascii="Arial" w:hAnsi="Arial" w:cs="Arial"/>
          <w:sz w:val="18"/>
          <w:szCs w:val="18"/>
        </w:rPr>
      </w:pPr>
      <w:r w:rsidRPr="00F10347">
        <w:rPr>
          <w:rStyle w:val="Odwoanieprzypisudolnego"/>
          <w:i/>
          <w:sz w:val="18"/>
          <w:szCs w:val="18"/>
        </w:rPr>
        <w:footnoteRef/>
      </w:r>
      <w:r w:rsidRPr="00F10347">
        <w:rPr>
          <w:i/>
          <w:sz w:val="18"/>
          <w:szCs w:val="18"/>
        </w:rPr>
        <w:t xml:space="preserve"> </w:t>
      </w:r>
      <w:r w:rsidR="00F937AD" w:rsidRPr="00F10347">
        <w:rPr>
          <w:i/>
          <w:sz w:val="18"/>
          <w:szCs w:val="18"/>
        </w:rPr>
        <w:t xml:space="preserve">Należy wpisać numer </w:t>
      </w:r>
      <w:r w:rsidR="00994E11" w:rsidRPr="00F10347">
        <w:rPr>
          <w:i/>
          <w:sz w:val="18"/>
          <w:szCs w:val="18"/>
        </w:rPr>
        <w:t>wniosku</w:t>
      </w:r>
      <w:r w:rsidR="00F937AD" w:rsidRPr="00F10347">
        <w:rPr>
          <w:i/>
          <w:sz w:val="18"/>
          <w:szCs w:val="18"/>
        </w:rPr>
        <w:t>, którego dotyczy umowa.</w:t>
      </w:r>
    </w:p>
  </w:footnote>
  <w:footnote w:id="3">
    <w:p w:rsidR="00610813" w:rsidRPr="00F10347" w:rsidRDefault="00610813" w:rsidP="009774E8">
      <w:pPr>
        <w:pStyle w:val="Tekstprzypisudolnego"/>
        <w:tabs>
          <w:tab w:val="left" w:pos="142"/>
        </w:tabs>
        <w:spacing w:before="40" w:after="40"/>
        <w:ind w:left="142" w:hanging="142"/>
        <w:rPr>
          <w:i/>
          <w:sz w:val="18"/>
          <w:szCs w:val="18"/>
        </w:rPr>
      </w:pPr>
      <w:r w:rsidRPr="00F10347">
        <w:rPr>
          <w:rStyle w:val="Odwoanieprzypisudolnego"/>
          <w:i/>
          <w:sz w:val="18"/>
          <w:szCs w:val="18"/>
        </w:rPr>
        <w:footnoteRef/>
      </w:r>
      <w:r w:rsidRPr="00F10347">
        <w:rPr>
          <w:i/>
          <w:sz w:val="18"/>
          <w:szCs w:val="18"/>
        </w:rPr>
        <w:t xml:space="preserve"> </w:t>
      </w:r>
      <w:bookmarkStart w:id="1" w:name="_Hlk521010503"/>
      <w:r w:rsidR="009774E8" w:rsidRPr="00F10347">
        <w:rPr>
          <w:i/>
          <w:sz w:val="18"/>
          <w:szCs w:val="18"/>
        </w:rPr>
        <w:tab/>
      </w:r>
      <w:r w:rsidRPr="00F10347">
        <w:rPr>
          <w:i/>
          <w:sz w:val="18"/>
          <w:szCs w:val="18"/>
        </w:rPr>
        <w:t>Brzmienie ust. 6 w przypadku przekazywania całości dofinansowania w formie zaliczki to podpisaniu umowy.</w:t>
      </w:r>
      <w:bookmarkEnd w:id="1"/>
    </w:p>
  </w:footnote>
  <w:footnote w:id="4">
    <w:p w:rsidR="00610813" w:rsidRPr="00F10347" w:rsidRDefault="00610813" w:rsidP="009774E8">
      <w:pPr>
        <w:pStyle w:val="Tekstprzypisudolnego"/>
        <w:tabs>
          <w:tab w:val="left" w:pos="142"/>
        </w:tabs>
        <w:spacing w:before="40" w:after="40"/>
        <w:rPr>
          <w:i/>
          <w:sz w:val="18"/>
          <w:szCs w:val="18"/>
        </w:rPr>
      </w:pPr>
      <w:r w:rsidRPr="00F10347">
        <w:rPr>
          <w:rStyle w:val="Odwoanieprzypisudolnego"/>
          <w:i/>
          <w:sz w:val="18"/>
          <w:szCs w:val="18"/>
        </w:rPr>
        <w:footnoteRef/>
      </w:r>
      <w:r w:rsidRPr="00F10347">
        <w:rPr>
          <w:i/>
          <w:sz w:val="18"/>
          <w:szCs w:val="18"/>
        </w:rPr>
        <w:t xml:space="preserve"> </w:t>
      </w:r>
      <w:bookmarkStart w:id="3" w:name="_Hlk521010530"/>
      <w:r w:rsidR="009774E8" w:rsidRPr="00F10347">
        <w:rPr>
          <w:i/>
          <w:sz w:val="18"/>
          <w:szCs w:val="18"/>
        </w:rPr>
        <w:tab/>
      </w:r>
      <w:r w:rsidRPr="00F10347">
        <w:rPr>
          <w:i/>
          <w:sz w:val="18"/>
          <w:szCs w:val="18"/>
        </w:rPr>
        <w:t>Brzmienie ust. 6 w przypadku przekazywania środków w dwóch transzach.</w:t>
      </w:r>
      <w:bookmarkEnd w:id="3"/>
    </w:p>
  </w:footnote>
  <w:footnote w:id="5">
    <w:p w:rsidR="00610813" w:rsidRPr="00F10347" w:rsidRDefault="00610813" w:rsidP="009774E8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i/>
          <w:sz w:val="18"/>
          <w:szCs w:val="18"/>
        </w:rPr>
      </w:pPr>
      <w:r w:rsidRPr="00F10347">
        <w:rPr>
          <w:rStyle w:val="Odwoanieprzypisudolnego"/>
          <w:i/>
          <w:sz w:val="18"/>
          <w:szCs w:val="18"/>
        </w:rPr>
        <w:footnoteRef/>
      </w:r>
      <w:r w:rsidRPr="00F10347">
        <w:rPr>
          <w:i/>
          <w:sz w:val="18"/>
          <w:szCs w:val="18"/>
        </w:rPr>
        <w:t xml:space="preserve"> </w:t>
      </w:r>
      <w:r w:rsidR="009774E8" w:rsidRPr="00F10347">
        <w:rPr>
          <w:i/>
          <w:sz w:val="18"/>
          <w:szCs w:val="18"/>
        </w:rPr>
        <w:tab/>
        <w:t>W</w:t>
      </w:r>
      <w:r w:rsidRPr="00F10347">
        <w:rPr>
          <w:i/>
          <w:sz w:val="18"/>
          <w:szCs w:val="18"/>
        </w:rPr>
        <w:t xml:space="preserve"> przypadku, gdy sprawozdanie składane jest w związku z rozliczeniem pierwszej transzy, zgodnie z zapisami § 3 </w:t>
      </w:r>
      <w:r w:rsidRPr="00324454">
        <w:rPr>
          <w:i/>
          <w:sz w:val="18"/>
          <w:szCs w:val="18"/>
        </w:rPr>
        <w:t xml:space="preserve">ust. </w:t>
      </w:r>
      <w:r w:rsidR="0014392A" w:rsidRPr="00324454">
        <w:rPr>
          <w:i/>
          <w:sz w:val="18"/>
          <w:szCs w:val="18"/>
        </w:rPr>
        <w:t>6</w:t>
      </w:r>
      <w:r w:rsidRPr="00324454">
        <w:rPr>
          <w:i/>
          <w:sz w:val="18"/>
          <w:szCs w:val="18"/>
        </w:rPr>
        <w:t xml:space="preserve"> pkt 2</w:t>
      </w:r>
      <w:r w:rsidRPr="00F10347">
        <w:rPr>
          <w:i/>
          <w:sz w:val="18"/>
          <w:szCs w:val="18"/>
        </w:rPr>
        <w:t xml:space="preserve"> umowy, informację należy złożyć do właściwego terytorialnie Oddziału PFRON w terminie 30 dni po zakończeniu danego roku kalendarzowego - w zakresie środków przekazanych w danym roku kalendarzowym na realizację programu.</w:t>
      </w:r>
    </w:p>
  </w:footnote>
  <w:footnote w:id="6">
    <w:p w:rsidR="00D91C6A" w:rsidRPr="00D43D71" w:rsidRDefault="00D91C6A" w:rsidP="009774E8">
      <w:pPr>
        <w:pStyle w:val="Tekstprzypisudolnego"/>
        <w:tabs>
          <w:tab w:val="left" w:pos="142"/>
        </w:tabs>
        <w:spacing w:before="40" w:after="40"/>
        <w:rPr>
          <w:rFonts w:ascii="Arial" w:hAnsi="Arial" w:cs="Arial"/>
          <w:sz w:val="18"/>
          <w:szCs w:val="18"/>
        </w:rPr>
      </w:pPr>
      <w:r w:rsidRPr="00F10347">
        <w:rPr>
          <w:rStyle w:val="Odwoanieprzypisudolnego"/>
          <w:i/>
          <w:sz w:val="18"/>
          <w:szCs w:val="18"/>
        </w:rPr>
        <w:footnoteRef/>
      </w:r>
      <w:r w:rsidRPr="00F10347">
        <w:rPr>
          <w:i/>
          <w:sz w:val="18"/>
          <w:szCs w:val="18"/>
        </w:rPr>
        <w:t xml:space="preserve"> </w:t>
      </w:r>
      <w:r w:rsidR="009774E8" w:rsidRPr="00F10347">
        <w:rPr>
          <w:i/>
          <w:sz w:val="18"/>
          <w:szCs w:val="18"/>
        </w:rPr>
        <w:tab/>
      </w:r>
      <w:r w:rsidRPr="00F10347">
        <w:rPr>
          <w:i/>
          <w:sz w:val="18"/>
          <w:szCs w:val="18"/>
        </w:rPr>
        <w:t>O ile dotyczy.</w:t>
      </w:r>
    </w:p>
  </w:footnote>
  <w:footnote w:id="7">
    <w:p w:rsidR="00994E11" w:rsidRDefault="00994E11" w:rsidP="009774E8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9774E8">
        <w:tab/>
      </w:r>
      <w:r w:rsidRPr="00927062">
        <w:rPr>
          <w:i/>
        </w:rPr>
        <w:t>O il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06" w:rsidRPr="007F618C" w:rsidRDefault="00B50606" w:rsidP="00B50606">
    <w:pPr>
      <w:pStyle w:val="Tekstpodstawowy21"/>
      <w:spacing w:before="0"/>
      <w:ind w:left="0" w:firstLine="0"/>
      <w:jc w:val="center"/>
      <w:rPr>
        <w:b w:val="0"/>
        <w:iCs/>
        <w:sz w:val="18"/>
      </w:rPr>
    </w:pPr>
    <w:r w:rsidRPr="007F618C">
      <w:rPr>
        <w:b w:val="0"/>
        <w:iCs/>
        <w:sz w:val="18"/>
      </w:rPr>
      <w:t xml:space="preserve">Umowa o realizację pilotażowego programu </w:t>
    </w:r>
    <w:r w:rsidRPr="007F618C">
      <w:rPr>
        <w:b w:val="0"/>
        <w:sz w:val="18"/>
        <w:szCs w:val="18"/>
      </w:rPr>
      <w:t>„Rehabilitacja 25 plus”</w:t>
    </w:r>
  </w:p>
  <w:p w:rsidR="003F6363" w:rsidRDefault="003F63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C0AC2"/>
    <w:multiLevelType w:val="hybridMultilevel"/>
    <w:tmpl w:val="28F22C0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13D"/>
    <w:multiLevelType w:val="hybridMultilevel"/>
    <w:tmpl w:val="00089CB2"/>
    <w:lvl w:ilvl="0" w:tplc="FDB82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6FA3"/>
    <w:multiLevelType w:val="hybridMultilevel"/>
    <w:tmpl w:val="216C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6B4"/>
    <w:multiLevelType w:val="hybridMultilevel"/>
    <w:tmpl w:val="0DF84408"/>
    <w:lvl w:ilvl="0" w:tplc="73922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2FA3"/>
    <w:multiLevelType w:val="hybridMultilevel"/>
    <w:tmpl w:val="E85236BA"/>
    <w:lvl w:ilvl="0" w:tplc="E8C8F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C11"/>
    <w:multiLevelType w:val="hybridMultilevel"/>
    <w:tmpl w:val="C93A73D6"/>
    <w:lvl w:ilvl="0" w:tplc="D36A46BE">
      <w:start w:val="7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E7258"/>
    <w:multiLevelType w:val="hybridMultilevel"/>
    <w:tmpl w:val="99282B60"/>
    <w:lvl w:ilvl="0" w:tplc="769E13A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F456BC"/>
    <w:multiLevelType w:val="hybridMultilevel"/>
    <w:tmpl w:val="84123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3524"/>
    <w:multiLevelType w:val="hybridMultilevel"/>
    <w:tmpl w:val="65BA01C6"/>
    <w:lvl w:ilvl="0" w:tplc="49E64C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915"/>
    <w:multiLevelType w:val="hybridMultilevel"/>
    <w:tmpl w:val="F000F3E6"/>
    <w:lvl w:ilvl="0" w:tplc="86B8B1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C8F"/>
    <w:multiLevelType w:val="hybridMultilevel"/>
    <w:tmpl w:val="3112D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0A92"/>
    <w:multiLevelType w:val="hybridMultilevel"/>
    <w:tmpl w:val="70BE83E8"/>
    <w:lvl w:ilvl="0" w:tplc="DFD2105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F498A"/>
    <w:multiLevelType w:val="hybridMultilevel"/>
    <w:tmpl w:val="0AC6C4FC"/>
    <w:lvl w:ilvl="0" w:tplc="7CECE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5210"/>
    <w:multiLevelType w:val="hybridMultilevel"/>
    <w:tmpl w:val="D118351E"/>
    <w:lvl w:ilvl="0" w:tplc="4FC4AB48">
      <w:start w:val="2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1DE"/>
    <w:multiLevelType w:val="hybridMultilevel"/>
    <w:tmpl w:val="F0C4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23C31"/>
    <w:multiLevelType w:val="hybridMultilevel"/>
    <w:tmpl w:val="1D24653C"/>
    <w:lvl w:ilvl="0" w:tplc="BACCB02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63BBF"/>
    <w:multiLevelType w:val="hybridMultilevel"/>
    <w:tmpl w:val="F27ABD04"/>
    <w:lvl w:ilvl="0" w:tplc="E5F0A728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52318"/>
    <w:multiLevelType w:val="hybridMultilevel"/>
    <w:tmpl w:val="655C1960"/>
    <w:lvl w:ilvl="0" w:tplc="CCFEA2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CAB"/>
    <w:multiLevelType w:val="hybridMultilevel"/>
    <w:tmpl w:val="70DAB9C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3526E"/>
    <w:multiLevelType w:val="hybridMultilevel"/>
    <w:tmpl w:val="F080DF86"/>
    <w:lvl w:ilvl="0" w:tplc="C71863C0">
      <w:start w:val="1"/>
      <w:numFmt w:val="decimal"/>
      <w:lvlText w:val="%1)"/>
      <w:lvlJc w:val="left"/>
      <w:pPr>
        <w:ind w:left="17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0143"/>
    <w:multiLevelType w:val="hybridMultilevel"/>
    <w:tmpl w:val="360E2800"/>
    <w:lvl w:ilvl="0" w:tplc="F43E79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05263"/>
    <w:multiLevelType w:val="hybridMultilevel"/>
    <w:tmpl w:val="D1D0CC7A"/>
    <w:lvl w:ilvl="0" w:tplc="FDB82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85540"/>
    <w:multiLevelType w:val="hybridMultilevel"/>
    <w:tmpl w:val="2D92C170"/>
    <w:lvl w:ilvl="0" w:tplc="73F6047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504FE"/>
    <w:multiLevelType w:val="hybridMultilevel"/>
    <w:tmpl w:val="C45A63A8"/>
    <w:lvl w:ilvl="0" w:tplc="97AE5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984E80"/>
    <w:multiLevelType w:val="hybridMultilevel"/>
    <w:tmpl w:val="EEBC30AC"/>
    <w:lvl w:ilvl="0" w:tplc="73D2A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846B3"/>
    <w:multiLevelType w:val="hybridMultilevel"/>
    <w:tmpl w:val="F7366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13E12"/>
    <w:multiLevelType w:val="hybridMultilevel"/>
    <w:tmpl w:val="79D8B99E"/>
    <w:lvl w:ilvl="0" w:tplc="8ACADA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700644"/>
    <w:multiLevelType w:val="hybridMultilevel"/>
    <w:tmpl w:val="358C8480"/>
    <w:lvl w:ilvl="0" w:tplc="04150011">
      <w:start w:val="1"/>
      <w:numFmt w:val="decimal"/>
      <w:lvlText w:val="%1)"/>
      <w:lvlJc w:val="left"/>
      <w:pPr>
        <w:ind w:left="17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E774E"/>
    <w:multiLevelType w:val="hybridMultilevel"/>
    <w:tmpl w:val="4BC8BFF2"/>
    <w:lvl w:ilvl="0" w:tplc="3ED00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C4196"/>
    <w:multiLevelType w:val="hybridMultilevel"/>
    <w:tmpl w:val="2FC2B028"/>
    <w:lvl w:ilvl="0" w:tplc="0FE8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8"/>
  </w:num>
  <w:num w:numId="5">
    <w:abstractNumId w:val="24"/>
  </w:num>
  <w:num w:numId="6">
    <w:abstractNumId w:val="31"/>
  </w:num>
  <w:num w:numId="7">
    <w:abstractNumId w:val="10"/>
  </w:num>
  <w:num w:numId="8">
    <w:abstractNumId w:val="1"/>
  </w:num>
  <w:num w:numId="9">
    <w:abstractNumId w:val="25"/>
  </w:num>
  <w:num w:numId="10">
    <w:abstractNumId w:val="6"/>
  </w:num>
  <w:num w:numId="11">
    <w:abstractNumId w:val="33"/>
  </w:num>
  <w:num w:numId="12">
    <w:abstractNumId w:val="5"/>
  </w:num>
  <w:num w:numId="13">
    <w:abstractNumId w:val="12"/>
  </w:num>
  <w:num w:numId="14">
    <w:abstractNumId w:val="27"/>
  </w:num>
  <w:num w:numId="15">
    <w:abstractNumId w:val="7"/>
  </w:num>
  <w:num w:numId="16">
    <w:abstractNumId w:val="23"/>
  </w:num>
  <w:num w:numId="17">
    <w:abstractNumId w:val="17"/>
  </w:num>
  <w:num w:numId="18">
    <w:abstractNumId w:val="9"/>
  </w:num>
  <w:num w:numId="19">
    <w:abstractNumId w:val="21"/>
  </w:num>
  <w:num w:numId="20">
    <w:abstractNumId w:val="29"/>
  </w:num>
  <w:num w:numId="21">
    <w:abstractNumId w:val="22"/>
  </w:num>
  <w:num w:numId="22">
    <w:abstractNumId w:val="2"/>
  </w:num>
  <w:num w:numId="23">
    <w:abstractNumId w:val="30"/>
  </w:num>
  <w:num w:numId="24">
    <w:abstractNumId w:val="19"/>
  </w:num>
  <w:num w:numId="25">
    <w:abstractNumId w:val="34"/>
  </w:num>
  <w:num w:numId="26">
    <w:abstractNumId w:val="16"/>
  </w:num>
  <w:num w:numId="27">
    <w:abstractNumId w:val="11"/>
  </w:num>
  <w:num w:numId="28">
    <w:abstractNumId w:val="3"/>
  </w:num>
  <w:num w:numId="29">
    <w:abstractNumId w:val="26"/>
  </w:num>
  <w:num w:numId="30">
    <w:abstractNumId w:val="18"/>
  </w:num>
  <w:num w:numId="31">
    <w:abstractNumId w:val="4"/>
  </w:num>
  <w:num w:numId="32">
    <w:abstractNumId w:val="20"/>
  </w:num>
  <w:num w:numId="33">
    <w:abstractNumId w:val="32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9A"/>
    <w:rsid w:val="0000045D"/>
    <w:rsid w:val="00000589"/>
    <w:rsid w:val="00000CDC"/>
    <w:rsid w:val="0000305E"/>
    <w:rsid w:val="0000669D"/>
    <w:rsid w:val="000142BA"/>
    <w:rsid w:val="0002099A"/>
    <w:rsid w:val="00020C4A"/>
    <w:rsid w:val="00022523"/>
    <w:rsid w:val="00023EB9"/>
    <w:rsid w:val="000260A8"/>
    <w:rsid w:val="0002747B"/>
    <w:rsid w:val="0003201F"/>
    <w:rsid w:val="0003473C"/>
    <w:rsid w:val="00035FA8"/>
    <w:rsid w:val="00036EEA"/>
    <w:rsid w:val="00037F4D"/>
    <w:rsid w:val="000428D2"/>
    <w:rsid w:val="00043303"/>
    <w:rsid w:val="00045A8E"/>
    <w:rsid w:val="000466AA"/>
    <w:rsid w:val="00047EC3"/>
    <w:rsid w:val="00047FA4"/>
    <w:rsid w:val="00052E54"/>
    <w:rsid w:val="0005730E"/>
    <w:rsid w:val="0006172D"/>
    <w:rsid w:val="00064719"/>
    <w:rsid w:val="0006478E"/>
    <w:rsid w:val="00067372"/>
    <w:rsid w:val="000723CE"/>
    <w:rsid w:val="00073D19"/>
    <w:rsid w:val="00074791"/>
    <w:rsid w:val="00075323"/>
    <w:rsid w:val="000811EB"/>
    <w:rsid w:val="00081DDB"/>
    <w:rsid w:val="00082820"/>
    <w:rsid w:val="0009305A"/>
    <w:rsid w:val="000A5DBA"/>
    <w:rsid w:val="000A65DD"/>
    <w:rsid w:val="000A6B06"/>
    <w:rsid w:val="000B0252"/>
    <w:rsid w:val="000B10BF"/>
    <w:rsid w:val="000B17F3"/>
    <w:rsid w:val="000B3513"/>
    <w:rsid w:val="000B6550"/>
    <w:rsid w:val="000B66EA"/>
    <w:rsid w:val="000B6886"/>
    <w:rsid w:val="000C61D5"/>
    <w:rsid w:val="000D1FDC"/>
    <w:rsid w:val="000D3B6F"/>
    <w:rsid w:val="000D6430"/>
    <w:rsid w:val="000D6792"/>
    <w:rsid w:val="000D7AD6"/>
    <w:rsid w:val="000E0F2C"/>
    <w:rsid w:val="000E5B88"/>
    <w:rsid w:val="000F3412"/>
    <w:rsid w:val="000F399B"/>
    <w:rsid w:val="000F4921"/>
    <w:rsid w:val="000F4CEF"/>
    <w:rsid w:val="00102BBF"/>
    <w:rsid w:val="00107704"/>
    <w:rsid w:val="00112290"/>
    <w:rsid w:val="00114AAB"/>
    <w:rsid w:val="00115DF3"/>
    <w:rsid w:val="0011636C"/>
    <w:rsid w:val="0011741D"/>
    <w:rsid w:val="00121044"/>
    <w:rsid w:val="001335FF"/>
    <w:rsid w:val="00137E59"/>
    <w:rsid w:val="0014392A"/>
    <w:rsid w:val="00144C9C"/>
    <w:rsid w:val="001478DE"/>
    <w:rsid w:val="00150274"/>
    <w:rsid w:val="00162F17"/>
    <w:rsid w:val="00163E56"/>
    <w:rsid w:val="001642EF"/>
    <w:rsid w:val="00166945"/>
    <w:rsid w:val="00167724"/>
    <w:rsid w:val="00181C3F"/>
    <w:rsid w:val="00183A26"/>
    <w:rsid w:val="0019023F"/>
    <w:rsid w:val="00190B83"/>
    <w:rsid w:val="00191031"/>
    <w:rsid w:val="00191CD3"/>
    <w:rsid w:val="00196352"/>
    <w:rsid w:val="001A0EC4"/>
    <w:rsid w:val="001B0752"/>
    <w:rsid w:val="001B1BC0"/>
    <w:rsid w:val="001B5F83"/>
    <w:rsid w:val="001C2CBB"/>
    <w:rsid w:val="001D1369"/>
    <w:rsid w:val="001D2194"/>
    <w:rsid w:val="001D66DD"/>
    <w:rsid w:val="001D7AA6"/>
    <w:rsid w:val="001E02AB"/>
    <w:rsid w:val="001E15A4"/>
    <w:rsid w:val="001E1DC1"/>
    <w:rsid w:val="001E4F77"/>
    <w:rsid w:val="001F0245"/>
    <w:rsid w:val="001F6800"/>
    <w:rsid w:val="0020035D"/>
    <w:rsid w:val="0020077E"/>
    <w:rsid w:val="002109B4"/>
    <w:rsid w:val="00213963"/>
    <w:rsid w:val="00224601"/>
    <w:rsid w:val="002260A3"/>
    <w:rsid w:val="0022670D"/>
    <w:rsid w:val="00226D74"/>
    <w:rsid w:val="00227311"/>
    <w:rsid w:val="00232AC0"/>
    <w:rsid w:val="00237161"/>
    <w:rsid w:val="00237EF5"/>
    <w:rsid w:val="00241D1A"/>
    <w:rsid w:val="002449C6"/>
    <w:rsid w:val="00245860"/>
    <w:rsid w:val="00250CAA"/>
    <w:rsid w:val="00251063"/>
    <w:rsid w:val="00254496"/>
    <w:rsid w:val="00256044"/>
    <w:rsid w:val="0025651D"/>
    <w:rsid w:val="002569DE"/>
    <w:rsid w:val="002629F9"/>
    <w:rsid w:val="0026636D"/>
    <w:rsid w:val="00266FA8"/>
    <w:rsid w:val="00270DC2"/>
    <w:rsid w:val="002730F4"/>
    <w:rsid w:val="00273FB6"/>
    <w:rsid w:val="00274978"/>
    <w:rsid w:val="00281727"/>
    <w:rsid w:val="002827D9"/>
    <w:rsid w:val="002A1051"/>
    <w:rsid w:val="002A5648"/>
    <w:rsid w:val="002A67AC"/>
    <w:rsid w:val="002B28A9"/>
    <w:rsid w:val="002B6161"/>
    <w:rsid w:val="002B7D83"/>
    <w:rsid w:val="002C2120"/>
    <w:rsid w:val="002C3447"/>
    <w:rsid w:val="002C4650"/>
    <w:rsid w:val="002C52F1"/>
    <w:rsid w:val="002C5950"/>
    <w:rsid w:val="002C5EEE"/>
    <w:rsid w:val="002C63ED"/>
    <w:rsid w:val="002C7C35"/>
    <w:rsid w:val="002D1999"/>
    <w:rsid w:val="002D23D5"/>
    <w:rsid w:val="002D2F75"/>
    <w:rsid w:val="002D3BA0"/>
    <w:rsid w:val="002D6006"/>
    <w:rsid w:val="002D7EC8"/>
    <w:rsid w:val="002E1AEB"/>
    <w:rsid w:val="002F27C1"/>
    <w:rsid w:val="002F61FF"/>
    <w:rsid w:val="003002F2"/>
    <w:rsid w:val="00304A56"/>
    <w:rsid w:val="00306007"/>
    <w:rsid w:val="003061BD"/>
    <w:rsid w:val="00306B24"/>
    <w:rsid w:val="0030734A"/>
    <w:rsid w:val="00313EDE"/>
    <w:rsid w:val="003143CF"/>
    <w:rsid w:val="00315965"/>
    <w:rsid w:val="00315AF5"/>
    <w:rsid w:val="003205A2"/>
    <w:rsid w:val="00323CAB"/>
    <w:rsid w:val="00324268"/>
    <w:rsid w:val="00324454"/>
    <w:rsid w:val="003247FD"/>
    <w:rsid w:val="00324D8D"/>
    <w:rsid w:val="00333AA8"/>
    <w:rsid w:val="00334290"/>
    <w:rsid w:val="00335AAB"/>
    <w:rsid w:val="00336E2E"/>
    <w:rsid w:val="00337888"/>
    <w:rsid w:val="003419D9"/>
    <w:rsid w:val="00344707"/>
    <w:rsid w:val="0035473F"/>
    <w:rsid w:val="00355E91"/>
    <w:rsid w:val="003563E7"/>
    <w:rsid w:val="003652D4"/>
    <w:rsid w:val="00382F59"/>
    <w:rsid w:val="00383589"/>
    <w:rsid w:val="00384DFB"/>
    <w:rsid w:val="0038515D"/>
    <w:rsid w:val="00387CA9"/>
    <w:rsid w:val="00392698"/>
    <w:rsid w:val="003A1213"/>
    <w:rsid w:val="003A23B2"/>
    <w:rsid w:val="003B140D"/>
    <w:rsid w:val="003B3BC6"/>
    <w:rsid w:val="003B57BD"/>
    <w:rsid w:val="003B7004"/>
    <w:rsid w:val="003C1834"/>
    <w:rsid w:val="003E12B9"/>
    <w:rsid w:val="003E334A"/>
    <w:rsid w:val="003E4415"/>
    <w:rsid w:val="003F61F9"/>
    <w:rsid w:val="003F6363"/>
    <w:rsid w:val="00410ABE"/>
    <w:rsid w:val="00412229"/>
    <w:rsid w:val="00412328"/>
    <w:rsid w:val="0042496D"/>
    <w:rsid w:val="004253CA"/>
    <w:rsid w:val="00425452"/>
    <w:rsid w:val="00440F66"/>
    <w:rsid w:val="00442D7C"/>
    <w:rsid w:val="00444CE6"/>
    <w:rsid w:val="004550B4"/>
    <w:rsid w:val="00456EB9"/>
    <w:rsid w:val="00457E56"/>
    <w:rsid w:val="00461BFE"/>
    <w:rsid w:val="00463CE6"/>
    <w:rsid w:val="004644A7"/>
    <w:rsid w:val="00470DBB"/>
    <w:rsid w:val="00476A3C"/>
    <w:rsid w:val="00477823"/>
    <w:rsid w:val="0048691C"/>
    <w:rsid w:val="00487074"/>
    <w:rsid w:val="00487082"/>
    <w:rsid w:val="00494B1F"/>
    <w:rsid w:val="00496F45"/>
    <w:rsid w:val="004977CE"/>
    <w:rsid w:val="004A0108"/>
    <w:rsid w:val="004A3D66"/>
    <w:rsid w:val="004A5724"/>
    <w:rsid w:val="004B0B50"/>
    <w:rsid w:val="004B1BAD"/>
    <w:rsid w:val="004B2776"/>
    <w:rsid w:val="004B4A41"/>
    <w:rsid w:val="004B664B"/>
    <w:rsid w:val="004B76C9"/>
    <w:rsid w:val="004C0269"/>
    <w:rsid w:val="004C388C"/>
    <w:rsid w:val="004C3ACA"/>
    <w:rsid w:val="004C46CA"/>
    <w:rsid w:val="004C51DA"/>
    <w:rsid w:val="004C5D78"/>
    <w:rsid w:val="004D168C"/>
    <w:rsid w:val="004D66FF"/>
    <w:rsid w:val="004E170A"/>
    <w:rsid w:val="004F3172"/>
    <w:rsid w:val="004F58B1"/>
    <w:rsid w:val="00501D6A"/>
    <w:rsid w:val="005068A1"/>
    <w:rsid w:val="00510D78"/>
    <w:rsid w:val="00513C63"/>
    <w:rsid w:val="00515F16"/>
    <w:rsid w:val="00521E42"/>
    <w:rsid w:val="005230A1"/>
    <w:rsid w:val="0052356F"/>
    <w:rsid w:val="00531092"/>
    <w:rsid w:val="00532D53"/>
    <w:rsid w:val="00544F56"/>
    <w:rsid w:val="0055107C"/>
    <w:rsid w:val="00553614"/>
    <w:rsid w:val="005566EA"/>
    <w:rsid w:val="00561A47"/>
    <w:rsid w:val="005624A2"/>
    <w:rsid w:val="005668A5"/>
    <w:rsid w:val="0057140E"/>
    <w:rsid w:val="00575594"/>
    <w:rsid w:val="005829F4"/>
    <w:rsid w:val="00586D9F"/>
    <w:rsid w:val="0058700E"/>
    <w:rsid w:val="0059097F"/>
    <w:rsid w:val="00591F83"/>
    <w:rsid w:val="005968D8"/>
    <w:rsid w:val="005A7B79"/>
    <w:rsid w:val="005B2C38"/>
    <w:rsid w:val="005B5B2D"/>
    <w:rsid w:val="005C1A12"/>
    <w:rsid w:val="005C739E"/>
    <w:rsid w:val="005D03AF"/>
    <w:rsid w:val="005D56B1"/>
    <w:rsid w:val="005F1D58"/>
    <w:rsid w:val="00602FAB"/>
    <w:rsid w:val="00604D9D"/>
    <w:rsid w:val="006107B1"/>
    <w:rsid w:val="00610813"/>
    <w:rsid w:val="00612565"/>
    <w:rsid w:val="006158E3"/>
    <w:rsid w:val="006218A0"/>
    <w:rsid w:val="00625904"/>
    <w:rsid w:val="006260E1"/>
    <w:rsid w:val="00626E06"/>
    <w:rsid w:val="00630C1E"/>
    <w:rsid w:val="00636702"/>
    <w:rsid w:val="00637D72"/>
    <w:rsid w:val="00640E55"/>
    <w:rsid w:val="006426C2"/>
    <w:rsid w:val="0065051C"/>
    <w:rsid w:val="006619EA"/>
    <w:rsid w:val="00664AA6"/>
    <w:rsid w:val="00667434"/>
    <w:rsid w:val="00670781"/>
    <w:rsid w:val="00675D81"/>
    <w:rsid w:val="0067797F"/>
    <w:rsid w:val="006806E5"/>
    <w:rsid w:val="00682C09"/>
    <w:rsid w:val="00685E98"/>
    <w:rsid w:val="0069002F"/>
    <w:rsid w:val="006914D9"/>
    <w:rsid w:val="0069740E"/>
    <w:rsid w:val="006A0A4A"/>
    <w:rsid w:val="006A3D3B"/>
    <w:rsid w:val="006C0F1C"/>
    <w:rsid w:val="006C298C"/>
    <w:rsid w:val="006D3399"/>
    <w:rsid w:val="006D6A3D"/>
    <w:rsid w:val="006D7A4C"/>
    <w:rsid w:val="006E3DA4"/>
    <w:rsid w:val="006E79F4"/>
    <w:rsid w:val="006F2A4C"/>
    <w:rsid w:val="006F65C6"/>
    <w:rsid w:val="007038C5"/>
    <w:rsid w:val="0070490D"/>
    <w:rsid w:val="00706604"/>
    <w:rsid w:val="00706B1F"/>
    <w:rsid w:val="00710CD7"/>
    <w:rsid w:val="00711681"/>
    <w:rsid w:val="0071248A"/>
    <w:rsid w:val="007145FC"/>
    <w:rsid w:val="00717C9A"/>
    <w:rsid w:val="00720B61"/>
    <w:rsid w:val="007311CF"/>
    <w:rsid w:val="00732844"/>
    <w:rsid w:val="00733BA8"/>
    <w:rsid w:val="00737040"/>
    <w:rsid w:val="007402B6"/>
    <w:rsid w:val="007447F4"/>
    <w:rsid w:val="007458EB"/>
    <w:rsid w:val="00745B2B"/>
    <w:rsid w:val="00750E74"/>
    <w:rsid w:val="0075145C"/>
    <w:rsid w:val="00751A9E"/>
    <w:rsid w:val="00754DC1"/>
    <w:rsid w:val="00756391"/>
    <w:rsid w:val="00756CA1"/>
    <w:rsid w:val="007571A1"/>
    <w:rsid w:val="0075728C"/>
    <w:rsid w:val="00764175"/>
    <w:rsid w:val="00766BC0"/>
    <w:rsid w:val="00767628"/>
    <w:rsid w:val="00772B62"/>
    <w:rsid w:val="00773516"/>
    <w:rsid w:val="00777462"/>
    <w:rsid w:val="00780606"/>
    <w:rsid w:val="00780AAD"/>
    <w:rsid w:val="00785E9F"/>
    <w:rsid w:val="00786004"/>
    <w:rsid w:val="00791716"/>
    <w:rsid w:val="007A0FDE"/>
    <w:rsid w:val="007A4FA2"/>
    <w:rsid w:val="007B4DEB"/>
    <w:rsid w:val="007C7E86"/>
    <w:rsid w:val="007D39E3"/>
    <w:rsid w:val="007D5135"/>
    <w:rsid w:val="007E3240"/>
    <w:rsid w:val="007E5E81"/>
    <w:rsid w:val="007E6BE9"/>
    <w:rsid w:val="007E74CD"/>
    <w:rsid w:val="007E7954"/>
    <w:rsid w:val="007E7C11"/>
    <w:rsid w:val="007F618C"/>
    <w:rsid w:val="007F79D7"/>
    <w:rsid w:val="0080378C"/>
    <w:rsid w:val="00804436"/>
    <w:rsid w:val="00804F33"/>
    <w:rsid w:val="00805889"/>
    <w:rsid w:val="0081157A"/>
    <w:rsid w:val="00827F40"/>
    <w:rsid w:val="008332B1"/>
    <w:rsid w:val="00835146"/>
    <w:rsid w:val="008428EE"/>
    <w:rsid w:val="0084365F"/>
    <w:rsid w:val="00844267"/>
    <w:rsid w:val="008461BB"/>
    <w:rsid w:val="00846390"/>
    <w:rsid w:val="0085731C"/>
    <w:rsid w:val="00860ED1"/>
    <w:rsid w:val="00862AFD"/>
    <w:rsid w:val="00863840"/>
    <w:rsid w:val="00865E05"/>
    <w:rsid w:val="00866C20"/>
    <w:rsid w:val="00870321"/>
    <w:rsid w:val="008712E0"/>
    <w:rsid w:val="008727D4"/>
    <w:rsid w:val="00872D7F"/>
    <w:rsid w:val="00876F53"/>
    <w:rsid w:val="008804E1"/>
    <w:rsid w:val="00886647"/>
    <w:rsid w:val="00886715"/>
    <w:rsid w:val="00886DC3"/>
    <w:rsid w:val="00887576"/>
    <w:rsid w:val="00894865"/>
    <w:rsid w:val="008965C6"/>
    <w:rsid w:val="00896B2A"/>
    <w:rsid w:val="008A3C82"/>
    <w:rsid w:val="008A5645"/>
    <w:rsid w:val="008A6EF4"/>
    <w:rsid w:val="008B5616"/>
    <w:rsid w:val="008B6474"/>
    <w:rsid w:val="008B7953"/>
    <w:rsid w:val="008C28F3"/>
    <w:rsid w:val="008C354E"/>
    <w:rsid w:val="008C62FD"/>
    <w:rsid w:val="008C6529"/>
    <w:rsid w:val="008C6B4C"/>
    <w:rsid w:val="008C6E09"/>
    <w:rsid w:val="008D008C"/>
    <w:rsid w:val="008D01CA"/>
    <w:rsid w:val="008D1C87"/>
    <w:rsid w:val="008D51FE"/>
    <w:rsid w:val="008D70C4"/>
    <w:rsid w:val="008E2C1B"/>
    <w:rsid w:val="008F27F2"/>
    <w:rsid w:val="008F3D8D"/>
    <w:rsid w:val="008F48DB"/>
    <w:rsid w:val="009003A2"/>
    <w:rsid w:val="0090079A"/>
    <w:rsid w:val="00901E3F"/>
    <w:rsid w:val="00902CD4"/>
    <w:rsid w:val="00905F4A"/>
    <w:rsid w:val="0090612C"/>
    <w:rsid w:val="0092098B"/>
    <w:rsid w:val="00921EA1"/>
    <w:rsid w:val="00922A46"/>
    <w:rsid w:val="0092391D"/>
    <w:rsid w:val="00923E39"/>
    <w:rsid w:val="00924693"/>
    <w:rsid w:val="0092689C"/>
    <w:rsid w:val="00927062"/>
    <w:rsid w:val="00932E97"/>
    <w:rsid w:val="0093672C"/>
    <w:rsid w:val="00936FC5"/>
    <w:rsid w:val="00940FC8"/>
    <w:rsid w:val="009428A6"/>
    <w:rsid w:val="0094424C"/>
    <w:rsid w:val="00945BCC"/>
    <w:rsid w:val="0094612B"/>
    <w:rsid w:val="00951D99"/>
    <w:rsid w:val="00961A50"/>
    <w:rsid w:val="00965A66"/>
    <w:rsid w:val="00972FDB"/>
    <w:rsid w:val="009747B1"/>
    <w:rsid w:val="009774E8"/>
    <w:rsid w:val="00982270"/>
    <w:rsid w:val="009827D4"/>
    <w:rsid w:val="00982D1C"/>
    <w:rsid w:val="00984075"/>
    <w:rsid w:val="00984AE1"/>
    <w:rsid w:val="009919AC"/>
    <w:rsid w:val="00991C8C"/>
    <w:rsid w:val="009933F4"/>
    <w:rsid w:val="00994E11"/>
    <w:rsid w:val="009A0AA3"/>
    <w:rsid w:val="009A23CC"/>
    <w:rsid w:val="009A56CC"/>
    <w:rsid w:val="009B1D6E"/>
    <w:rsid w:val="009B3940"/>
    <w:rsid w:val="009B3A11"/>
    <w:rsid w:val="009B3D2B"/>
    <w:rsid w:val="009C01AF"/>
    <w:rsid w:val="009C1908"/>
    <w:rsid w:val="009C3FBF"/>
    <w:rsid w:val="009D3065"/>
    <w:rsid w:val="009D38C4"/>
    <w:rsid w:val="009D73E0"/>
    <w:rsid w:val="009E24DF"/>
    <w:rsid w:val="009E3D3D"/>
    <w:rsid w:val="009E7974"/>
    <w:rsid w:val="009F376A"/>
    <w:rsid w:val="00A028A6"/>
    <w:rsid w:val="00A04814"/>
    <w:rsid w:val="00A051FD"/>
    <w:rsid w:val="00A10334"/>
    <w:rsid w:val="00A10DA4"/>
    <w:rsid w:val="00A11A9F"/>
    <w:rsid w:val="00A1391D"/>
    <w:rsid w:val="00A140A6"/>
    <w:rsid w:val="00A164A3"/>
    <w:rsid w:val="00A22584"/>
    <w:rsid w:val="00A32299"/>
    <w:rsid w:val="00A33929"/>
    <w:rsid w:val="00A3437A"/>
    <w:rsid w:val="00A356E7"/>
    <w:rsid w:val="00A46E0F"/>
    <w:rsid w:val="00A5000C"/>
    <w:rsid w:val="00A5002B"/>
    <w:rsid w:val="00A50E1A"/>
    <w:rsid w:val="00A573C8"/>
    <w:rsid w:val="00A60584"/>
    <w:rsid w:val="00A85C20"/>
    <w:rsid w:val="00A916AA"/>
    <w:rsid w:val="00A93089"/>
    <w:rsid w:val="00A969AF"/>
    <w:rsid w:val="00AB0905"/>
    <w:rsid w:val="00AB1994"/>
    <w:rsid w:val="00AB2612"/>
    <w:rsid w:val="00AB2708"/>
    <w:rsid w:val="00AB4213"/>
    <w:rsid w:val="00AB4E29"/>
    <w:rsid w:val="00AB50CC"/>
    <w:rsid w:val="00AB5DEB"/>
    <w:rsid w:val="00AC2309"/>
    <w:rsid w:val="00AC4A22"/>
    <w:rsid w:val="00AC6722"/>
    <w:rsid w:val="00AD12DF"/>
    <w:rsid w:val="00AD56E6"/>
    <w:rsid w:val="00AE1D2D"/>
    <w:rsid w:val="00AE46F2"/>
    <w:rsid w:val="00AE4F53"/>
    <w:rsid w:val="00AE5C71"/>
    <w:rsid w:val="00AF0E33"/>
    <w:rsid w:val="00AF35B9"/>
    <w:rsid w:val="00AF6393"/>
    <w:rsid w:val="00B0386F"/>
    <w:rsid w:val="00B059F6"/>
    <w:rsid w:val="00B15A51"/>
    <w:rsid w:val="00B1792E"/>
    <w:rsid w:val="00B2366F"/>
    <w:rsid w:val="00B27B59"/>
    <w:rsid w:val="00B36BF6"/>
    <w:rsid w:val="00B37142"/>
    <w:rsid w:val="00B37A78"/>
    <w:rsid w:val="00B4004B"/>
    <w:rsid w:val="00B40D10"/>
    <w:rsid w:val="00B43222"/>
    <w:rsid w:val="00B4540E"/>
    <w:rsid w:val="00B4612C"/>
    <w:rsid w:val="00B46E19"/>
    <w:rsid w:val="00B47A3E"/>
    <w:rsid w:val="00B50606"/>
    <w:rsid w:val="00B508E5"/>
    <w:rsid w:val="00B5259A"/>
    <w:rsid w:val="00B547D4"/>
    <w:rsid w:val="00B56706"/>
    <w:rsid w:val="00B56E4B"/>
    <w:rsid w:val="00B57620"/>
    <w:rsid w:val="00B57DFF"/>
    <w:rsid w:val="00B61EBF"/>
    <w:rsid w:val="00B64207"/>
    <w:rsid w:val="00B6646D"/>
    <w:rsid w:val="00B6704C"/>
    <w:rsid w:val="00B67697"/>
    <w:rsid w:val="00B74A05"/>
    <w:rsid w:val="00B75235"/>
    <w:rsid w:val="00B779AC"/>
    <w:rsid w:val="00B835A7"/>
    <w:rsid w:val="00B90268"/>
    <w:rsid w:val="00B9505F"/>
    <w:rsid w:val="00B95FA7"/>
    <w:rsid w:val="00BA4989"/>
    <w:rsid w:val="00BA501A"/>
    <w:rsid w:val="00BB39CD"/>
    <w:rsid w:val="00BC4070"/>
    <w:rsid w:val="00BC562C"/>
    <w:rsid w:val="00BC63F1"/>
    <w:rsid w:val="00BC7A4D"/>
    <w:rsid w:val="00BD0EA5"/>
    <w:rsid w:val="00BE277F"/>
    <w:rsid w:val="00BE30F7"/>
    <w:rsid w:val="00BE3FAA"/>
    <w:rsid w:val="00BE69B1"/>
    <w:rsid w:val="00BF03E9"/>
    <w:rsid w:val="00BF1E41"/>
    <w:rsid w:val="00BF6125"/>
    <w:rsid w:val="00C01953"/>
    <w:rsid w:val="00C02EB6"/>
    <w:rsid w:val="00C03B8A"/>
    <w:rsid w:val="00C0513C"/>
    <w:rsid w:val="00C15266"/>
    <w:rsid w:val="00C16A4B"/>
    <w:rsid w:val="00C20A8F"/>
    <w:rsid w:val="00C21FD0"/>
    <w:rsid w:val="00C26118"/>
    <w:rsid w:val="00C30E1F"/>
    <w:rsid w:val="00C317D5"/>
    <w:rsid w:val="00C35735"/>
    <w:rsid w:val="00C3713C"/>
    <w:rsid w:val="00C376B4"/>
    <w:rsid w:val="00C37F24"/>
    <w:rsid w:val="00C4249C"/>
    <w:rsid w:val="00C43D71"/>
    <w:rsid w:val="00C43E6F"/>
    <w:rsid w:val="00C46F05"/>
    <w:rsid w:val="00C52E6A"/>
    <w:rsid w:val="00C5611F"/>
    <w:rsid w:val="00C57D24"/>
    <w:rsid w:val="00C67A1F"/>
    <w:rsid w:val="00C75421"/>
    <w:rsid w:val="00C76B56"/>
    <w:rsid w:val="00C77088"/>
    <w:rsid w:val="00C83347"/>
    <w:rsid w:val="00C87E6D"/>
    <w:rsid w:val="00C90003"/>
    <w:rsid w:val="00C94732"/>
    <w:rsid w:val="00C97EF9"/>
    <w:rsid w:val="00CA02F3"/>
    <w:rsid w:val="00CA056C"/>
    <w:rsid w:val="00CA1D9A"/>
    <w:rsid w:val="00CA479D"/>
    <w:rsid w:val="00CA68D6"/>
    <w:rsid w:val="00CA71D9"/>
    <w:rsid w:val="00CA7913"/>
    <w:rsid w:val="00CB20AA"/>
    <w:rsid w:val="00CC00E8"/>
    <w:rsid w:val="00CC080F"/>
    <w:rsid w:val="00CC1EF2"/>
    <w:rsid w:val="00CC261D"/>
    <w:rsid w:val="00CC4F29"/>
    <w:rsid w:val="00CC52B3"/>
    <w:rsid w:val="00CD1495"/>
    <w:rsid w:val="00CD5F87"/>
    <w:rsid w:val="00CF0534"/>
    <w:rsid w:val="00CF1635"/>
    <w:rsid w:val="00CF5D79"/>
    <w:rsid w:val="00CF6A82"/>
    <w:rsid w:val="00CF77B4"/>
    <w:rsid w:val="00D02424"/>
    <w:rsid w:val="00D037A9"/>
    <w:rsid w:val="00D04A44"/>
    <w:rsid w:val="00D069F1"/>
    <w:rsid w:val="00D105E1"/>
    <w:rsid w:val="00D15F6E"/>
    <w:rsid w:val="00D177D9"/>
    <w:rsid w:val="00D22218"/>
    <w:rsid w:val="00D22382"/>
    <w:rsid w:val="00D247EC"/>
    <w:rsid w:val="00D26BFA"/>
    <w:rsid w:val="00D27D2E"/>
    <w:rsid w:val="00D309EC"/>
    <w:rsid w:val="00D3157D"/>
    <w:rsid w:val="00D32213"/>
    <w:rsid w:val="00D34721"/>
    <w:rsid w:val="00D35712"/>
    <w:rsid w:val="00D3684A"/>
    <w:rsid w:val="00D43D71"/>
    <w:rsid w:val="00D50683"/>
    <w:rsid w:val="00D551FA"/>
    <w:rsid w:val="00D56660"/>
    <w:rsid w:val="00D67E46"/>
    <w:rsid w:val="00D70BE8"/>
    <w:rsid w:val="00D81605"/>
    <w:rsid w:val="00D84F2F"/>
    <w:rsid w:val="00D86C01"/>
    <w:rsid w:val="00D91C6A"/>
    <w:rsid w:val="00D92E3E"/>
    <w:rsid w:val="00D93267"/>
    <w:rsid w:val="00D95FAC"/>
    <w:rsid w:val="00DA27C7"/>
    <w:rsid w:val="00DA34B6"/>
    <w:rsid w:val="00DA3C30"/>
    <w:rsid w:val="00DA402E"/>
    <w:rsid w:val="00DA689D"/>
    <w:rsid w:val="00DA7239"/>
    <w:rsid w:val="00DB1E8B"/>
    <w:rsid w:val="00DB2BDF"/>
    <w:rsid w:val="00DB2D6D"/>
    <w:rsid w:val="00DB4482"/>
    <w:rsid w:val="00DB64A7"/>
    <w:rsid w:val="00DB7982"/>
    <w:rsid w:val="00DC1E50"/>
    <w:rsid w:val="00DD0BB4"/>
    <w:rsid w:val="00DD4D27"/>
    <w:rsid w:val="00DD53DC"/>
    <w:rsid w:val="00DD5E0B"/>
    <w:rsid w:val="00DE17B4"/>
    <w:rsid w:val="00DE2595"/>
    <w:rsid w:val="00DE4B8A"/>
    <w:rsid w:val="00DE59F2"/>
    <w:rsid w:val="00DE7CCE"/>
    <w:rsid w:val="00DF07CB"/>
    <w:rsid w:val="00DF50E9"/>
    <w:rsid w:val="00E0222D"/>
    <w:rsid w:val="00E0439A"/>
    <w:rsid w:val="00E04D7B"/>
    <w:rsid w:val="00E102C7"/>
    <w:rsid w:val="00E10ABC"/>
    <w:rsid w:val="00E1731F"/>
    <w:rsid w:val="00E2445E"/>
    <w:rsid w:val="00E26B3F"/>
    <w:rsid w:val="00E31F7D"/>
    <w:rsid w:val="00E41820"/>
    <w:rsid w:val="00E439BD"/>
    <w:rsid w:val="00E614A1"/>
    <w:rsid w:val="00E6545A"/>
    <w:rsid w:val="00E65850"/>
    <w:rsid w:val="00E70E82"/>
    <w:rsid w:val="00E77879"/>
    <w:rsid w:val="00E80062"/>
    <w:rsid w:val="00E875D1"/>
    <w:rsid w:val="00E93B98"/>
    <w:rsid w:val="00E9737C"/>
    <w:rsid w:val="00EA06DD"/>
    <w:rsid w:val="00EA2609"/>
    <w:rsid w:val="00EA45EB"/>
    <w:rsid w:val="00EB0FEE"/>
    <w:rsid w:val="00EB4210"/>
    <w:rsid w:val="00EB469C"/>
    <w:rsid w:val="00EB67A2"/>
    <w:rsid w:val="00EC24CD"/>
    <w:rsid w:val="00EC2DE2"/>
    <w:rsid w:val="00ED0C1C"/>
    <w:rsid w:val="00ED191A"/>
    <w:rsid w:val="00ED1F42"/>
    <w:rsid w:val="00ED392B"/>
    <w:rsid w:val="00ED5E78"/>
    <w:rsid w:val="00EE4DE3"/>
    <w:rsid w:val="00EE6EB2"/>
    <w:rsid w:val="00EE7C62"/>
    <w:rsid w:val="00EF0562"/>
    <w:rsid w:val="00EF119C"/>
    <w:rsid w:val="00EF4BB3"/>
    <w:rsid w:val="00EF59A9"/>
    <w:rsid w:val="00EF70CC"/>
    <w:rsid w:val="00F0174B"/>
    <w:rsid w:val="00F02623"/>
    <w:rsid w:val="00F10347"/>
    <w:rsid w:val="00F15DF4"/>
    <w:rsid w:val="00F16482"/>
    <w:rsid w:val="00F20A80"/>
    <w:rsid w:val="00F210A2"/>
    <w:rsid w:val="00F241A0"/>
    <w:rsid w:val="00F2470E"/>
    <w:rsid w:val="00F266A5"/>
    <w:rsid w:val="00F26E3F"/>
    <w:rsid w:val="00F52F20"/>
    <w:rsid w:val="00F53411"/>
    <w:rsid w:val="00F53DE0"/>
    <w:rsid w:val="00F540FC"/>
    <w:rsid w:val="00F61040"/>
    <w:rsid w:val="00F61191"/>
    <w:rsid w:val="00F71783"/>
    <w:rsid w:val="00F717D3"/>
    <w:rsid w:val="00F75B87"/>
    <w:rsid w:val="00F80110"/>
    <w:rsid w:val="00F83DA2"/>
    <w:rsid w:val="00F84102"/>
    <w:rsid w:val="00F847CE"/>
    <w:rsid w:val="00F90F2B"/>
    <w:rsid w:val="00F9158F"/>
    <w:rsid w:val="00F9244D"/>
    <w:rsid w:val="00F93583"/>
    <w:rsid w:val="00F937AD"/>
    <w:rsid w:val="00F95EB4"/>
    <w:rsid w:val="00FA467C"/>
    <w:rsid w:val="00FA4FCC"/>
    <w:rsid w:val="00FA543B"/>
    <w:rsid w:val="00FA5EE8"/>
    <w:rsid w:val="00FB2B34"/>
    <w:rsid w:val="00FB4C09"/>
    <w:rsid w:val="00FB53F8"/>
    <w:rsid w:val="00FC0828"/>
    <w:rsid w:val="00FC30FF"/>
    <w:rsid w:val="00FC348F"/>
    <w:rsid w:val="00FC3728"/>
    <w:rsid w:val="00FC396F"/>
    <w:rsid w:val="00FC64A5"/>
    <w:rsid w:val="00FC71DC"/>
    <w:rsid w:val="00FD6402"/>
    <w:rsid w:val="00FE1522"/>
    <w:rsid w:val="00FE2C00"/>
    <w:rsid w:val="00FE3152"/>
    <w:rsid w:val="00FE3E92"/>
    <w:rsid w:val="00FF69D9"/>
    <w:rsid w:val="00FF77D2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7962CF"/>
  <w15:docId w15:val="{67866155-F5B5-4EEC-B90F-886F167C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02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2309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6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6E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6E1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C2309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sid w:val="00AC2309"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rsid w:val="00AC2309"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rsid w:val="00AC2309"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rsid w:val="00AC2309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sid w:val="00AC23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AC2309"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wcity">
    <w:name w:val="Body Text Indent"/>
    <w:basedOn w:val="Normalny"/>
    <w:semiHidden/>
    <w:rsid w:val="00AC2309"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rsid w:val="00AC2309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rsid w:val="00AC2309"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rsid w:val="00AC2309"/>
    <w:pPr>
      <w:ind w:left="681" w:hanging="284"/>
      <w:jc w:val="both"/>
    </w:pPr>
  </w:style>
  <w:style w:type="paragraph" w:styleId="Tekstprzypisudolnego">
    <w:name w:val="footnote text"/>
    <w:basedOn w:val="Normalny"/>
    <w:link w:val="TekstprzypisudolnegoZnak"/>
    <w:semiHidden/>
    <w:rsid w:val="00AC2309"/>
    <w:rPr>
      <w:sz w:val="20"/>
      <w:szCs w:val="20"/>
    </w:rPr>
  </w:style>
  <w:style w:type="character" w:styleId="Numerstrony">
    <w:name w:val="page number"/>
    <w:basedOn w:val="Domylnaczcionkaakapitu"/>
    <w:semiHidden/>
    <w:rsid w:val="00AC2309"/>
  </w:style>
  <w:style w:type="paragraph" w:styleId="Stopka">
    <w:name w:val="footer"/>
    <w:basedOn w:val="Normalny"/>
    <w:link w:val="StopkaZnak"/>
    <w:semiHidden/>
    <w:rsid w:val="00AC230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rsid w:val="00AC2309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rsid w:val="00AC2309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character" w:styleId="Odwoaniedokomentarza">
    <w:name w:val="annotation reference"/>
    <w:uiPriority w:val="99"/>
    <w:semiHidden/>
    <w:unhideWhenUsed/>
    <w:rsid w:val="00B05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59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59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9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5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9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59F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B46E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B46E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B46E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B46E19"/>
    <w:rPr>
      <w:rFonts w:ascii="Calibri" w:eastAsia="Times New Roman" w:hAnsi="Calibri" w:cs="Times New Roman"/>
      <w:sz w:val="24"/>
      <w:szCs w:val="24"/>
    </w:rPr>
  </w:style>
  <w:style w:type="paragraph" w:customStyle="1" w:styleId="PFRON">
    <w:name w:val="PFRON"/>
    <w:basedOn w:val="Normalny"/>
    <w:rsid w:val="00B46E19"/>
    <w:rPr>
      <w:szCs w:val="20"/>
    </w:rPr>
  </w:style>
  <w:style w:type="paragraph" w:styleId="Legenda">
    <w:name w:val="caption"/>
    <w:basedOn w:val="Normalny"/>
    <w:next w:val="Normalny"/>
    <w:qFormat/>
    <w:rsid w:val="00B46E19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B46E19"/>
    <w:pPr>
      <w:tabs>
        <w:tab w:val="left" w:leader="dot" w:pos="10206"/>
      </w:tabs>
    </w:pPr>
    <w:rPr>
      <w:szCs w:val="20"/>
    </w:rPr>
  </w:style>
  <w:style w:type="paragraph" w:styleId="Tekstblokowy">
    <w:name w:val="Block Text"/>
    <w:basedOn w:val="Normalny"/>
    <w:semiHidden/>
    <w:rsid w:val="00B46E19"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Nagwek4Znak">
    <w:name w:val="Nagłówek 4 Znak"/>
    <w:link w:val="Nagwek4"/>
    <w:uiPriority w:val="9"/>
    <w:semiHidden/>
    <w:rsid w:val="00FF6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semiHidden/>
    <w:rsid w:val="00FF69D9"/>
    <w:rPr>
      <w:rFonts w:ascii="Cambria" w:eastAsia="Times New Roman" w:hAnsi="Cambria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9D9"/>
  </w:style>
  <w:style w:type="character" w:customStyle="1" w:styleId="StopkaZnak">
    <w:name w:val="Stopka Znak"/>
    <w:basedOn w:val="Domylnaczcionkaakapitu"/>
    <w:link w:val="Stopka"/>
    <w:semiHidden/>
    <w:rsid w:val="00FF69D9"/>
  </w:style>
  <w:style w:type="paragraph" w:styleId="Akapitzlist">
    <w:name w:val="List Paragraph"/>
    <w:basedOn w:val="Normalny"/>
    <w:uiPriority w:val="34"/>
    <w:qFormat/>
    <w:rsid w:val="005C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F3F8-F6A6-41F8-B7A4-1C2B29EF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35</Words>
  <Characters>18587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FRON</Company>
  <LinksUpToDate>false</LinksUpToDate>
  <CharactersWithSpaces>21180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Pawel Wozniak</dc:creator>
  <cp:keywords/>
  <cp:lastModifiedBy>Malgorzata Wyszomirska-Salem</cp:lastModifiedBy>
  <cp:revision>13</cp:revision>
  <cp:lastPrinted>2018-08-28T08:19:00Z</cp:lastPrinted>
  <dcterms:created xsi:type="dcterms:W3CDTF">2018-09-04T09:08:00Z</dcterms:created>
  <dcterms:modified xsi:type="dcterms:W3CDTF">2019-06-18T12:14:00Z</dcterms:modified>
</cp:coreProperties>
</file>